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6B15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  <w:r w:rsidRPr="00B3430D">
        <w:rPr>
          <w:sz w:val="28"/>
          <w:szCs w:val="28"/>
        </w:rPr>
        <w:t>Министерство образования Республики Беларусь</w:t>
      </w:r>
    </w:p>
    <w:p w14:paraId="4C8CCF2F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  <w:r w:rsidRPr="00B3430D">
        <w:rPr>
          <w:sz w:val="28"/>
          <w:szCs w:val="28"/>
        </w:rPr>
        <w:t>Белорусский Национальный Технический Университет</w:t>
      </w:r>
    </w:p>
    <w:p w14:paraId="64196F65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  <w:r w:rsidRPr="00B3430D">
        <w:rPr>
          <w:sz w:val="28"/>
          <w:szCs w:val="28"/>
        </w:rPr>
        <w:t>Факультет информационных технологий и робототехники</w:t>
      </w:r>
    </w:p>
    <w:p w14:paraId="4FAC9764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  <w:r w:rsidRPr="00B3430D">
        <w:rPr>
          <w:sz w:val="28"/>
          <w:szCs w:val="28"/>
        </w:rPr>
        <w:t>Кафедра «Программное обеспечение информационных систем</w:t>
      </w:r>
    </w:p>
    <w:p w14:paraId="2B38B930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  <w:r w:rsidRPr="00B3430D">
        <w:rPr>
          <w:sz w:val="28"/>
          <w:szCs w:val="28"/>
        </w:rPr>
        <w:t>и технологий»</w:t>
      </w:r>
    </w:p>
    <w:p w14:paraId="3A252275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</w:p>
    <w:p w14:paraId="3DA7A8F0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</w:p>
    <w:p w14:paraId="1BEB84CE" w14:textId="77777777" w:rsidR="00D24EAB" w:rsidRPr="00B3430D" w:rsidRDefault="00D24EAB" w:rsidP="00B3430D">
      <w:pPr>
        <w:pStyle w:val="Standard"/>
        <w:spacing w:line="360" w:lineRule="auto"/>
        <w:rPr>
          <w:sz w:val="28"/>
          <w:szCs w:val="28"/>
        </w:rPr>
      </w:pPr>
    </w:p>
    <w:p w14:paraId="355295F9" w14:textId="5984CABD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</w:p>
    <w:p w14:paraId="56629F95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sz w:val="28"/>
          <w:szCs w:val="28"/>
        </w:rPr>
      </w:pPr>
    </w:p>
    <w:p w14:paraId="3C5041B5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b/>
          <w:sz w:val="28"/>
          <w:szCs w:val="28"/>
        </w:rPr>
      </w:pPr>
      <w:r w:rsidRPr="00B3430D">
        <w:rPr>
          <w:b/>
          <w:sz w:val="28"/>
          <w:szCs w:val="28"/>
        </w:rPr>
        <w:t>Курсовая работа</w:t>
      </w:r>
    </w:p>
    <w:p w14:paraId="6DF584D5" w14:textId="6D1B7F78" w:rsidR="00D24EAB" w:rsidRPr="00B3430D" w:rsidRDefault="00D24EAB" w:rsidP="00B3430D">
      <w:pPr>
        <w:pStyle w:val="a3"/>
        <w:spacing w:line="360" w:lineRule="auto"/>
        <w:ind w:left="-142"/>
        <w:rPr>
          <w:szCs w:val="28"/>
        </w:rPr>
      </w:pPr>
      <w:r w:rsidRPr="00B3430D">
        <w:rPr>
          <w:szCs w:val="28"/>
        </w:rPr>
        <w:t xml:space="preserve">по дисциплине </w:t>
      </w:r>
      <w:r w:rsidRPr="00B3430D">
        <w:rPr>
          <w:b/>
          <w:i/>
          <w:szCs w:val="28"/>
        </w:rPr>
        <w:t>«</w:t>
      </w:r>
      <w:r w:rsidRPr="00B3430D">
        <w:rPr>
          <w:b/>
          <w:bCs/>
          <w:color w:val="000000"/>
          <w:szCs w:val="28"/>
          <w:lang w:eastAsia="ru-RU"/>
        </w:rPr>
        <w:t>Программирование на языке Java</w:t>
      </w:r>
      <w:r w:rsidRPr="00B3430D">
        <w:rPr>
          <w:b/>
          <w:i/>
          <w:szCs w:val="28"/>
        </w:rPr>
        <w:t>»</w:t>
      </w:r>
    </w:p>
    <w:p w14:paraId="3F738372" w14:textId="2090F8B0" w:rsidR="00D24EAB" w:rsidRPr="00B3430D" w:rsidRDefault="00D24EAB" w:rsidP="00B3430D">
      <w:pPr>
        <w:pStyle w:val="Standard"/>
        <w:spacing w:line="360" w:lineRule="auto"/>
        <w:jc w:val="center"/>
        <w:rPr>
          <w:sz w:val="28"/>
          <w:szCs w:val="28"/>
        </w:rPr>
      </w:pPr>
    </w:p>
    <w:p w14:paraId="455FF554" w14:textId="0D53782D" w:rsidR="00D24EAB" w:rsidRPr="00B3430D" w:rsidRDefault="00D24EAB" w:rsidP="00B3430D">
      <w:pPr>
        <w:pStyle w:val="Standard"/>
        <w:spacing w:line="360" w:lineRule="auto"/>
        <w:jc w:val="center"/>
        <w:rPr>
          <w:sz w:val="28"/>
          <w:szCs w:val="28"/>
        </w:rPr>
      </w:pPr>
    </w:p>
    <w:p w14:paraId="277F0CD5" w14:textId="77777777" w:rsidR="00D24EAB" w:rsidRPr="00B3430D" w:rsidRDefault="00D24EAB" w:rsidP="00B3430D">
      <w:pPr>
        <w:pStyle w:val="Standard"/>
        <w:spacing w:line="360" w:lineRule="auto"/>
        <w:jc w:val="center"/>
        <w:rPr>
          <w:sz w:val="28"/>
          <w:szCs w:val="28"/>
        </w:rPr>
      </w:pPr>
    </w:p>
    <w:p w14:paraId="4D868966" w14:textId="77777777" w:rsidR="00D24EAB" w:rsidRPr="00B3430D" w:rsidRDefault="00D24EAB" w:rsidP="00B3430D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3159"/>
        <w:gridCol w:w="142"/>
        <w:gridCol w:w="3258"/>
      </w:tblGrid>
      <w:tr w:rsidR="00D24EAB" w:rsidRPr="000C4739" w14:paraId="48377B15" w14:textId="77777777" w:rsidTr="007D081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F7DB" w14:textId="77777777" w:rsidR="00D24EAB" w:rsidRPr="00B3430D" w:rsidRDefault="00D24EAB" w:rsidP="00B3430D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Исполнитель: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5252" w14:textId="77777777" w:rsidR="00D24EAB" w:rsidRPr="00B3430D" w:rsidRDefault="00D24EAB" w:rsidP="00B3430D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8CB63" w14:textId="7B9763DF" w:rsidR="00D24EAB" w:rsidRPr="00B3430D" w:rsidRDefault="00D24EAB" w:rsidP="00B3430D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студент группы 10702</w:t>
            </w:r>
            <w:r w:rsidR="00B966B9">
              <w:rPr>
                <w:sz w:val="28"/>
                <w:szCs w:val="28"/>
              </w:rPr>
              <w:t>4</w:t>
            </w:r>
            <w:r w:rsidRPr="00B3430D">
              <w:rPr>
                <w:sz w:val="28"/>
                <w:szCs w:val="28"/>
              </w:rPr>
              <w:t>19</w:t>
            </w:r>
          </w:p>
          <w:p w14:paraId="0F72F541" w14:textId="5B826FFF" w:rsidR="00D24EAB" w:rsidRPr="00B3430D" w:rsidRDefault="00B966B9" w:rsidP="00B3430D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цкая Мария Васильевна</w:t>
            </w:r>
          </w:p>
        </w:tc>
      </w:tr>
      <w:tr w:rsidR="00D24EAB" w:rsidRPr="00B3430D" w14:paraId="119CEF2E" w14:textId="77777777" w:rsidTr="007D081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9E83" w14:textId="77777777" w:rsidR="00D24EAB" w:rsidRPr="00B3430D" w:rsidRDefault="00D24EAB" w:rsidP="00B3430D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3BC2BED0" w14:textId="77777777" w:rsidR="00D24EAB" w:rsidRPr="00B3430D" w:rsidRDefault="00D24EAB" w:rsidP="00B3430D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3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0662" w14:textId="77777777" w:rsidR="00D24EAB" w:rsidRPr="00B3430D" w:rsidRDefault="00D24EAB" w:rsidP="00B3430D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A8C0" w14:textId="77777777" w:rsidR="00D24EAB" w:rsidRPr="00B3430D" w:rsidRDefault="00D24EAB" w:rsidP="00B3430D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430AD512" w14:textId="2C25F67F" w:rsidR="00D24EAB" w:rsidRPr="00B3430D" w:rsidRDefault="00D24EAB" w:rsidP="00B3430D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color w:val="000000"/>
                <w:sz w:val="28"/>
                <w:szCs w:val="28"/>
                <w:lang w:eastAsia="ru-RU"/>
              </w:rPr>
              <w:t xml:space="preserve">доц. </w:t>
            </w:r>
            <w:proofErr w:type="spellStart"/>
            <w:r w:rsidRPr="00B3430D">
              <w:rPr>
                <w:color w:val="000000"/>
                <w:sz w:val="28"/>
                <w:szCs w:val="28"/>
                <w:lang w:eastAsia="ru-RU"/>
              </w:rPr>
              <w:t>Сидорик</w:t>
            </w:r>
            <w:proofErr w:type="spellEnd"/>
            <w:r w:rsidRPr="00B3430D">
              <w:rPr>
                <w:color w:val="000000"/>
                <w:sz w:val="28"/>
                <w:szCs w:val="28"/>
                <w:lang w:eastAsia="ru-RU"/>
              </w:rPr>
              <w:t xml:space="preserve"> Валерий Владимирович</w:t>
            </w:r>
          </w:p>
        </w:tc>
      </w:tr>
    </w:tbl>
    <w:p w14:paraId="4C9070CE" w14:textId="77777777" w:rsidR="00D24EAB" w:rsidRPr="00B3430D" w:rsidRDefault="00D24EAB" w:rsidP="00B3430D">
      <w:pPr>
        <w:pStyle w:val="Standard"/>
        <w:spacing w:line="360" w:lineRule="auto"/>
        <w:ind w:left="-142"/>
        <w:rPr>
          <w:b/>
          <w:i/>
          <w:sz w:val="28"/>
          <w:szCs w:val="28"/>
        </w:rPr>
      </w:pPr>
    </w:p>
    <w:p w14:paraId="5C447869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bCs/>
          <w:iCs/>
          <w:sz w:val="28"/>
          <w:szCs w:val="28"/>
        </w:rPr>
      </w:pPr>
    </w:p>
    <w:p w14:paraId="68595596" w14:textId="463557F3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bCs/>
          <w:iCs/>
          <w:sz w:val="28"/>
          <w:szCs w:val="28"/>
        </w:rPr>
      </w:pPr>
    </w:p>
    <w:p w14:paraId="0E5C0A6E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bCs/>
          <w:iCs/>
          <w:sz w:val="28"/>
          <w:szCs w:val="28"/>
        </w:rPr>
      </w:pPr>
    </w:p>
    <w:p w14:paraId="7C08CB84" w14:textId="77777777" w:rsidR="00D24EAB" w:rsidRPr="00B3430D" w:rsidRDefault="00D24EAB" w:rsidP="00B3430D">
      <w:pPr>
        <w:pStyle w:val="Standard"/>
        <w:spacing w:line="360" w:lineRule="auto"/>
        <w:ind w:left="-142"/>
        <w:jc w:val="center"/>
        <w:rPr>
          <w:bCs/>
          <w:iCs/>
          <w:sz w:val="28"/>
          <w:szCs w:val="28"/>
        </w:rPr>
      </w:pPr>
    </w:p>
    <w:p w14:paraId="78747193" w14:textId="0A02F2FE" w:rsidR="00D24EAB" w:rsidRPr="0050317C" w:rsidRDefault="00D24EAB" w:rsidP="00B3430D">
      <w:pPr>
        <w:pStyle w:val="Standard"/>
        <w:spacing w:line="360" w:lineRule="auto"/>
        <w:ind w:left="-142"/>
        <w:jc w:val="center"/>
        <w:rPr>
          <w:bCs/>
          <w:iCs/>
          <w:sz w:val="28"/>
          <w:szCs w:val="28"/>
        </w:rPr>
      </w:pPr>
      <w:r w:rsidRPr="00B3430D">
        <w:rPr>
          <w:bCs/>
          <w:iCs/>
          <w:sz w:val="28"/>
          <w:szCs w:val="28"/>
        </w:rPr>
        <w:t>Минск 202</w:t>
      </w:r>
      <w:r w:rsidR="00B966B9">
        <w:rPr>
          <w:bCs/>
          <w:iCs/>
          <w:sz w:val="28"/>
          <w:szCs w:val="28"/>
        </w:rPr>
        <w:t>2</w:t>
      </w:r>
    </w:p>
    <w:sdt>
      <w:sdtPr>
        <w:rPr>
          <w:rFonts w:eastAsia="Times New Roman"/>
          <w:color w:val="333333"/>
          <w:sz w:val="28"/>
          <w:lang w:val="ru-RU" w:eastAsia="en-US"/>
        </w:rPr>
        <w:id w:val="1254630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1A727" w14:textId="18022578" w:rsidR="00A562B3" w:rsidRPr="00A562B3" w:rsidRDefault="00A562B3" w:rsidP="00A562B3">
          <w:pPr>
            <w:pStyle w:val="a5"/>
            <w:spacing w:before="0" w:after="0" w:line="360" w:lineRule="auto"/>
            <w:rPr>
              <w:sz w:val="28"/>
            </w:rPr>
          </w:pPr>
          <w:r w:rsidRPr="00A562B3">
            <w:rPr>
              <w:sz w:val="28"/>
              <w:lang w:val="ru-RU"/>
            </w:rPr>
            <w:t>Оглавление</w:t>
          </w:r>
        </w:p>
        <w:p w14:paraId="12208503" w14:textId="3D0B63C6" w:rsidR="000C4739" w:rsidRDefault="00A562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A562B3">
            <w:fldChar w:fldCharType="begin"/>
          </w:r>
          <w:r w:rsidRPr="00A562B3">
            <w:instrText xml:space="preserve"> TOC \o "1-3" \h \z \u </w:instrText>
          </w:r>
          <w:r w:rsidRPr="00A562B3">
            <w:fldChar w:fldCharType="separate"/>
          </w:r>
          <w:hyperlink w:anchor="_Toc103239493" w:history="1">
            <w:r w:rsidR="000C4739" w:rsidRPr="00641929">
              <w:rPr>
                <w:rStyle w:val="a4"/>
                <w:noProof/>
                <w:lang w:val="ru-RU"/>
              </w:rPr>
              <w:t>ВВЕДЕНИЕ</w:t>
            </w:r>
            <w:r w:rsidR="000C4739">
              <w:rPr>
                <w:noProof/>
                <w:webHidden/>
              </w:rPr>
              <w:tab/>
            </w:r>
            <w:r w:rsidR="000C4739">
              <w:rPr>
                <w:noProof/>
                <w:webHidden/>
              </w:rPr>
              <w:fldChar w:fldCharType="begin"/>
            </w:r>
            <w:r w:rsidR="000C4739">
              <w:rPr>
                <w:noProof/>
                <w:webHidden/>
              </w:rPr>
              <w:instrText xml:space="preserve"> PAGEREF _Toc103239493 \h </w:instrText>
            </w:r>
            <w:r w:rsidR="000C4739">
              <w:rPr>
                <w:noProof/>
                <w:webHidden/>
              </w:rPr>
            </w:r>
            <w:r w:rsidR="000C4739">
              <w:rPr>
                <w:noProof/>
                <w:webHidden/>
              </w:rPr>
              <w:fldChar w:fldCharType="separate"/>
            </w:r>
            <w:r w:rsidR="000C4739">
              <w:rPr>
                <w:noProof/>
                <w:webHidden/>
              </w:rPr>
              <w:t>3</w:t>
            </w:r>
            <w:r w:rsidR="000C4739">
              <w:rPr>
                <w:noProof/>
                <w:webHidden/>
              </w:rPr>
              <w:fldChar w:fldCharType="end"/>
            </w:r>
          </w:hyperlink>
        </w:p>
        <w:p w14:paraId="049B72C6" w14:textId="5907982D" w:rsidR="000C4739" w:rsidRDefault="000C4739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03239494" w:history="1">
            <w:r w:rsidRPr="00641929">
              <w:rPr>
                <w:rStyle w:val="a4"/>
                <w:noProof/>
                <w:lang w:val="ru-RU"/>
              </w:rPr>
              <w:t>1 Постановка и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DB20" w14:textId="7B980CC6" w:rsidR="000C4739" w:rsidRDefault="000C473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39495" w:history="1">
            <w:r w:rsidRPr="00641929">
              <w:rPr>
                <w:rStyle w:val="a4"/>
                <w:noProof/>
                <w:lang w:val="ru-RU"/>
              </w:rPr>
              <w:t>2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3DDE" w14:textId="71342BED" w:rsidR="000C4739" w:rsidRDefault="000C4739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03239496" w:history="1">
            <w:r w:rsidRPr="00641929">
              <w:rPr>
                <w:rStyle w:val="a4"/>
                <w:noProof/>
                <w:lang w:val="ru-RU"/>
              </w:rPr>
              <w:t>2.1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4AB7" w14:textId="225F9C54" w:rsidR="000C4739" w:rsidRDefault="000C4739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03239497" w:history="1">
            <w:r w:rsidRPr="00641929">
              <w:rPr>
                <w:rStyle w:val="a4"/>
                <w:noProof/>
              </w:rPr>
              <w:t>2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41929">
              <w:rPr>
                <w:rStyle w:val="a4"/>
                <w:noProof/>
                <w:lang w:val="ru-RU"/>
              </w:rPr>
              <w:t>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F285" w14:textId="7FE566BF" w:rsidR="000C4739" w:rsidRDefault="000C473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39498" w:history="1">
            <w:r w:rsidRPr="00641929">
              <w:rPr>
                <w:rStyle w:val="a4"/>
                <w:noProof/>
                <w:lang w:val="ru-RU"/>
              </w:rPr>
              <w:t>3 Построение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C050" w14:textId="45CA1B6D" w:rsidR="000C4739" w:rsidRDefault="000C473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39499" w:history="1">
            <w:r w:rsidRPr="00641929">
              <w:rPr>
                <w:rStyle w:val="a4"/>
                <w:noProof/>
              </w:rPr>
              <w:t>4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C1C4" w14:textId="6B2F35F8" w:rsidR="000C4739" w:rsidRDefault="000C4739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03239500" w:history="1">
            <w:r w:rsidRPr="00641929">
              <w:rPr>
                <w:rStyle w:val="a4"/>
                <w:noProof/>
              </w:rPr>
              <w:t>4.1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23B1" w14:textId="7B6B8AB3" w:rsidR="000C4739" w:rsidRDefault="000C4739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03239501" w:history="1">
            <w:r w:rsidRPr="00641929">
              <w:rPr>
                <w:rStyle w:val="a4"/>
                <w:noProof/>
              </w:rPr>
              <w:t>4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41929">
              <w:rPr>
                <w:rStyle w:val="a4"/>
                <w:noProof/>
              </w:rPr>
              <w:t>Описание элемен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0C93" w14:textId="381F474B" w:rsidR="000C4739" w:rsidRDefault="000C4739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03239502" w:history="1">
            <w:r w:rsidRPr="00641929">
              <w:rPr>
                <w:rStyle w:val="a4"/>
                <w:noProof/>
              </w:rPr>
              <w:t>4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41929">
              <w:rPr>
                <w:rStyle w:val="a4"/>
                <w:noProof/>
              </w:rPr>
              <w:t>UML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525F" w14:textId="50654A01" w:rsidR="000C4739" w:rsidRDefault="000C4739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03239503" w:history="1">
            <w:r w:rsidRPr="00641929">
              <w:rPr>
                <w:rStyle w:val="a4"/>
                <w:noProof/>
                <w:lang w:val="ru-RU"/>
              </w:rPr>
              <w:t xml:space="preserve">4.4 Собрание </w:t>
            </w:r>
            <w:r w:rsidRPr="00641929">
              <w:rPr>
                <w:rStyle w:val="a4"/>
                <w:noProof/>
              </w:rPr>
              <w:t>jar</w:t>
            </w:r>
            <w:r w:rsidRPr="00641929">
              <w:rPr>
                <w:rStyle w:val="a4"/>
                <w:noProof/>
                <w:lang w:val="ru-RU"/>
              </w:rPr>
              <w:t>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E0CD" w14:textId="67EEDEED" w:rsidR="000C4739" w:rsidRDefault="000C473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39504" w:history="1">
            <w:r w:rsidRPr="00641929">
              <w:rPr>
                <w:rStyle w:val="a4"/>
                <w:noProof/>
                <w:lang w:val="ru-RU"/>
              </w:rPr>
              <w:t xml:space="preserve">Приложение </w:t>
            </w:r>
            <w:r w:rsidRPr="00641929">
              <w:rPr>
                <w:rStyle w:val="a4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ED97" w14:textId="74665EEB" w:rsidR="000C4739" w:rsidRDefault="000C473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39505" w:history="1">
            <w:r w:rsidRPr="00641929">
              <w:rPr>
                <w:rStyle w:val="a4"/>
                <w:noProof/>
              </w:rPr>
              <w:t>Приложе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A0E2" w14:textId="4BAAA8E9" w:rsidR="000C4739" w:rsidRDefault="000C473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3239506" w:history="1">
            <w:r w:rsidRPr="00641929">
              <w:rPr>
                <w:rStyle w:val="a4"/>
                <w:noProof/>
              </w:rPr>
              <w:t>Список используем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8CF7" w14:textId="5B95CEA6" w:rsidR="00A562B3" w:rsidRDefault="00A562B3" w:rsidP="00A562B3">
          <w:r w:rsidRPr="00A562B3">
            <w:rPr>
              <w:b/>
              <w:bCs/>
            </w:rPr>
            <w:fldChar w:fldCharType="end"/>
          </w:r>
        </w:p>
      </w:sdtContent>
    </w:sdt>
    <w:p w14:paraId="0F378C9B" w14:textId="3FB41E10" w:rsidR="00DF6A3C" w:rsidRDefault="00DF6A3C" w:rsidP="00B3430D"/>
    <w:p w14:paraId="175A5030" w14:textId="79AF968D" w:rsidR="00DA7545" w:rsidRDefault="00DA7545" w:rsidP="00B3430D"/>
    <w:p w14:paraId="602F8B31" w14:textId="77777777" w:rsidR="00DA7545" w:rsidRPr="00CC2065" w:rsidRDefault="00DA7545" w:rsidP="00B3430D">
      <w:r>
        <w:br w:type="page"/>
      </w:r>
    </w:p>
    <w:p w14:paraId="1AFBCD44" w14:textId="09063D54" w:rsidR="00DA7545" w:rsidRPr="006A64D3" w:rsidRDefault="00B3430D" w:rsidP="000C3AFE">
      <w:pPr>
        <w:pStyle w:val="1"/>
        <w:rPr>
          <w:lang w:val="ru-RU"/>
        </w:rPr>
      </w:pPr>
      <w:bookmarkStart w:id="0" w:name="_Toc90279431"/>
      <w:bookmarkStart w:id="1" w:name="_Toc103239493"/>
      <w:r w:rsidRPr="006A64D3">
        <w:rPr>
          <w:lang w:val="ru-RU"/>
        </w:rPr>
        <w:lastRenderedPageBreak/>
        <w:t>ВВЕДЕНИЕ</w:t>
      </w:r>
      <w:bookmarkEnd w:id="0"/>
      <w:bookmarkEnd w:id="1"/>
    </w:p>
    <w:p w14:paraId="76D1AA29" w14:textId="4425C54B" w:rsidR="00F23232" w:rsidRPr="006A64D3" w:rsidRDefault="00F23232" w:rsidP="00B3430D">
      <w:pPr>
        <w:rPr>
          <w:lang w:val="ru-RU"/>
        </w:rPr>
      </w:pPr>
      <w:r w:rsidRPr="006A64D3">
        <w:rPr>
          <w:lang w:val="ru-RU"/>
        </w:rPr>
        <w:t>Большинству учителей и преподавателей по роду деятельности приходится вести списки студентов</w:t>
      </w:r>
      <w:r w:rsidR="00B966B9">
        <w:rPr>
          <w:lang w:val="ru-RU"/>
        </w:rPr>
        <w:t xml:space="preserve"> и контролировать посещаемость лекций</w:t>
      </w:r>
      <w:r w:rsidRPr="006A64D3">
        <w:rPr>
          <w:lang w:val="ru-RU"/>
        </w:rPr>
        <w:t xml:space="preserve">. </w:t>
      </w:r>
    </w:p>
    <w:p w14:paraId="2FCF4801" w14:textId="1800430A" w:rsidR="00F23232" w:rsidRPr="006A64D3" w:rsidRDefault="00D229E5" w:rsidP="00B3430D">
      <w:pPr>
        <w:rPr>
          <w:lang w:val="ru-RU"/>
        </w:rPr>
      </w:pPr>
      <w:r w:rsidRPr="006A64D3">
        <w:rPr>
          <w:lang w:val="ru-RU"/>
        </w:rPr>
        <w:t xml:space="preserve">Для </w:t>
      </w:r>
      <w:r w:rsidR="00B966B9">
        <w:rPr>
          <w:lang w:val="ru-RU"/>
        </w:rPr>
        <w:t>удобства отслеживания пропусков лекций было создано приложение «Посещаемость лекционных занятий»</w:t>
      </w:r>
      <w:r w:rsidRPr="006A64D3">
        <w:rPr>
          <w:lang w:val="ru-RU"/>
        </w:rPr>
        <w:t>.</w:t>
      </w:r>
    </w:p>
    <w:p w14:paraId="63698132" w14:textId="5EE3F277" w:rsidR="00266EDF" w:rsidRPr="006A64D3" w:rsidRDefault="00266EDF" w:rsidP="00B3430D">
      <w:pPr>
        <w:rPr>
          <w:lang w:val="ru-RU"/>
        </w:rPr>
      </w:pPr>
      <w:r w:rsidRPr="006A64D3">
        <w:rPr>
          <w:lang w:val="ru-RU"/>
        </w:rPr>
        <w:t xml:space="preserve">В данном программном документе приведено описание программы </w:t>
      </w:r>
      <w:r w:rsidR="00B966B9" w:rsidRPr="006A64D3">
        <w:rPr>
          <w:lang w:val="ru-RU"/>
        </w:rPr>
        <w:t>«Посещаемость</w:t>
      </w:r>
      <w:r w:rsidR="00B966B9">
        <w:rPr>
          <w:lang w:val="ru-RU"/>
        </w:rPr>
        <w:t xml:space="preserve"> лекционных занятий</w:t>
      </w:r>
      <w:r w:rsidRPr="006A64D3">
        <w:rPr>
          <w:lang w:val="ru-RU"/>
        </w:rPr>
        <w:t xml:space="preserve">», предназначенной для формирования и использования базы данных </w:t>
      </w:r>
      <w:r w:rsidR="00B966B9">
        <w:t>PostgreSQL</w:t>
      </w:r>
      <w:r w:rsidRPr="006A64D3">
        <w:rPr>
          <w:lang w:val="ru-RU"/>
        </w:rPr>
        <w:t xml:space="preserve">. Заложенные в программу функциональные возможности позволяют решать следующие задачи: </w:t>
      </w:r>
    </w:p>
    <w:p w14:paraId="29602458" w14:textId="77777777" w:rsidR="00266EDF" w:rsidRPr="006A64D3" w:rsidRDefault="00266EDF" w:rsidP="00B3430D">
      <w:pPr>
        <w:rPr>
          <w:lang w:val="ru-RU"/>
        </w:rPr>
      </w:pPr>
      <w:r w:rsidRPr="006A64D3">
        <w:rPr>
          <w:lang w:val="ru-RU"/>
        </w:rPr>
        <w:t xml:space="preserve">· добавление новых записей в базу; </w:t>
      </w:r>
    </w:p>
    <w:p w14:paraId="22E22D10" w14:textId="77777777" w:rsidR="00266EDF" w:rsidRPr="006A64D3" w:rsidRDefault="00266EDF" w:rsidP="00B3430D">
      <w:pPr>
        <w:rPr>
          <w:lang w:val="ru-RU"/>
        </w:rPr>
      </w:pPr>
      <w:r w:rsidRPr="006A64D3">
        <w:rPr>
          <w:lang w:val="ru-RU"/>
        </w:rPr>
        <w:t xml:space="preserve">· редактирование занесенных данных; </w:t>
      </w:r>
    </w:p>
    <w:p w14:paraId="09B5D0E6" w14:textId="7BA0B20A" w:rsidR="00266EDF" w:rsidRPr="006A64D3" w:rsidRDefault="00266EDF" w:rsidP="00B3430D">
      <w:pPr>
        <w:rPr>
          <w:lang w:val="ru-RU"/>
        </w:rPr>
      </w:pPr>
      <w:r w:rsidRPr="006A64D3">
        <w:rPr>
          <w:lang w:val="ru-RU"/>
        </w:rPr>
        <w:t>· удаление записей;</w:t>
      </w:r>
    </w:p>
    <w:p w14:paraId="0A35D101" w14:textId="525F801B" w:rsidR="00266EDF" w:rsidRDefault="00266EDF" w:rsidP="00B3430D">
      <w:pPr>
        <w:rPr>
          <w:color w:val="002033"/>
          <w:shd w:val="clear" w:color="auto" w:fill="FFFFFF"/>
          <w:lang w:val="ru-RU"/>
        </w:rPr>
      </w:pPr>
      <w:r w:rsidRPr="006A64D3">
        <w:rPr>
          <w:lang w:val="ru-RU"/>
        </w:rPr>
        <w:t>Целью данного проекта является упрощение повседневной и рутинной работы преподавателей.</w:t>
      </w:r>
    </w:p>
    <w:p w14:paraId="34C25B62" w14:textId="095DFC11" w:rsidR="0039171D" w:rsidRDefault="0039171D" w:rsidP="00B3430D">
      <w:pPr>
        <w:pStyle w:val="text2"/>
        <w:rPr>
          <w:shd w:val="clear" w:color="auto" w:fill="FFFFFF"/>
          <w:lang w:val="ru-RU"/>
        </w:rPr>
      </w:pPr>
    </w:p>
    <w:p w14:paraId="759BD3AA" w14:textId="52EEF770" w:rsidR="0039171D" w:rsidRPr="006A64D3" w:rsidRDefault="0039171D" w:rsidP="00B3430D">
      <w:pPr>
        <w:rPr>
          <w:shd w:val="clear" w:color="auto" w:fill="FFFFFF"/>
          <w:lang w:val="ru-RU"/>
        </w:rPr>
      </w:pPr>
      <w:r w:rsidRPr="006A64D3">
        <w:rPr>
          <w:shd w:val="clear" w:color="auto" w:fill="FFFFFF"/>
          <w:lang w:val="ru-RU"/>
        </w:rPr>
        <w:br w:type="page"/>
      </w:r>
    </w:p>
    <w:p w14:paraId="44E04D4A" w14:textId="58FF33DF" w:rsidR="00EB046F" w:rsidRPr="006A64D3" w:rsidRDefault="0077492A" w:rsidP="000C3AFE">
      <w:pPr>
        <w:pStyle w:val="2"/>
        <w:rPr>
          <w:lang w:val="ru-RU"/>
        </w:rPr>
      </w:pPr>
      <w:bookmarkStart w:id="2" w:name="_Toc90146305"/>
      <w:bookmarkStart w:id="3" w:name="_Toc90279432"/>
      <w:bookmarkStart w:id="4" w:name="_Hlk90155653"/>
      <w:bookmarkStart w:id="5" w:name="_Toc103239494"/>
      <w:r w:rsidRPr="006A64D3">
        <w:rPr>
          <w:lang w:val="ru-RU"/>
        </w:rPr>
        <w:lastRenderedPageBreak/>
        <w:t xml:space="preserve">1 </w:t>
      </w:r>
      <w:r w:rsidR="00EB046F" w:rsidRPr="006A64D3">
        <w:rPr>
          <w:lang w:val="ru-RU"/>
        </w:rPr>
        <w:t>Постановка и описание задачи</w:t>
      </w:r>
      <w:bookmarkEnd w:id="2"/>
      <w:bookmarkEnd w:id="3"/>
      <w:bookmarkEnd w:id="5"/>
    </w:p>
    <w:bookmarkEnd w:id="4"/>
    <w:p w14:paraId="721C5B1D" w14:textId="77777777" w:rsidR="00EB046F" w:rsidRPr="006A64D3" w:rsidRDefault="00EB046F" w:rsidP="00B3430D">
      <w:pPr>
        <w:rPr>
          <w:lang w:val="ru-RU"/>
        </w:rPr>
      </w:pPr>
    </w:p>
    <w:p w14:paraId="22A94DC0" w14:textId="6C96AEBA" w:rsidR="0039171D" w:rsidRPr="006A64D3" w:rsidRDefault="0039171D" w:rsidP="00B3430D">
      <w:pPr>
        <w:rPr>
          <w:lang w:val="ru-RU"/>
        </w:rPr>
      </w:pPr>
      <w:r w:rsidRPr="006A64D3">
        <w:rPr>
          <w:i/>
          <w:iCs/>
          <w:lang w:val="ru-RU"/>
        </w:rPr>
        <w:t>Цель программы</w:t>
      </w:r>
      <w:r w:rsidRPr="006A64D3">
        <w:rPr>
          <w:lang w:val="ru-RU"/>
        </w:rPr>
        <w:t xml:space="preserve">: </w:t>
      </w:r>
      <w:r w:rsidR="00EB046F" w:rsidRPr="006A64D3">
        <w:rPr>
          <w:lang w:val="ru-RU"/>
        </w:rPr>
        <w:t xml:space="preserve">осуществить удобное взаимодействие пользователя с созданной базой данных </w:t>
      </w:r>
      <w:r w:rsidR="00B966B9">
        <w:t>PostgreSQL</w:t>
      </w:r>
      <w:r w:rsidR="00EB046F" w:rsidRPr="006A64D3">
        <w:rPr>
          <w:lang w:val="ru-RU"/>
        </w:rPr>
        <w:t>.</w:t>
      </w:r>
    </w:p>
    <w:p w14:paraId="58AD3F30" w14:textId="4D10B2CC" w:rsidR="0039171D" w:rsidRPr="006A64D3" w:rsidRDefault="0039171D" w:rsidP="00293B76">
      <w:pPr>
        <w:rPr>
          <w:lang w:val="ru-RU"/>
        </w:rPr>
      </w:pPr>
      <w:r w:rsidRPr="006A64D3">
        <w:rPr>
          <w:i/>
          <w:iCs/>
          <w:lang w:val="ru-RU"/>
        </w:rPr>
        <w:t>Тема курсовой работы:</w:t>
      </w:r>
      <w:r w:rsidRPr="006A64D3">
        <w:rPr>
          <w:lang w:val="ru-RU"/>
        </w:rPr>
        <w:t xml:space="preserve"> </w:t>
      </w:r>
      <w:r w:rsidR="005962FA" w:rsidRPr="006A64D3">
        <w:rPr>
          <w:lang w:val="ru-RU"/>
        </w:rPr>
        <w:t>с</w:t>
      </w:r>
      <w:r w:rsidR="00EB046F" w:rsidRPr="006A64D3">
        <w:rPr>
          <w:lang w:val="ru-RU"/>
        </w:rPr>
        <w:t xml:space="preserve">оздать </w:t>
      </w:r>
      <w:r w:rsidR="00B966B9">
        <w:rPr>
          <w:lang w:val="ru-RU"/>
        </w:rPr>
        <w:t>п</w:t>
      </w:r>
      <w:r w:rsidR="00EB046F" w:rsidRPr="006A64D3">
        <w:rPr>
          <w:lang w:val="ru-RU"/>
        </w:rPr>
        <w:t xml:space="preserve">риложение для </w:t>
      </w:r>
      <w:r w:rsidR="00293B76">
        <w:rPr>
          <w:lang w:val="ru-RU"/>
        </w:rPr>
        <w:t>отслеживания посещаемости лекций</w:t>
      </w:r>
      <w:r w:rsidR="00EB046F" w:rsidRPr="006A64D3">
        <w:rPr>
          <w:lang w:val="ru-RU"/>
        </w:rPr>
        <w:t xml:space="preserve">. </w:t>
      </w:r>
      <w:r w:rsidR="00293B76" w:rsidRPr="00293B76">
        <w:rPr>
          <w:lang w:val="ru-RU"/>
        </w:rPr>
        <w:t>Учитываются ФИО, группа, даты посещения занятий. Операции добавления</w:t>
      </w:r>
      <w:r w:rsidR="00293B76">
        <w:rPr>
          <w:lang w:val="ru-RU"/>
        </w:rPr>
        <w:t xml:space="preserve"> </w:t>
      </w:r>
      <w:r w:rsidR="00293B76" w:rsidRPr="00293B76">
        <w:rPr>
          <w:lang w:val="ru-RU"/>
        </w:rPr>
        <w:t>даты посещения. Вывод списка студентов, посещавших занятия по</w:t>
      </w:r>
      <w:r w:rsidR="00293B76">
        <w:rPr>
          <w:lang w:val="ru-RU"/>
        </w:rPr>
        <w:t xml:space="preserve"> </w:t>
      </w:r>
      <w:r w:rsidR="00293B76" w:rsidRPr="00293B76">
        <w:rPr>
          <w:lang w:val="ru-RU"/>
        </w:rPr>
        <w:t>заданной дате. Добавление и удаление групп. Сортировка по количеству</w:t>
      </w:r>
      <w:r w:rsidR="00293B76">
        <w:rPr>
          <w:lang w:val="ru-RU"/>
        </w:rPr>
        <w:t xml:space="preserve"> </w:t>
      </w:r>
      <w:r w:rsidR="00293B76" w:rsidRPr="00293B76">
        <w:rPr>
          <w:lang w:val="ru-RU"/>
        </w:rPr>
        <w:t>посещений и по фамилии. Формирование отчета пропусков. Вывод на</w:t>
      </w:r>
      <w:r w:rsidR="00293B76">
        <w:rPr>
          <w:lang w:val="ru-RU"/>
        </w:rPr>
        <w:t xml:space="preserve"> </w:t>
      </w:r>
      <w:r w:rsidR="00293B76" w:rsidRPr="00293B76">
        <w:rPr>
          <w:lang w:val="ru-RU"/>
        </w:rPr>
        <w:t>печать.</w:t>
      </w:r>
    </w:p>
    <w:p w14:paraId="43A3BD44" w14:textId="6A0F3114" w:rsidR="001135A3" w:rsidRPr="000C4739" w:rsidRDefault="001135A3" w:rsidP="00B3430D">
      <w:pPr>
        <w:pStyle w:val="text2"/>
        <w:rPr>
          <w:shd w:val="clear" w:color="auto" w:fill="FFFFFF"/>
          <w:lang w:val="ru-RU"/>
        </w:rPr>
      </w:pPr>
    </w:p>
    <w:p w14:paraId="63DAB28A" w14:textId="77777777" w:rsidR="001135A3" w:rsidRPr="006A64D3" w:rsidRDefault="001135A3" w:rsidP="00B3430D">
      <w:pPr>
        <w:rPr>
          <w:shd w:val="clear" w:color="auto" w:fill="FFFFFF"/>
          <w:lang w:val="ru-RU"/>
        </w:rPr>
      </w:pPr>
      <w:r w:rsidRPr="006A64D3">
        <w:rPr>
          <w:shd w:val="clear" w:color="auto" w:fill="FFFFFF"/>
          <w:lang w:val="ru-RU"/>
        </w:rPr>
        <w:br w:type="page"/>
      </w:r>
    </w:p>
    <w:p w14:paraId="58005603" w14:textId="487CF323" w:rsidR="001135A3" w:rsidRPr="006A64D3" w:rsidRDefault="00A562B3" w:rsidP="00A562B3">
      <w:pPr>
        <w:pStyle w:val="1"/>
        <w:rPr>
          <w:lang w:val="ru-RU"/>
        </w:rPr>
      </w:pPr>
      <w:bookmarkStart w:id="6" w:name="_Toc90146306"/>
      <w:bookmarkStart w:id="7" w:name="_Toc90279433"/>
      <w:bookmarkStart w:id="8" w:name="_Toc103239495"/>
      <w:r>
        <w:rPr>
          <w:lang w:val="ru-RU"/>
        </w:rPr>
        <w:lastRenderedPageBreak/>
        <w:t xml:space="preserve">2 </w:t>
      </w:r>
      <w:r w:rsidR="001135A3" w:rsidRPr="006A64D3">
        <w:rPr>
          <w:lang w:val="ru-RU"/>
        </w:rPr>
        <w:t>Обзор предметной области</w:t>
      </w:r>
      <w:bookmarkEnd w:id="6"/>
      <w:bookmarkEnd w:id="7"/>
      <w:bookmarkEnd w:id="8"/>
    </w:p>
    <w:p w14:paraId="59F0E342" w14:textId="6E844EBF" w:rsidR="00754B27" w:rsidRPr="006A64D3" w:rsidRDefault="00A562B3" w:rsidP="00A562B3">
      <w:pPr>
        <w:pStyle w:val="2"/>
        <w:ind w:left="1287" w:firstLine="0"/>
        <w:rPr>
          <w:lang w:val="ru-RU"/>
        </w:rPr>
      </w:pPr>
      <w:bookmarkStart w:id="9" w:name="_Toc90279434"/>
      <w:bookmarkStart w:id="10" w:name="_Hlk90205742"/>
      <w:bookmarkStart w:id="11" w:name="_Toc103239496"/>
      <w:r>
        <w:rPr>
          <w:lang w:val="ru-RU"/>
        </w:rPr>
        <w:t xml:space="preserve">2.1 </w:t>
      </w:r>
      <w:r w:rsidR="0045599F" w:rsidRPr="006A64D3">
        <w:rPr>
          <w:lang w:val="ru-RU"/>
        </w:rPr>
        <w:t>Хранение данных</w:t>
      </w:r>
      <w:bookmarkEnd w:id="9"/>
      <w:bookmarkEnd w:id="11"/>
    </w:p>
    <w:bookmarkEnd w:id="10"/>
    <w:p w14:paraId="4198C33C" w14:textId="44237912" w:rsidR="001F7781" w:rsidRPr="006A64D3" w:rsidRDefault="001F7781" w:rsidP="000C3AFE">
      <w:pPr>
        <w:rPr>
          <w:shd w:val="clear" w:color="auto" w:fill="FFFFFF"/>
          <w:lang w:val="ru-RU"/>
        </w:rPr>
      </w:pPr>
      <w:r w:rsidRPr="006A64D3">
        <w:rPr>
          <w:shd w:val="clear" w:color="auto" w:fill="FFFFFF"/>
          <w:lang w:val="ru-RU"/>
        </w:rPr>
        <w:t xml:space="preserve">В данном проекте для хранения данных использовалась реляционная база данных </w:t>
      </w:r>
      <w:r w:rsidR="00293B76">
        <w:rPr>
          <w:shd w:val="clear" w:color="auto" w:fill="FFFFFF"/>
        </w:rPr>
        <w:t>Postgr</w:t>
      </w:r>
      <w:r w:rsidR="00E82976">
        <w:rPr>
          <w:shd w:val="clear" w:color="auto" w:fill="FFFFFF"/>
        </w:rPr>
        <w:t>e</w:t>
      </w:r>
      <w:r w:rsidR="00293B76">
        <w:rPr>
          <w:shd w:val="clear" w:color="auto" w:fill="FFFFFF"/>
        </w:rPr>
        <w:t>SQL</w:t>
      </w:r>
      <w:r w:rsidRPr="006A64D3">
        <w:rPr>
          <w:shd w:val="clear" w:color="auto" w:fill="FFFFFF"/>
          <w:lang w:val="ru-RU"/>
        </w:rPr>
        <w:t>.</w:t>
      </w:r>
    </w:p>
    <w:p w14:paraId="27825A59" w14:textId="218A9028" w:rsidR="001F7781" w:rsidRPr="00293B76" w:rsidRDefault="00E82976" w:rsidP="000C3AFE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>PostgreSQL</w:t>
      </w:r>
      <w:r w:rsidR="001F7781" w:rsidRPr="006A64D3">
        <w:rPr>
          <w:shd w:val="clear" w:color="auto" w:fill="FFFFFF"/>
          <w:lang w:val="ru-RU"/>
        </w:rPr>
        <w:t xml:space="preserve"> — это</w:t>
      </w:r>
      <w:r w:rsidRPr="00E82976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свободная объектно-реляционная система управления базами данных</w:t>
      </w:r>
      <w:r w:rsidR="001F7781" w:rsidRPr="006A64D3">
        <w:rPr>
          <w:shd w:val="clear" w:color="auto" w:fill="FFFFFF"/>
          <w:lang w:val="ru-RU"/>
        </w:rPr>
        <w:t xml:space="preserve">. </w:t>
      </w:r>
    </w:p>
    <w:p w14:paraId="2B64B1FA" w14:textId="13EE473B" w:rsidR="001F7781" w:rsidRPr="00E82976" w:rsidRDefault="001F7781" w:rsidP="000C3AFE">
      <w:pPr>
        <w:rPr>
          <w:shd w:val="clear" w:color="auto" w:fill="FFFFFF"/>
          <w:lang w:val="ru-RU"/>
        </w:rPr>
      </w:pPr>
      <w:r w:rsidRPr="006A64D3">
        <w:rPr>
          <w:shd w:val="clear" w:color="auto" w:fill="FFFFFF"/>
          <w:lang w:val="ru-RU"/>
        </w:rPr>
        <w:t xml:space="preserve"> </w:t>
      </w:r>
      <w:proofErr w:type="spellStart"/>
      <w:r w:rsidR="00E82976" w:rsidRPr="00E82976">
        <w:rPr>
          <w:shd w:val="clear" w:color="auto" w:fill="FFFFFF"/>
          <w:lang w:val="ru-RU"/>
        </w:rPr>
        <w:t>PostgreSQL</w:t>
      </w:r>
      <w:proofErr w:type="spellEnd"/>
      <w:r w:rsidR="00E82976" w:rsidRPr="00E82976">
        <w:rPr>
          <w:shd w:val="clear" w:color="auto" w:fill="FFFFFF"/>
          <w:lang w:val="ru-RU"/>
        </w:rPr>
        <w:t xml:space="preserve"> создана на основе некоммерческой СУБД </w:t>
      </w:r>
      <w:proofErr w:type="spellStart"/>
      <w:r w:rsidR="00E82976" w:rsidRPr="00E82976">
        <w:rPr>
          <w:shd w:val="clear" w:color="auto" w:fill="FFFFFF"/>
          <w:lang w:val="ru-RU"/>
        </w:rPr>
        <w:t>Postgres</w:t>
      </w:r>
      <w:proofErr w:type="spellEnd"/>
      <w:r w:rsidR="00E82976" w:rsidRPr="00E82976">
        <w:rPr>
          <w:shd w:val="clear" w:color="auto" w:fill="FFFFFF"/>
          <w:lang w:val="ru-RU"/>
        </w:rPr>
        <w:t xml:space="preserve">, разработанной как </w:t>
      </w:r>
      <w:proofErr w:type="spellStart"/>
      <w:r w:rsidR="00E82976" w:rsidRPr="00E82976">
        <w:rPr>
          <w:shd w:val="clear" w:color="auto" w:fill="FFFFFF"/>
          <w:lang w:val="ru-RU"/>
        </w:rPr>
        <w:t>open-source</w:t>
      </w:r>
      <w:proofErr w:type="spellEnd"/>
      <w:r w:rsidR="00E82976" w:rsidRPr="00E82976">
        <w:rPr>
          <w:shd w:val="clear" w:color="auto" w:fill="FFFFFF"/>
          <w:lang w:val="ru-RU"/>
        </w:rPr>
        <w:t xml:space="preserve">. </w:t>
      </w:r>
    </w:p>
    <w:p w14:paraId="1933DB5D" w14:textId="6EE9FDCE" w:rsidR="00754B27" w:rsidRPr="009B4ED1" w:rsidRDefault="00E82976" w:rsidP="009B4ED1">
      <w:pPr>
        <w:rPr>
          <w:lang w:val="ru-RU"/>
        </w:rPr>
      </w:pPr>
      <w:r>
        <w:rPr>
          <w:shd w:val="clear" w:color="auto" w:fill="FFFFFF"/>
          <w:lang w:val="ru-RU"/>
        </w:rPr>
        <w:t xml:space="preserve">Для взаимодействия с </w:t>
      </w:r>
      <w:proofErr w:type="spellStart"/>
      <w:r w:rsidRPr="00E82976">
        <w:rPr>
          <w:shd w:val="clear" w:color="auto" w:fill="FFFFFF"/>
          <w:lang w:val="ru-RU"/>
        </w:rPr>
        <w:t>PostgreSQL</w:t>
      </w:r>
      <w:proofErr w:type="spellEnd"/>
      <w:r w:rsidRPr="00E82976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я </w:t>
      </w:r>
      <w:r w:rsidR="007536C3" w:rsidRPr="006A64D3">
        <w:rPr>
          <w:shd w:val="clear" w:color="auto" w:fill="FFFFFF"/>
          <w:lang w:val="ru-RU"/>
        </w:rPr>
        <w:t>использовал</w:t>
      </w:r>
      <w:r>
        <w:rPr>
          <w:shd w:val="clear" w:color="auto" w:fill="FFFFFF"/>
          <w:lang w:val="ru-RU"/>
        </w:rPr>
        <w:t>а</w:t>
      </w:r>
      <w:r w:rsidR="007536C3" w:rsidRPr="006A64D3">
        <w:rPr>
          <w:shd w:val="clear" w:color="auto" w:fill="FFFFFF"/>
          <w:lang w:val="ru-RU"/>
        </w:rPr>
        <w:t xml:space="preserve"> современный драйвер </w:t>
      </w:r>
      <w:r w:rsidR="007536C3" w:rsidRPr="00560C82">
        <w:rPr>
          <w:shd w:val="clear" w:color="auto" w:fill="FFFFFF"/>
        </w:rPr>
        <w:t>JDBC</w:t>
      </w:r>
      <w:r w:rsidR="009B4ED1" w:rsidRPr="009B4ED1">
        <w:rPr>
          <w:shd w:val="clear" w:color="auto" w:fill="FFFFFF"/>
          <w:lang w:val="ru-RU"/>
        </w:rPr>
        <w:t>.</w:t>
      </w:r>
    </w:p>
    <w:p w14:paraId="71582A0D" w14:textId="1BA5B9DD" w:rsidR="00F209B9" w:rsidRPr="006A64D3" w:rsidRDefault="00F209B9" w:rsidP="00B3430D">
      <w:pPr>
        <w:rPr>
          <w:shd w:val="clear" w:color="auto" w:fill="FFFFFF"/>
          <w:lang w:val="ru-RU"/>
        </w:rPr>
      </w:pPr>
    </w:p>
    <w:p w14:paraId="3FD8130D" w14:textId="5F5FA34D" w:rsidR="003D0EA4" w:rsidRPr="006A64D3" w:rsidRDefault="003D0EA4" w:rsidP="00B3430D">
      <w:pPr>
        <w:rPr>
          <w:shd w:val="clear" w:color="auto" w:fill="FFFFFF"/>
          <w:lang w:val="ru-RU"/>
        </w:rPr>
      </w:pPr>
    </w:p>
    <w:p w14:paraId="7308A90C" w14:textId="2E4A16AA" w:rsidR="003D0EA4" w:rsidRPr="006A64D3" w:rsidRDefault="003D0EA4" w:rsidP="00B3430D">
      <w:pPr>
        <w:rPr>
          <w:shd w:val="clear" w:color="auto" w:fill="FFFFFF"/>
          <w:lang w:val="ru-RU"/>
        </w:rPr>
      </w:pPr>
    </w:p>
    <w:p w14:paraId="6B544169" w14:textId="1A5E4831" w:rsidR="003D0EA4" w:rsidRPr="006A64D3" w:rsidRDefault="003D0EA4" w:rsidP="00B3430D">
      <w:pPr>
        <w:rPr>
          <w:shd w:val="clear" w:color="auto" w:fill="FFFFFF"/>
          <w:lang w:val="ru-RU"/>
        </w:rPr>
      </w:pPr>
    </w:p>
    <w:p w14:paraId="2E043AC5" w14:textId="0F2D6225" w:rsidR="003D0EA4" w:rsidRPr="006A64D3" w:rsidRDefault="003D0EA4" w:rsidP="00B3430D">
      <w:pPr>
        <w:rPr>
          <w:shd w:val="clear" w:color="auto" w:fill="FFFFFF"/>
          <w:lang w:val="ru-RU"/>
        </w:rPr>
      </w:pPr>
    </w:p>
    <w:p w14:paraId="5B1AEDD2" w14:textId="77777777" w:rsidR="00403A2A" w:rsidRPr="006A64D3" w:rsidRDefault="00403A2A" w:rsidP="00B3430D">
      <w:pPr>
        <w:rPr>
          <w:shd w:val="clear" w:color="auto" w:fill="FFFFFF"/>
          <w:lang w:val="ru-RU"/>
        </w:rPr>
      </w:pPr>
    </w:p>
    <w:p w14:paraId="497697B0" w14:textId="72CC76D2" w:rsidR="003D0EA4" w:rsidRPr="006A64D3" w:rsidRDefault="003D0EA4" w:rsidP="00B3430D">
      <w:pPr>
        <w:rPr>
          <w:shd w:val="clear" w:color="auto" w:fill="FFFFFF"/>
          <w:lang w:val="ru-RU"/>
        </w:rPr>
      </w:pPr>
    </w:p>
    <w:p w14:paraId="0125543D" w14:textId="21BACABD" w:rsidR="000C3AFE" w:rsidRDefault="000C3AFE" w:rsidP="000C3AFE">
      <w:pPr>
        <w:rPr>
          <w:color w:val="000000" w:themeColor="text1"/>
          <w:shd w:val="clear" w:color="auto" w:fill="FFFFFF"/>
          <w:lang w:val="ru-RU"/>
        </w:rPr>
      </w:pPr>
    </w:p>
    <w:p w14:paraId="160074BA" w14:textId="2A8AC2A9" w:rsidR="009B4ED1" w:rsidRDefault="009B4ED1" w:rsidP="000C3AFE">
      <w:pPr>
        <w:rPr>
          <w:color w:val="000000" w:themeColor="text1"/>
          <w:shd w:val="clear" w:color="auto" w:fill="FFFFFF"/>
          <w:lang w:val="ru-RU"/>
        </w:rPr>
      </w:pPr>
    </w:p>
    <w:p w14:paraId="285AA4FD" w14:textId="361BF9B1" w:rsidR="009B4ED1" w:rsidRDefault="009B4ED1" w:rsidP="000C3AFE">
      <w:pPr>
        <w:rPr>
          <w:color w:val="000000" w:themeColor="text1"/>
          <w:shd w:val="clear" w:color="auto" w:fill="FFFFFF"/>
          <w:lang w:val="ru-RU"/>
        </w:rPr>
      </w:pPr>
    </w:p>
    <w:p w14:paraId="6A46BDC3" w14:textId="17BDC60B" w:rsidR="009B4ED1" w:rsidRDefault="009B4ED1" w:rsidP="000C3AFE">
      <w:pPr>
        <w:rPr>
          <w:color w:val="000000" w:themeColor="text1"/>
          <w:shd w:val="clear" w:color="auto" w:fill="FFFFFF"/>
          <w:lang w:val="ru-RU"/>
        </w:rPr>
      </w:pPr>
    </w:p>
    <w:p w14:paraId="666351F6" w14:textId="486B055A" w:rsidR="009B4ED1" w:rsidRDefault="009B4ED1" w:rsidP="000C3AFE">
      <w:pPr>
        <w:rPr>
          <w:color w:val="000000" w:themeColor="text1"/>
          <w:shd w:val="clear" w:color="auto" w:fill="FFFFFF"/>
          <w:lang w:val="ru-RU"/>
        </w:rPr>
      </w:pPr>
    </w:p>
    <w:p w14:paraId="4CB91F24" w14:textId="0D35F2A5" w:rsidR="009B4ED1" w:rsidRDefault="009B4ED1" w:rsidP="000C3AFE">
      <w:pPr>
        <w:rPr>
          <w:color w:val="000000" w:themeColor="text1"/>
          <w:shd w:val="clear" w:color="auto" w:fill="FFFFFF"/>
          <w:lang w:val="ru-RU"/>
        </w:rPr>
      </w:pPr>
    </w:p>
    <w:p w14:paraId="69AA5B16" w14:textId="53DC15EB" w:rsidR="009B4ED1" w:rsidRDefault="009B4ED1" w:rsidP="000C3AFE">
      <w:pPr>
        <w:rPr>
          <w:color w:val="000000" w:themeColor="text1"/>
          <w:shd w:val="clear" w:color="auto" w:fill="FFFFFF"/>
          <w:lang w:val="ru-RU"/>
        </w:rPr>
      </w:pPr>
    </w:p>
    <w:p w14:paraId="3D41ACF7" w14:textId="77777777" w:rsidR="00B642D2" w:rsidRDefault="00B642D2" w:rsidP="000C3AFE">
      <w:pPr>
        <w:rPr>
          <w:color w:val="000000" w:themeColor="text1"/>
          <w:shd w:val="clear" w:color="auto" w:fill="FFFFFF"/>
          <w:lang w:val="ru-RU"/>
        </w:rPr>
      </w:pPr>
    </w:p>
    <w:p w14:paraId="5D3AF335" w14:textId="4FAFC79E" w:rsidR="009B4ED1" w:rsidRDefault="009B4ED1" w:rsidP="000C3AFE">
      <w:pPr>
        <w:rPr>
          <w:color w:val="000000" w:themeColor="text1"/>
          <w:shd w:val="clear" w:color="auto" w:fill="FFFFFF"/>
          <w:lang w:val="ru-RU"/>
        </w:rPr>
      </w:pPr>
    </w:p>
    <w:p w14:paraId="2589DA2F" w14:textId="77777777" w:rsidR="009B4ED1" w:rsidRPr="000C4739" w:rsidRDefault="009B4ED1" w:rsidP="000C3AFE">
      <w:pPr>
        <w:rPr>
          <w:color w:val="000000" w:themeColor="text1"/>
          <w:lang w:val="ru-RU"/>
        </w:rPr>
      </w:pPr>
    </w:p>
    <w:p w14:paraId="0B6DE731" w14:textId="305B108C" w:rsidR="00711A4A" w:rsidRDefault="009B4ED1" w:rsidP="009B4ED1">
      <w:pPr>
        <w:pStyle w:val="2"/>
        <w:numPr>
          <w:ilvl w:val="1"/>
          <w:numId w:val="24"/>
        </w:numPr>
        <w:jc w:val="both"/>
      </w:pPr>
      <w:bookmarkStart w:id="12" w:name="_Toc90279435"/>
      <w:r>
        <w:rPr>
          <w:lang w:val="ru-RU"/>
        </w:rPr>
        <w:lastRenderedPageBreak/>
        <w:t xml:space="preserve"> </w:t>
      </w:r>
      <w:bookmarkStart w:id="13" w:name="_Toc103239497"/>
      <w:bookmarkEnd w:id="12"/>
      <w:r w:rsidR="00B642D2">
        <w:rPr>
          <w:lang w:val="ru-RU"/>
        </w:rPr>
        <w:t>Подключение к базе данных</w:t>
      </w:r>
      <w:bookmarkEnd w:id="13"/>
    </w:p>
    <w:p w14:paraId="2595E4D2" w14:textId="54EB8C3A" w:rsidR="000C3AFE" w:rsidRDefault="00B642D2" w:rsidP="000C3AFE">
      <w:pPr>
        <w:rPr>
          <w:lang w:val="ru-RU"/>
        </w:rPr>
      </w:pPr>
      <w:r w:rsidRPr="00B642D2">
        <w:rPr>
          <w:lang w:val="ru-RU"/>
        </w:rPr>
        <w:t xml:space="preserve">Для соединения с БД необходимо использовать класс Connection пакета </w:t>
      </w:r>
      <w:proofErr w:type="spellStart"/>
      <w:r w:rsidRPr="00B642D2">
        <w:rPr>
          <w:lang w:val="ru-RU"/>
        </w:rPr>
        <w:t>java.sql</w:t>
      </w:r>
      <w:proofErr w:type="spellEnd"/>
      <w:r w:rsidRPr="00B642D2">
        <w:rPr>
          <w:lang w:val="ru-RU"/>
        </w:rPr>
        <w:t>. После установления соединения можно выполнять различные SQL-запросы и получать результаты их обработки сервером. Приложение может открыть одно или несколько соединений с одной или несколькими различными СУБД.</w:t>
      </w:r>
    </w:p>
    <w:p w14:paraId="6B6F6DCD" w14:textId="109BB307" w:rsidR="00B642D2" w:rsidRDefault="00B642D2" w:rsidP="000C3AFE">
      <w:pPr>
        <w:rPr>
          <w:lang w:val="ru-RU"/>
        </w:rPr>
      </w:pPr>
      <w:r w:rsidRPr="00B642D2">
        <w:rPr>
          <w:lang w:val="ru-RU"/>
        </w:rPr>
        <w:t xml:space="preserve">Стандартный способ установления соединения — это вызов метода </w:t>
      </w:r>
      <w:proofErr w:type="spellStart"/>
      <w:r w:rsidRPr="00B642D2">
        <w:rPr>
          <w:lang w:val="ru-RU"/>
        </w:rPr>
        <w:t>getConnection</w:t>
      </w:r>
      <w:proofErr w:type="spellEnd"/>
      <w:r w:rsidRPr="00B642D2">
        <w:rPr>
          <w:lang w:val="ru-RU"/>
        </w:rPr>
        <w:t xml:space="preserve"> класса </w:t>
      </w:r>
      <w:proofErr w:type="spellStart"/>
      <w:r w:rsidRPr="00B642D2">
        <w:rPr>
          <w:lang w:val="ru-RU"/>
        </w:rPr>
        <w:t>DriverManager</w:t>
      </w:r>
      <w:proofErr w:type="spellEnd"/>
      <w:r w:rsidRPr="00B642D2">
        <w:rPr>
          <w:lang w:val="ru-RU"/>
        </w:rPr>
        <w:t xml:space="preserve">. Методу </w:t>
      </w:r>
      <w:proofErr w:type="spellStart"/>
      <w:r w:rsidRPr="00B642D2">
        <w:rPr>
          <w:lang w:val="ru-RU"/>
        </w:rPr>
        <w:t>getConnection</w:t>
      </w:r>
      <w:proofErr w:type="spellEnd"/>
      <w:r w:rsidRPr="00B642D2">
        <w:rPr>
          <w:lang w:val="ru-RU"/>
        </w:rPr>
        <w:t xml:space="preserve"> необходимо передать строку URL (</w:t>
      </w:r>
      <w:proofErr w:type="spellStart"/>
      <w:r w:rsidRPr="00B642D2">
        <w:rPr>
          <w:lang w:val="ru-RU"/>
        </w:rPr>
        <w:t>Uniform</w:t>
      </w:r>
      <w:proofErr w:type="spellEnd"/>
      <w:r w:rsidRPr="00B642D2">
        <w:rPr>
          <w:lang w:val="ru-RU"/>
        </w:rPr>
        <w:t xml:space="preserve"> Resource </w:t>
      </w:r>
      <w:proofErr w:type="spellStart"/>
      <w:r w:rsidRPr="00B642D2">
        <w:rPr>
          <w:lang w:val="ru-RU"/>
        </w:rPr>
        <w:t>Locator</w:t>
      </w:r>
      <w:proofErr w:type="spellEnd"/>
      <w:r w:rsidRPr="00B642D2">
        <w:rPr>
          <w:lang w:val="ru-RU"/>
        </w:rPr>
        <w:t xml:space="preserve">). Стандарт подключения к серверу базы данных позволяет использовать следующие методы </w:t>
      </w:r>
      <w:proofErr w:type="spellStart"/>
      <w:r w:rsidRPr="00B642D2">
        <w:rPr>
          <w:lang w:val="ru-RU"/>
        </w:rPr>
        <w:t>getConnection</w:t>
      </w:r>
      <w:proofErr w:type="spellEnd"/>
      <w:r w:rsidRPr="00B642D2">
        <w:rPr>
          <w:lang w:val="ru-RU"/>
        </w:rPr>
        <w:t xml:space="preserve"> с параметрами:</w:t>
      </w:r>
    </w:p>
    <w:p w14:paraId="4AFB5731" w14:textId="77777777" w:rsidR="00B642D2" w:rsidRPr="00B642D2" w:rsidRDefault="00B642D2" w:rsidP="00B642D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B642D2">
        <w:rPr>
          <w:rFonts w:ascii="Courier New" w:hAnsi="Courier New" w:cs="Courier New"/>
          <w:color w:val="000000"/>
          <w:sz w:val="20"/>
          <w:szCs w:val="20"/>
          <w:lang w:eastAsia="ru-RU"/>
        </w:rPr>
        <w:t>getConnection</w:t>
      </w:r>
      <w:proofErr w:type="spellEnd"/>
      <w:r w:rsidRPr="00B642D2">
        <w:rPr>
          <w:rFonts w:ascii="Courier New" w:hAnsi="Courier New" w:cs="Courier New"/>
          <w:color w:val="666600"/>
          <w:sz w:val="20"/>
          <w:szCs w:val="20"/>
          <w:lang w:eastAsia="ru-RU"/>
        </w:rPr>
        <w:t>(</w:t>
      </w:r>
      <w:proofErr w:type="spellStart"/>
      <w:r w:rsidRPr="00B642D2">
        <w:rPr>
          <w:rFonts w:ascii="Courier New" w:hAnsi="Courier New" w:cs="Courier New"/>
          <w:color w:val="000000"/>
          <w:sz w:val="20"/>
          <w:szCs w:val="20"/>
          <w:lang w:eastAsia="ru-RU"/>
        </w:rPr>
        <w:t>url</w:t>
      </w:r>
      <w:proofErr w:type="spellEnd"/>
      <w:proofErr w:type="gramStart"/>
      <w:r w:rsidRPr="00B642D2">
        <w:rPr>
          <w:rFonts w:ascii="Courier New" w:hAnsi="Courier New" w:cs="Courier New"/>
          <w:color w:val="666600"/>
          <w:sz w:val="20"/>
          <w:szCs w:val="20"/>
          <w:lang w:eastAsia="ru-RU"/>
        </w:rPr>
        <w:t>);</w:t>
      </w:r>
      <w:proofErr w:type="gramEnd"/>
    </w:p>
    <w:p w14:paraId="274CDC4D" w14:textId="77777777" w:rsidR="00B642D2" w:rsidRPr="00B642D2" w:rsidRDefault="00B642D2" w:rsidP="00B642D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B642D2">
        <w:rPr>
          <w:rFonts w:ascii="Courier New" w:hAnsi="Courier New" w:cs="Courier New"/>
          <w:color w:val="000000"/>
          <w:sz w:val="20"/>
          <w:szCs w:val="20"/>
          <w:lang w:eastAsia="ru-RU"/>
        </w:rPr>
        <w:t>getConnection</w:t>
      </w:r>
      <w:proofErr w:type="spellEnd"/>
      <w:r w:rsidRPr="00B642D2">
        <w:rPr>
          <w:rFonts w:ascii="Courier New" w:hAnsi="Courier New" w:cs="Courier New"/>
          <w:color w:val="666600"/>
          <w:sz w:val="20"/>
          <w:szCs w:val="20"/>
          <w:lang w:eastAsia="ru-RU"/>
        </w:rPr>
        <w:t>(</w:t>
      </w:r>
      <w:proofErr w:type="spellStart"/>
      <w:proofErr w:type="gramEnd"/>
      <w:r w:rsidRPr="00B642D2">
        <w:rPr>
          <w:rFonts w:ascii="Courier New" w:hAnsi="Courier New" w:cs="Courier New"/>
          <w:color w:val="000000"/>
          <w:sz w:val="20"/>
          <w:szCs w:val="20"/>
          <w:lang w:eastAsia="ru-RU"/>
        </w:rPr>
        <w:t>url</w:t>
      </w:r>
      <w:proofErr w:type="spellEnd"/>
      <w:r w:rsidRPr="00B642D2">
        <w:rPr>
          <w:rFonts w:ascii="Courier New" w:hAnsi="Courier New" w:cs="Courier New"/>
          <w:color w:val="666600"/>
          <w:sz w:val="20"/>
          <w:szCs w:val="20"/>
          <w:lang w:eastAsia="ru-RU"/>
        </w:rPr>
        <w:t>,</w:t>
      </w:r>
      <w:r w:rsidRPr="00B642D2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properties</w:t>
      </w:r>
      <w:r w:rsidRPr="00B642D2">
        <w:rPr>
          <w:rFonts w:ascii="Courier New" w:hAnsi="Courier New" w:cs="Courier New"/>
          <w:color w:val="666600"/>
          <w:sz w:val="20"/>
          <w:szCs w:val="20"/>
          <w:lang w:eastAsia="ru-RU"/>
        </w:rPr>
        <w:t>);</w:t>
      </w:r>
    </w:p>
    <w:p w14:paraId="4AAC4638" w14:textId="77777777" w:rsidR="00B642D2" w:rsidRPr="000C4739" w:rsidRDefault="00B642D2" w:rsidP="00B642D2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C4739">
        <w:rPr>
          <w:rFonts w:ascii="Courier New" w:hAnsi="Courier New" w:cs="Courier New"/>
          <w:color w:val="000000"/>
          <w:sz w:val="20"/>
          <w:szCs w:val="20"/>
          <w:lang w:eastAsia="ru-RU"/>
        </w:rPr>
        <w:t>getConnection</w:t>
      </w:r>
      <w:r w:rsidRPr="000C4739">
        <w:rPr>
          <w:rFonts w:ascii="Courier New" w:hAnsi="Courier New" w:cs="Courier New"/>
          <w:color w:val="666600"/>
          <w:sz w:val="20"/>
          <w:szCs w:val="20"/>
          <w:lang w:eastAsia="ru-RU"/>
        </w:rPr>
        <w:t>(</w:t>
      </w:r>
      <w:r w:rsidRPr="000C4739">
        <w:rPr>
          <w:rFonts w:ascii="Courier New" w:hAnsi="Courier New" w:cs="Courier New"/>
          <w:color w:val="000000"/>
          <w:sz w:val="20"/>
          <w:szCs w:val="20"/>
          <w:lang w:eastAsia="ru-RU"/>
        </w:rPr>
        <w:t>url</w:t>
      </w:r>
      <w:r w:rsidRPr="000C4739">
        <w:rPr>
          <w:rFonts w:ascii="Courier New" w:hAnsi="Courier New" w:cs="Courier New"/>
          <w:color w:val="666600"/>
          <w:sz w:val="20"/>
          <w:szCs w:val="20"/>
          <w:lang w:eastAsia="ru-RU"/>
        </w:rPr>
        <w:t>,</w:t>
      </w:r>
      <w:r w:rsidRPr="000C47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username</w:t>
      </w:r>
      <w:r w:rsidRPr="000C4739">
        <w:rPr>
          <w:rFonts w:ascii="Courier New" w:hAnsi="Courier New" w:cs="Courier New"/>
          <w:color w:val="666600"/>
          <w:sz w:val="20"/>
          <w:szCs w:val="20"/>
          <w:lang w:eastAsia="ru-RU"/>
        </w:rPr>
        <w:t>,</w:t>
      </w:r>
      <w:r w:rsidRPr="000C47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password</w:t>
      </w:r>
      <w:r w:rsidRPr="000C4739">
        <w:rPr>
          <w:rFonts w:ascii="Courier New" w:hAnsi="Courier New" w:cs="Courier New"/>
          <w:color w:val="666600"/>
          <w:sz w:val="20"/>
          <w:szCs w:val="20"/>
          <w:lang w:eastAsia="ru-RU"/>
        </w:rPr>
        <w:t>);</w:t>
      </w:r>
    </w:p>
    <w:p w14:paraId="402FC7B2" w14:textId="40C4702E" w:rsidR="00B642D2" w:rsidRPr="000C4739" w:rsidRDefault="00B642D2" w:rsidP="000C3AFE"/>
    <w:p w14:paraId="4B10639C" w14:textId="4ECA3BC7" w:rsidR="00B642D2" w:rsidRPr="000C4739" w:rsidRDefault="00B642D2" w:rsidP="000C3AFE"/>
    <w:p w14:paraId="3F640E8B" w14:textId="7C8ECEBF" w:rsidR="00B642D2" w:rsidRPr="000C4739" w:rsidRDefault="00B642D2" w:rsidP="000C3AFE"/>
    <w:p w14:paraId="0D9E76F1" w14:textId="1345B147" w:rsidR="00B642D2" w:rsidRPr="000C4739" w:rsidRDefault="00B642D2" w:rsidP="000C3AFE"/>
    <w:p w14:paraId="73AEAD55" w14:textId="0F3C8D18" w:rsidR="00B642D2" w:rsidRPr="000C4739" w:rsidRDefault="00B642D2" w:rsidP="000C3AFE"/>
    <w:p w14:paraId="20FD84E6" w14:textId="38E0215B" w:rsidR="00B642D2" w:rsidRPr="000C4739" w:rsidRDefault="00B642D2" w:rsidP="000C3AFE"/>
    <w:p w14:paraId="096C6393" w14:textId="1E34A4C5" w:rsidR="00B642D2" w:rsidRPr="000C4739" w:rsidRDefault="00B642D2" w:rsidP="000C3AFE"/>
    <w:p w14:paraId="64A1CD0A" w14:textId="2E43F0AB" w:rsidR="00B642D2" w:rsidRPr="000C4739" w:rsidRDefault="00B642D2" w:rsidP="000C3AFE"/>
    <w:p w14:paraId="7F74A982" w14:textId="77777777" w:rsidR="00B642D2" w:rsidRPr="000C4739" w:rsidRDefault="00B642D2" w:rsidP="000C3AFE"/>
    <w:p w14:paraId="336FA2F5" w14:textId="5CCB4D8B" w:rsidR="00B642D2" w:rsidRPr="000C4739" w:rsidRDefault="00B642D2" w:rsidP="000C3AFE"/>
    <w:p w14:paraId="7E6AC4B4" w14:textId="21C03F82" w:rsidR="00B642D2" w:rsidRPr="000C4739" w:rsidRDefault="00B642D2" w:rsidP="000C3AFE"/>
    <w:p w14:paraId="67512256" w14:textId="1420C122" w:rsidR="00B642D2" w:rsidRPr="000C4739" w:rsidRDefault="00B642D2" w:rsidP="000C3AFE"/>
    <w:p w14:paraId="479DF291" w14:textId="1DA5221A" w:rsidR="00B642D2" w:rsidRPr="000C4739" w:rsidRDefault="00B642D2" w:rsidP="000C3AFE"/>
    <w:p w14:paraId="631A0DE5" w14:textId="77777777" w:rsidR="00B642D2" w:rsidRPr="000C4739" w:rsidRDefault="00B642D2" w:rsidP="000C3AFE"/>
    <w:p w14:paraId="30EAB2D0" w14:textId="0B7EFC76" w:rsidR="003D0EA4" w:rsidRPr="000C4739" w:rsidRDefault="00E87C83" w:rsidP="000C3AFE">
      <w:pPr>
        <w:pStyle w:val="1"/>
      </w:pPr>
      <w:bookmarkStart w:id="14" w:name="_Toc90146307"/>
      <w:bookmarkStart w:id="15" w:name="_Toc90279436"/>
      <w:bookmarkStart w:id="16" w:name="_Toc103239498"/>
      <w:r w:rsidRPr="000C4739">
        <w:lastRenderedPageBreak/>
        <w:t xml:space="preserve">3 </w:t>
      </w:r>
      <w:r w:rsidR="003D0EA4" w:rsidRPr="006A64D3">
        <w:rPr>
          <w:lang w:val="ru-RU"/>
        </w:rPr>
        <w:t>Построение</w:t>
      </w:r>
      <w:r w:rsidR="003D0EA4" w:rsidRPr="000C4739">
        <w:t xml:space="preserve"> </w:t>
      </w:r>
      <w:r w:rsidR="003D0EA4" w:rsidRPr="006A64D3">
        <w:rPr>
          <w:lang w:val="ru-RU"/>
        </w:rPr>
        <w:t>математической</w:t>
      </w:r>
      <w:r w:rsidR="003D0EA4" w:rsidRPr="000C4739">
        <w:t xml:space="preserve"> </w:t>
      </w:r>
      <w:r w:rsidR="003D0EA4" w:rsidRPr="006A64D3">
        <w:rPr>
          <w:lang w:val="ru-RU"/>
        </w:rPr>
        <w:t>модели</w:t>
      </w:r>
      <w:bookmarkEnd w:id="14"/>
      <w:bookmarkEnd w:id="15"/>
      <w:bookmarkEnd w:id="16"/>
    </w:p>
    <w:p w14:paraId="028E0377" w14:textId="42559AFF" w:rsidR="00615152" w:rsidRPr="000C4739" w:rsidRDefault="00615152" w:rsidP="00B3430D"/>
    <w:p w14:paraId="0620EC25" w14:textId="77777777" w:rsidR="009E474C" w:rsidRPr="006A64D3" w:rsidRDefault="009E474C" w:rsidP="00B3430D">
      <w:pPr>
        <w:rPr>
          <w:lang w:val="ru-RU"/>
        </w:rPr>
      </w:pPr>
      <w:r w:rsidRPr="006A64D3">
        <w:rPr>
          <w:lang w:val="ru-RU"/>
        </w:rPr>
        <w:t xml:space="preserve">В приложении имеются: </w:t>
      </w:r>
    </w:p>
    <w:p w14:paraId="69280971" w14:textId="10CC21AE" w:rsidR="007C19D3" w:rsidRPr="000C4739" w:rsidRDefault="009E474C" w:rsidP="00A562B3">
      <w:pPr>
        <w:pStyle w:val="a6"/>
        <w:numPr>
          <w:ilvl w:val="0"/>
          <w:numId w:val="5"/>
        </w:numPr>
        <w:ind w:left="567"/>
        <w:rPr>
          <w:lang w:val="ru-RU"/>
        </w:rPr>
      </w:pPr>
      <w:r w:rsidRPr="006A64D3">
        <w:rPr>
          <w:lang w:val="ru-RU"/>
        </w:rPr>
        <w:t>Основное окно (</w:t>
      </w:r>
      <w:r w:rsidRPr="000C3AFE">
        <w:t>Main</w:t>
      </w:r>
      <w:r w:rsidRPr="006A64D3">
        <w:rPr>
          <w:lang w:val="ru-RU"/>
        </w:rPr>
        <w:t xml:space="preserve"> </w:t>
      </w:r>
      <w:r w:rsidRPr="000C3AFE">
        <w:t>Window</w:t>
      </w:r>
      <w:r w:rsidRPr="006A64D3">
        <w:rPr>
          <w:lang w:val="ru-RU"/>
        </w:rPr>
        <w:t xml:space="preserve">), в котором представлен просмотр и взаимодействие с информацией, которая хранится в базе данных. </w:t>
      </w:r>
    </w:p>
    <w:p w14:paraId="4C89C719" w14:textId="211FCA6B" w:rsidR="000405AC" w:rsidRPr="00674EDA" w:rsidRDefault="00B642D2" w:rsidP="00674EDA">
      <w:pPr>
        <w:pStyle w:val="a6"/>
        <w:numPr>
          <w:ilvl w:val="0"/>
          <w:numId w:val="5"/>
        </w:numPr>
        <w:ind w:left="567"/>
        <w:rPr>
          <w:lang w:val="ru-RU"/>
        </w:rPr>
      </w:pPr>
      <w:r>
        <w:rPr>
          <w:lang w:val="ru-RU"/>
        </w:rPr>
        <w:t>Стартовое окно, окно с информацией о программе и окно с информацией об авторе</w:t>
      </w:r>
    </w:p>
    <w:p w14:paraId="40BA8B4D" w14:textId="371C848C" w:rsidR="007C19D3" w:rsidRPr="006A64D3" w:rsidRDefault="00C47539" w:rsidP="00674EDA">
      <w:pPr>
        <w:rPr>
          <w:lang w:val="ru-RU"/>
        </w:rPr>
      </w:pPr>
      <w:r w:rsidRPr="006A64D3">
        <w:rPr>
          <w:lang w:val="ru-RU"/>
        </w:rPr>
        <w:t xml:space="preserve">Проект представлен блок-схемой или, как ее </w:t>
      </w:r>
      <w:proofErr w:type="gramStart"/>
      <w:r w:rsidRPr="006A64D3">
        <w:rPr>
          <w:lang w:val="ru-RU"/>
        </w:rPr>
        <w:t>по другому</w:t>
      </w:r>
      <w:proofErr w:type="gramEnd"/>
      <w:r w:rsidRPr="006A64D3">
        <w:rPr>
          <w:lang w:val="ru-RU"/>
        </w:rPr>
        <w:t xml:space="preserve"> называют, бизнес-логикой переключения окон проекта, состоящая из </w:t>
      </w:r>
      <w:r w:rsidR="00674EDA">
        <w:rPr>
          <w:lang w:val="ru-RU"/>
        </w:rPr>
        <w:t>4</w:t>
      </w:r>
      <w:r w:rsidRPr="006A64D3">
        <w:rPr>
          <w:lang w:val="ru-RU"/>
        </w:rPr>
        <w:t xml:space="preserve"> окон взаимосвязанных между собой: </w:t>
      </w:r>
      <w:r w:rsidRPr="00C47539">
        <w:t>Splash</w:t>
      </w:r>
      <w:r w:rsidRPr="006A64D3">
        <w:rPr>
          <w:lang w:val="ru-RU"/>
        </w:rPr>
        <w:t xml:space="preserve"> </w:t>
      </w:r>
      <w:r w:rsidRPr="00C47539">
        <w:t>Screen</w:t>
      </w:r>
      <w:r w:rsidRPr="006A64D3">
        <w:rPr>
          <w:lang w:val="ru-RU"/>
        </w:rPr>
        <w:t xml:space="preserve"> (стартовое окно приложения), </w:t>
      </w:r>
      <w:r w:rsidRPr="00C47539">
        <w:t>Main</w:t>
      </w:r>
      <w:r w:rsidRPr="006A64D3">
        <w:rPr>
          <w:lang w:val="ru-RU"/>
        </w:rPr>
        <w:t xml:space="preserve"> </w:t>
      </w:r>
      <w:r w:rsidRPr="00C47539">
        <w:t>Window</w:t>
      </w:r>
      <w:r w:rsidRPr="006A64D3">
        <w:rPr>
          <w:lang w:val="ru-RU"/>
        </w:rPr>
        <w:t xml:space="preserve"> (основное окно для работы с приложением), </w:t>
      </w:r>
      <w:r w:rsidRPr="00C47539">
        <w:t>About</w:t>
      </w:r>
      <w:r w:rsidRPr="006A64D3">
        <w:rPr>
          <w:lang w:val="ru-RU"/>
        </w:rPr>
        <w:t xml:space="preserve"> </w:t>
      </w:r>
      <w:r w:rsidRPr="00C47539">
        <w:t>program</w:t>
      </w:r>
      <w:r w:rsidRPr="006A64D3">
        <w:rPr>
          <w:lang w:val="ru-RU"/>
        </w:rPr>
        <w:t xml:space="preserve"> (о программе) и </w:t>
      </w:r>
      <w:r w:rsidRPr="00C47539">
        <w:t>About</w:t>
      </w:r>
      <w:r w:rsidRPr="006A64D3">
        <w:rPr>
          <w:lang w:val="ru-RU"/>
        </w:rPr>
        <w:t xml:space="preserve"> </w:t>
      </w:r>
      <w:r w:rsidRPr="00C47539">
        <w:t>Author</w:t>
      </w:r>
      <w:r w:rsidRPr="006A64D3">
        <w:rPr>
          <w:lang w:val="ru-RU"/>
        </w:rPr>
        <w:t xml:space="preserve"> (об авторе) (рис. </w:t>
      </w:r>
      <w:r w:rsidR="000C3AFE">
        <w:rPr>
          <w:lang w:val="ru-RU"/>
        </w:rPr>
        <w:t>3.</w:t>
      </w:r>
      <w:r w:rsidRPr="006A64D3">
        <w:rPr>
          <w:lang w:val="ru-RU"/>
        </w:rPr>
        <w:t>1.):</w:t>
      </w:r>
    </w:p>
    <w:p w14:paraId="3B0DAC4A" w14:textId="6B8A87CA" w:rsidR="00E87C83" w:rsidRPr="006A64D3" w:rsidRDefault="00674EDA" w:rsidP="006A64D3">
      <w:pPr>
        <w:ind w:firstLine="0"/>
        <w:rPr>
          <w:lang w:val="ru-RU"/>
        </w:rPr>
      </w:pPr>
      <w:r w:rsidRPr="00674EDA">
        <w:rPr>
          <w:noProof/>
          <w:lang w:val="ru-RU"/>
        </w:rPr>
        <w:drawing>
          <wp:inline distT="0" distB="0" distL="0" distR="0" wp14:anchorId="3C8835E9" wp14:editId="1D6B4400">
            <wp:extent cx="6152515" cy="3638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B28D" w14:textId="77777777" w:rsidR="00E87C83" w:rsidRPr="006A64D3" w:rsidRDefault="00E87C83" w:rsidP="00B3430D">
      <w:pPr>
        <w:rPr>
          <w:lang w:val="ru-RU"/>
        </w:rPr>
      </w:pPr>
    </w:p>
    <w:p w14:paraId="13B8B5A6" w14:textId="3A60921B" w:rsidR="007C19D3" w:rsidRPr="006A64D3" w:rsidRDefault="000C3AFE" w:rsidP="000C3AFE">
      <w:pPr>
        <w:jc w:val="center"/>
        <w:rPr>
          <w:lang w:val="ru-RU"/>
        </w:rPr>
      </w:pPr>
      <w:r>
        <w:rPr>
          <w:lang w:val="ru-RU"/>
        </w:rPr>
        <w:t>Рисунок</w:t>
      </w:r>
      <w:r w:rsidR="007C19D3" w:rsidRPr="006A64D3">
        <w:rPr>
          <w:lang w:val="ru-RU"/>
        </w:rPr>
        <w:t xml:space="preserve"> </w:t>
      </w:r>
      <w:r>
        <w:rPr>
          <w:lang w:val="ru-RU"/>
        </w:rPr>
        <w:t>3.1 –</w:t>
      </w:r>
      <w:r w:rsidR="007C19D3" w:rsidRPr="006A64D3">
        <w:rPr>
          <w:lang w:val="ru-RU"/>
        </w:rPr>
        <w:t xml:space="preserve"> Бизнес-логика переключения графических окон</w:t>
      </w:r>
      <w:r w:rsidR="00E87C83" w:rsidRPr="006A64D3">
        <w:rPr>
          <w:lang w:val="ru-RU"/>
        </w:rPr>
        <w:t>.</w:t>
      </w:r>
    </w:p>
    <w:p w14:paraId="415704A7" w14:textId="5C15D2D0" w:rsidR="00E87C83" w:rsidRPr="006A64D3" w:rsidRDefault="00E87C83" w:rsidP="00674EDA">
      <w:pPr>
        <w:ind w:firstLine="0"/>
        <w:rPr>
          <w:lang w:val="ru-RU"/>
        </w:rPr>
      </w:pPr>
    </w:p>
    <w:p w14:paraId="3BCBE30A" w14:textId="077EA6E3" w:rsidR="00E87C83" w:rsidRPr="000C4739" w:rsidRDefault="00E87C83" w:rsidP="000C3AFE">
      <w:pPr>
        <w:pStyle w:val="1"/>
        <w:rPr>
          <w:lang w:val="ru-RU"/>
        </w:rPr>
      </w:pPr>
      <w:bookmarkStart w:id="17" w:name="_Toc90279437"/>
      <w:bookmarkStart w:id="18" w:name="_Toc103239499"/>
      <w:r w:rsidRPr="000C4739">
        <w:rPr>
          <w:lang w:val="ru-RU"/>
        </w:rPr>
        <w:lastRenderedPageBreak/>
        <w:t xml:space="preserve">4 </w:t>
      </w:r>
      <w:bookmarkStart w:id="19" w:name="_Toc90146308"/>
      <w:r w:rsidRPr="000C4739">
        <w:rPr>
          <w:lang w:val="ru-RU"/>
        </w:rPr>
        <w:t>Реализация</w:t>
      </w:r>
      <w:bookmarkEnd w:id="17"/>
      <w:bookmarkEnd w:id="18"/>
      <w:bookmarkEnd w:id="19"/>
    </w:p>
    <w:p w14:paraId="034C8C3E" w14:textId="33ADACC6" w:rsidR="00E87C83" w:rsidRPr="000C4739" w:rsidRDefault="00E87C83" w:rsidP="000C3AFE">
      <w:pPr>
        <w:pStyle w:val="2"/>
        <w:rPr>
          <w:lang w:val="ru-RU"/>
        </w:rPr>
      </w:pPr>
      <w:bookmarkStart w:id="20" w:name="_Toc90146309"/>
      <w:bookmarkStart w:id="21" w:name="_Toc90279438"/>
      <w:bookmarkStart w:id="22" w:name="_Toc103239500"/>
      <w:r w:rsidRPr="000C4739">
        <w:rPr>
          <w:lang w:val="ru-RU"/>
        </w:rPr>
        <w:t>4.1 Структура программы</w:t>
      </w:r>
      <w:bookmarkEnd w:id="20"/>
      <w:bookmarkEnd w:id="21"/>
      <w:bookmarkEnd w:id="22"/>
    </w:p>
    <w:p w14:paraId="34C78C0F" w14:textId="1698C2AD" w:rsidR="00B370A4" w:rsidRPr="006A64D3" w:rsidRDefault="00B370A4" w:rsidP="00B3430D">
      <w:pPr>
        <w:rPr>
          <w:lang w:val="ru-RU"/>
        </w:rPr>
      </w:pPr>
      <w:r w:rsidRPr="006A64D3">
        <w:rPr>
          <w:lang w:val="ru-RU"/>
        </w:rPr>
        <w:t xml:space="preserve">Структура программы была </w:t>
      </w:r>
      <w:r w:rsidR="00B42662" w:rsidRPr="006A64D3">
        <w:rPr>
          <w:lang w:val="ru-RU"/>
        </w:rPr>
        <w:t xml:space="preserve">создана по </w:t>
      </w:r>
      <w:r w:rsidR="006A64D3" w:rsidRPr="006A64D3">
        <w:rPr>
          <w:lang w:val="ru-RU"/>
        </w:rPr>
        <w:t>примеру</w:t>
      </w:r>
      <w:r w:rsidRPr="006A64D3">
        <w:rPr>
          <w:lang w:val="ru-RU"/>
        </w:rPr>
        <w:t xml:space="preserve"> </w:t>
      </w:r>
      <w:r w:rsidR="00F7465A" w:rsidRPr="006A64D3">
        <w:rPr>
          <w:lang w:val="ru-RU"/>
        </w:rPr>
        <w:t>из файла,</w:t>
      </w:r>
      <w:r w:rsidRPr="006A64D3">
        <w:rPr>
          <w:lang w:val="ru-RU"/>
        </w:rPr>
        <w:t xml:space="preserve"> представленного в списке литературы под номером 3 (рис. </w:t>
      </w:r>
      <w:r w:rsidR="000C3AFE">
        <w:rPr>
          <w:lang w:val="ru-RU"/>
        </w:rPr>
        <w:t>4.1</w:t>
      </w:r>
      <w:r w:rsidRPr="006A64D3">
        <w:rPr>
          <w:lang w:val="ru-RU"/>
        </w:rPr>
        <w:t>):</w:t>
      </w:r>
    </w:p>
    <w:p w14:paraId="716FFE04" w14:textId="5F09513B" w:rsidR="00EC1423" w:rsidRDefault="00EC1423" w:rsidP="000C3AFE">
      <w:pPr>
        <w:jc w:val="center"/>
      </w:pPr>
      <w:r w:rsidRPr="00EC1423">
        <w:rPr>
          <w:noProof/>
          <w:lang w:val="ru-RU"/>
        </w:rPr>
        <w:drawing>
          <wp:inline distT="0" distB="0" distL="0" distR="0" wp14:anchorId="6281110D" wp14:editId="4B24B6E8">
            <wp:extent cx="4433972" cy="5638856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376" cy="56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361B" w14:textId="77777777" w:rsidR="00EC1423" w:rsidRPr="00184DA4" w:rsidRDefault="00EC1423" w:rsidP="000C3AFE">
      <w:pPr>
        <w:jc w:val="center"/>
        <w:rPr>
          <w:lang w:val="ru-RU"/>
        </w:rPr>
      </w:pPr>
    </w:p>
    <w:p w14:paraId="1C3A8062" w14:textId="7070DC0E" w:rsidR="00B42662" w:rsidRDefault="00B42662" w:rsidP="000C3AFE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0C3AFE">
        <w:rPr>
          <w:lang w:val="ru-RU"/>
        </w:rPr>
        <w:t>4.1</w:t>
      </w:r>
    </w:p>
    <w:p w14:paraId="34B707FD" w14:textId="6CBA34F9" w:rsidR="00EC1423" w:rsidRDefault="00EC1423" w:rsidP="000C3AFE">
      <w:pPr>
        <w:jc w:val="center"/>
        <w:rPr>
          <w:lang w:val="ru-RU"/>
        </w:rPr>
      </w:pPr>
    </w:p>
    <w:p w14:paraId="3E8F19E9" w14:textId="0689464C" w:rsidR="00EC1423" w:rsidRDefault="00EC1423" w:rsidP="000C3AFE">
      <w:pPr>
        <w:jc w:val="center"/>
        <w:rPr>
          <w:lang w:val="ru-RU"/>
        </w:rPr>
      </w:pPr>
    </w:p>
    <w:p w14:paraId="5B5A956B" w14:textId="77777777" w:rsidR="00EC1423" w:rsidRPr="000C3AFE" w:rsidRDefault="00EC1423" w:rsidP="000C3AFE">
      <w:pPr>
        <w:jc w:val="center"/>
        <w:rPr>
          <w:lang w:val="ru-RU"/>
        </w:rPr>
      </w:pPr>
    </w:p>
    <w:p w14:paraId="5240A1E1" w14:textId="0126E2D5" w:rsidR="00D2453F" w:rsidRDefault="00D2453F" w:rsidP="00A562B3">
      <w:pPr>
        <w:pStyle w:val="2"/>
        <w:numPr>
          <w:ilvl w:val="1"/>
          <w:numId w:val="22"/>
        </w:numPr>
      </w:pPr>
      <w:bookmarkStart w:id="23" w:name="_Toc90146310"/>
      <w:bookmarkStart w:id="24" w:name="_Toc90279439"/>
      <w:bookmarkStart w:id="25" w:name="_Toc103239501"/>
      <w:r w:rsidRPr="000B1899">
        <w:lastRenderedPageBreak/>
        <w:t>Описание элементов программы</w:t>
      </w:r>
      <w:bookmarkEnd w:id="23"/>
      <w:bookmarkEnd w:id="24"/>
      <w:bookmarkEnd w:id="25"/>
    </w:p>
    <w:p w14:paraId="457AAD98" w14:textId="77777777" w:rsidR="00D2453F" w:rsidRPr="00D2453F" w:rsidRDefault="00D2453F" w:rsidP="00B3430D"/>
    <w:p w14:paraId="652D3B40" w14:textId="574BCFA8" w:rsidR="00D2453F" w:rsidRPr="006A64D3" w:rsidRDefault="00D2453F" w:rsidP="00B3430D">
      <w:pPr>
        <w:rPr>
          <w:lang w:val="ru-RU"/>
        </w:rPr>
      </w:pPr>
      <w:r w:rsidRPr="006A64D3">
        <w:rPr>
          <w:lang w:val="ru-RU"/>
        </w:rPr>
        <w:t xml:space="preserve">Код данной программы находится см. в Приложении </w:t>
      </w:r>
      <w:r w:rsidR="00885DFC">
        <w:t>B</w:t>
      </w:r>
      <w:r w:rsidRPr="006A64D3">
        <w:rPr>
          <w:lang w:val="ru-RU"/>
        </w:rPr>
        <w:t xml:space="preserve">. </w:t>
      </w:r>
    </w:p>
    <w:p w14:paraId="043D65AD" w14:textId="7CFD0810" w:rsidR="00AC5F3C" w:rsidRDefault="00AC5F3C" w:rsidP="00B3430D">
      <w:proofErr w:type="spellStart"/>
      <w:r>
        <w:t>Программа</w:t>
      </w:r>
      <w:proofErr w:type="spellEnd"/>
      <w:r>
        <w:t xml:space="preserve"> </w:t>
      </w:r>
      <w:proofErr w:type="spellStart"/>
      <w:r>
        <w:t>состо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1</w:t>
      </w:r>
      <w:r w:rsidR="006756D6">
        <w:t>5</w:t>
      </w:r>
      <w:r w:rsidRPr="000B1899">
        <w:t xml:space="preserve"> </w:t>
      </w:r>
      <w:proofErr w:type="spellStart"/>
      <w:r w:rsidRPr="000B1899">
        <w:t>классов</w:t>
      </w:r>
      <w:proofErr w:type="spellEnd"/>
      <w:r w:rsidRPr="000B1899">
        <w:t>:</w:t>
      </w:r>
    </w:p>
    <w:p w14:paraId="6BF4666F" w14:textId="63ADD352" w:rsidR="00AC5F3C" w:rsidRPr="00AC5F3C" w:rsidRDefault="00674EDA" w:rsidP="00A562B3">
      <w:pPr>
        <w:pStyle w:val="a6"/>
        <w:numPr>
          <w:ilvl w:val="0"/>
          <w:numId w:val="3"/>
        </w:numPr>
      </w:pPr>
      <w:proofErr w:type="spellStart"/>
      <w:r>
        <w:t>DBManager</w:t>
      </w:r>
      <w:proofErr w:type="spellEnd"/>
    </w:p>
    <w:p w14:paraId="20DA8B16" w14:textId="5495E164" w:rsidR="00AC5F3C" w:rsidRPr="00A56FE3" w:rsidRDefault="00674EDA" w:rsidP="00A562B3">
      <w:pPr>
        <w:pStyle w:val="a6"/>
        <w:numPr>
          <w:ilvl w:val="0"/>
          <w:numId w:val="3"/>
        </w:numPr>
        <w:rPr>
          <w:lang w:val="ru-RU"/>
        </w:rPr>
      </w:pPr>
      <w:proofErr w:type="spellStart"/>
      <w:r>
        <w:t>StudentDaoImpl</w:t>
      </w:r>
      <w:proofErr w:type="spellEnd"/>
      <w:r w:rsidRPr="00A56FE3">
        <w:rPr>
          <w:lang w:val="ru-RU"/>
        </w:rPr>
        <w:t xml:space="preserve"> (</w:t>
      </w:r>
      <w:r>
        <w:rPr>
          <w:lang w:val="ru-RU"/>
        </w:rPr>
        <w:t xml:space="preserve">имплементирован от класса </w:t>
      </w:r>
      <w:proofErr w:type="spellStart"/>
      <w:r>
        <w:t>StudentDao</w:t>
      </w:r>
      <w:proofErr w:type="spellEnd"/>
      <w:r w:rsidRPr="00A56FE3">
        <w:rPr>
          <w:lang w:val="ru-RU"/>
        </w:rPr>
        <w:t>)</w:t>
      </w:r>
    </w:p>
    <w:p w14:paraId="6B79DB74" w14:textId="68F2BD0C" w:rsidR="00AC5F3C" w:rsidRPr="00AC5F3C" w:rsidRDefault="00A56FE3" w:rsidP="00A562B3">
      <w:pPr>
        <w:pStyle w:val="a6"/>
        <w:numPr>
          <w:ilvl w:val="0"/>
          <w:numId w:val="3"/>
        </w:numPr>
      </w:pPr>
      <w:proofErr w:type="spellStart"/>
      <w:r>
        <w:t>DateLecture</w:t>
      </w:r>
      <w:proofErr w:type="spellEnd"/>
    </w:p>
    <w:p w14:paraId="759FE392" w14:textId="2F3699CB" w:rsidR="00AC5F3C" w:rsidRPr="00AC5F3C" w:rsidRDefault="00A56FE3" w:rsidP="00A562B3">
      <w:pPr>
        <w:pStyle w:val="a6"/>
        <w:numPr>
          <w:ilvl w:val="0"/>
          <w:numId w:val="3"/>
        </w:numPr>
      </w:pPr>
      <w:r>
        <w:t>Group</w:t>
      </w:r>
    </w:p>
    <w:p w14:paraId="2D5AE8AF" w14:textId="7C0BB4ED" w:rsidR="00AC5F3C" w:rsidRPr="00AC5F3C" w:rsidRDefault="00A56FE3" w:rsidP="00A562B3">
      <w:pPr>
        <w:pStyle w:val="a6"/>
        <w:numPr>
          <w:ilvl w:val="0"/>
          <w:numId w:val="3"/>
        </w:numPr>
      </w:pPr>
      <w:r>
        <w:t>Student</w:t>
      </w:r>
    </w:p>
    <w:p w14:paraId="02F00D75" w14:textId="4E0BDEA3" w:rsidR="00AC5F3C" w:rsidRPr="00AC5F3C" w:rsidRDefault="00A56FE3" w:rsidP="00A562B3">
      <w:pPr>
        <w:pStyle w:val="a6"/>
        <w:numPr>
          <w:ilvl w:val="0"/>
          <w:numId w:val="3"/>
        </w:numPr>
      </w:pPr>
      <w:r>
        <w:t>Visit</w:t>
      </w:r>
    </w:p>
    <w:p w14:paraId="6BD394E4" w14:textId="7AC2A890" w:rsidR="00AC5F3C" w:rsidRPr="00A56FE3" w:rsidRDefault="00A56FE3" w:rsidP="00A562B3">
      <w:pPr>
        <w:pStyle w:val="a6"/>
        <w:numPr>
          <w:ilvl w:val="0"/>
          <w:numId w:val="3"/>
        </w:numPr>
        <w:rPr>
          <w:lang w:val="ru-RU"/>
        </w:rPr>
      </w:pPr>
      <w:proofErr w:type="spellStart"/>
      <w:r>
        <w:t>FileServiceImpl</w:t>
      </w:r>
      <w:proofErr w:type="spellEnd"/>
      <w:r w:rsidRPr="00A56FE3">
        <w:rPr>
          <w:lang w:val="ru-RU"/>
        </w:rPr>
        <w:t xml:space="preserve"> (</w:t>
      </w:r>
      <w:r>
        <w:rPr>
          <w:lang w:val="ru-RU"/>
        </w:rPr>
        <w:t xml:space="preserve">имплементирован от класса </w:t>
      </w:r>
      <w:proofErr w:type="spellStart"/>
      <w:r>
        <w:t>FileService</w:t>
      </w:r>
      <w:proofErr w:type="spellEnd"/>
      <w:r w:rsidRPr="00A56FE3">
        <w:rPr>
          <w:lang w:val="ru-RU"/>
        </w:rPr>
        <w:t>)</w:t>
      </w:r>
    </w:p>
    <w:p w14:paraId="7CFBF536" w14:textId="2F814335" w:rsidR="00AC5F3C" w:rsidRPr="00AC5F3C" w:rsidRDefault="00A56FE3" w:rsidP="00A562B3">
      <w:pPr>
        <w:pStyle w:val="a6"/>
        <w:numPr>
          <w:ilvl w:val="0"/>
          <w:numId w:val="3"/>
        </w:numPr>
      </w:pPr>
      <w:proofErr w:type="spellStart"/>
      <w:r>
        <w:t>StudentServiceImpl</w:t>
      </w:r>
      <w:proofErr w:type="spellEnd"/>
      <w:r>
        <w:t xml:space="preserve"> (</w:t>
      </w:r>
      <w:r>
        <w:rPr>
          <w:lang w:val="ru-RU"/>
        </w:rPr>
        <w:t xml:space="preserve">имплементирован от класса </w:t>
      </w:r>
      <w:proofErr w:type="spellStart"/>
      <w:r>
        <w:t>StudentService</w:t>
      </w:r>
      <w:proofErr w:type="spellEnd"/>
      <w:r>
        <w:t>)</w:t>
      </w:r>
    </w:p>
    <w:p w14:paraId="5BB0C4EE" w14:textId="231F5299" w:rsidR="00AC5F3C" w:rsidRPr="00AC5F3C" w:rsidRDefault="00A56FE3" w:rsidP="00A562B3">
      <w:pPr>
        <w:pStyle w:val="a6"/>
        <w:numPr>
          <w:ilvl w:val="0"/>
          <w:numId w:val="3"/>
        </w:numPr>
      </w:pPr>
      <w:proofErr w:type="spellStart"/>
      <w:r>
        <w:t>AboutApp</w:t>
      </w:r>
      <w:proofErr w:type="spellEnd"/>
    </w:p>
    <w:p w14:paraId="66CD8DCF" w14:textId="0D215F88" w:rsidR="00AC5F3C" w:rsidRPr="00AC5F3C" w:rsidRDefault="00A56FE3" w:rsidP="00A562B3">
      <w:pPr>
        <w:pStyle w:val="a6"/>
        <w:numPr>
          <w:ilvl w:val="0"/>
          <w:numId w:val="3"/>
        </w:numPr>
      </w:pPr>
      <w:r>
        <w:t xml:space="preserve"> </w:t>
      </w:r>
      <w:proofErr w:type="spellStart"/>
      <w:r>
        <w:t>AboutAuthor</w:t>
      </w:r>
      <w:proofErr w:type="spellEnd"/>
    </w:p>
    <w:p w14:paraId="69914EF6" w14:textId="31406D78" w:rsidR="00AC5F3C" w:rsidRPr="00AC5F3C" w:rsidRDefault="009E2EA8" w:rsidP="00A562B3">
      <w:pPr>
        <w:pStyle w:val="a6"/>
        <w:numPr>
          <w:ilvl w:val="0"/>
          <w:numId w:val="3"/>
        </w:numPr>
      </w:pPr>
      <w:r>
        <w:t xml:space="preserve"> </w:t>
      </w:r>
      <w:proofErr w:type="spellStart"/>
      <w:r w:rsidR="00A56FE3">
        <w:t>DateLabelFormatter</w:t>
      </w:r>
      <w:proofErr w:type="spellEnd"/>
    </w:p>
    <w:p w14:paraId="7AB3DF2E" w14:textId="32481A16" w:rsidR="00D15330" w:rsidRDefault="00F10A5B" w:rsidP="00A562B3">
      <w:pPr>
        <w:pStyle w:val="a6"/>
        <w:numPr>
          <w:ilvl w:val="0"/>
          <w:numId w:val="3"/>
        </w:numPr>
      </w:pPr>
      <w:r>
        <w:t xml:space="preserve"> </w:t>
      </w:r>
      <w:proofErr w:type="spellStart"/>
      <w:r>
        <w:t>MainFrame</w:t>
      </w:r>
      <w:proofErr w:type="spellEnd"/>
    </w:p>
    <w:p w14:paraId="131D8FD1" w14:textId="0FB4685E" w:rsidR="00F10A5B" w:rsidRDefault="009E2EA8" w:rsidP="00A562B3">
      <w:pPr>
        <w:pStyle w:val="a6"/>
        <w:numPr>
          <w:ilvl w:val="0"/>
          <w:numId w:val="3"/>
        </w:numPr>
      </w:pPr>
      <w:r>
        <w:t xml:space="preserve"> </w:t>
      </w:r>
      <w:proofErr w:type="spellStart"/>
      <w:r w:rsidR="00F10A5B">
        <w:t>ReaderImage</w:t>
      </w:r>
      <w:proofErr w:type="spellEnd"/>
    </w:p>
    <w:p w14:paraId="5AE4FB26" w14:textId="17149479" w:rsidR="00F10A5B" w:rsidRDefault="009E2EA8" w:rsidP="00A562B3">
      <w:pPr>
        <w:pStyle w:val="a6"/>
        <w:numPr>
          <w:ilvl w:val="0"/>
          <w:numId w:val="3"/>
        </w:numPr>
      </w:pPr>
      <w:r>
        <w:t xml:space="preserve"> </w:t>
      </w:r>
      <w:proofErr w:type="spellStart"/>
      <w:r w:rsidR="00F10A5B">
        <w:t>SplashScreen</w:t>
      </w:r>
      <w:proofErr w:type="spellEnd"/>
    </w:p>
    <w:p w14:paraId="10878316" w14:textId="0B90B3E3" w:rsidR="009E2EA8" w:rsidRDefault="009E2EA8" w:rsidP="00A562B3">
      <w:pPr>
        <w:pStyle w:val="a6"/>
        <w:numPr>
          <w:ilvl w:val="0"/>
          <w:numId w:val="3"/>
        </w:numPr>
      </w:pPr>
      <w:r>
        <w:t xml:space="preserve"> Main</w:t>
      </w:r>
    </w:p>
    <w:p w14:paraId="75058054" w14:textId="73786DE2" w:rsidR="00D5245A" w:rsidRDefault="00D5245A" w:rsidP="00B3430D"/>
    <w:p w14:paraId="6E1C7A39" w14:textId="5589D81D" w:rsidR="00F10A5B" w:rsidRDefault="00F10A5B" w:rsidP="00B3430D"/>
    <w:p w14:paraId="51B1F110" w14:textId="77777777" w:rsidR="00F10A5B" w:rsidRDefault="00F10A5B" w:rsidP="00FE17F3">
      <w:pPr>
        <w:ind w:firstLine="0"/>
      </w:pPr>
    </w:p>
    <w:p w14:paraId="617B9D05" w14:textId="10583029" w:rsidR="00D15330" w:rsidRDefault="00D15330" w:rsidP="00A562B3">
      <w:r w:rsidRPr="00D15330">
        <w:t>Main</w:t>
      </w:r>
    </w:p>
    <w:p w14:paraId="209B6618" w14:textId="29DAE655" w:rsidR="00F1353F" w:rsidRPr="006A64D3" w:rsidRDefault="00D15330" w:rsidP="00FE17F3">
      <w:pPr>
        <w:rPr>
          <w:lang w:val="ru-RU"/>
        </w:rPr>
      </w:pPr>
      <w:r w:rsidRPr="006A64D3">
        <w:rPr>
          <w:lang w:val="ru-RU"/>
        </w:rPr>
        <w:t xml:space="preserve">Класс </w:t>
      </w:r>
      <w:r>
        <w:t>Main</w:t>
      </w:r>
      <w:r w:rsidRPr="006A64D3">
        <w:rPr>
          <w:lang w:val="ru-RU"/>
        </w:rPr>
        <w:t xml:space="preserve"> является классом запуска описываемого приложения. В данном классе мы создаем окно приложения</w:t>
      </w:r>
      <w:r w:rsidR="00873DF3" w:rsidRPr="006A64D3">
        <w:rPr>
          <w:lang w:val="ru-RU"/>
        </w:rPr>
        <w:t xml:space="preserve"> (рисунок </w:t>
      </w:r>
      <w:r w:rsidR="00F1353F" w:rsidRPr="006A64D3">
        <w:rPr>
          <w:lang w:val="ru-RU"/>
        </w:rPr>
        <w:t xml:space="preserve">5.1, приложение </w:t>
      </w:r>
      <w:r w:rsidR="00F1353F">
        <w:t>A</w:t>
      </w:r>
      <w:r w:rsidR="00F1353F" w:rsidRPr="006A64D3">
        <w:rPr>
          <w:lang w:val="ru-RU"/>
        </w:rPr>
        <w:t>)</w:t>
      </w:r>
      <w:r w:rsidR="00873DF3" w:rsidRPr="006A64D3">
        <w:rPr>
          <w:lang w:val="ru-RU"/>
        </w:rPr>
        <w:t xml:space="preserve">, архитектура которого прописана </w:t>
      </w:r>
      <w:r w:rsidR="00FE17F3">
        <w:rPr>
          <w:lang w:val="ru-RU"/>
        </w:rPr>
        <w:t>в классе</w:t>
      </w:r>
      <w:r w:rsidR="00873DF3" w:rsidRPr="006A64D3">
        <w:rPr>
          <w:lang w:val="ru-RU"/>
        </w:rPr>
        <w:t xml:space="preserve"> </w:t>
      </w:r>
      <w:proofErr w:type="spellStart"/>
      <w:r w:rsidR="009E2EA8">
        <w:t>Splash</w:t>
      </w:r>
      <w:r w:rsidR="00FE17F3">
        <w:t>Screen</w:t>
      </w:r>
      <w:proofErr w:type="spellEnd"/>
      <w:r w:rsidR="00FE17F3" w:rsidRPr="00FE17F3">
        <w:rPr>
          <w:lang w:val="ru-RU"/>
        </w:rPr>
        <w:t xml:space="preserve"> </w:t>
      </w:r>
      <w:r w:rsidR="00F1353F" w:rsidRPr="006A64D3">
        <w:rPr>
          <w:lang w:val="ru-RU"/>
        </w:rPr>
        <w:t xml:space="preserve">и делаем это окно видимым. </w:t>
      </w:r>
    </w:p>
    <w:p w14:paraId="61AD98D8" w14:textId="77777777" w:rsidR="00E91BF1" w:rsidRPr="006A64D3" w:rsidRDefault="00E91BF1" w:rsidP="00A562B3">
      <w:pPr>
        <w:rPr>
          <w:lang w:val="ru-RU"/>
        </w:rPr>
      </w:pPr>
    </w:p>
    <w:p w14:paraId="1B655AD1" w14:textId="1C618B2F" w:rsidR="00F1353F" w:rsidRPr="000C4739" w:rsidRDefault="00D530AE" w:rsidP="00A562B3">
      <w:pPr>
        <w:rPr>
          <w:lang w:val="ru-RU"/>
        </w:rPr>
      </w:pPr>
      <w:proofErr w:type="spellStart"/>
      <w:r>
        <w:t>SplashScreen</w:t>
      </w:r>
      <w:proofErr w:type="spellEnd"/>
    </w:p>
    <w:p w14:paraId="65255560" w14:textId="1AEC6413" w:rsidR="006756D6" w:rsidRPr="006756D6" w:rsidRDefault="006756D6" w:rsidP="00A562B3">
      <w:pPr>
        <w:rPr>
          <w:lang w:val="ru-RU"/>
        </w:rPr>
      </w:pPr>
      <w:r>
        <w:rPr>
          <w:lang w:val="ru-RU"/>
        </w:rPr>
        <w:lastRenderedPageBreak/>
        <w:t xml:space="preserve">Класс </w:t>
      </w:r>
      <w:r w:rsidR="001D2AE6">
        <w:rPr>
          <w:lang w:val="ru-RU"/>
        </w:rPr>
        <w:t>для стартового окна (рис. 5.1).</w:t>
      </w:r>
    </w:p>
    <w:p w14:paraId="53851B32" w14:textId="4DC30147" w:rsidR="00CA5E64" w:rsidRPr="006A64D3" w:rsidRDefault="00BE0BEF" w:rsidP="00A562B3">
      <w:pPr>
        <w:rPr>
          <w:lang w:val="ru-RU"/>
        </w:rPr>
      </w:pPr>
      <w:r w:rsidRPr="006A64D3">
        <w:rPr>
          <w:lang w:val="ru-RU"/>
        </w:rPr>
        <w:t xml:space="preserve">В данном классе описываются следующие </w:t>
      </w:r>
      <w:r w:rsidR="00980E18" w:rsidRPr="006A64D3">
        <w:rPr>
          <w:lang w:val="ru-RU"/>
        </w:rPr>
        <w:t>элементы</w:t>
      </w:r>
      <w:r w:rsidRPr="006A64D3">
        <w:rPr>
          <w:lang w:val="ru-RU"/>
        </w:rPr>
        <w:t>:</w:t>
      </w:r>
    </w:p>
    <w:p w14:paraId="68FDA58D" w14:textId="7626FBF4" w:rsidR="00BE0BEF" w:rsidRPr="006A64D3" w:rsidRDefault="00980E18" w:rsidP="00A562B3">
      <w:pPr>
        <w:pStyle w:val="a6"/>
        <w:numPr>
          <w:ilvl w:val="0"/>
          <w:numId w:val="20"/>
        </w:numPr>
        <w:rPr>
          <w:lang w:val="ru-RU"/>
        </w:rPr>
      </w:pPr>
      <w:r w:rsidRPr="00A562B3">
        <w:t>start</w:t>
      </w:r>
      <w:r w:rsidRPr="006A64D3">
        <w:rPr>
          <w:lang w:val="ru-RU"/>
        </w:rPr>
        <w:t xml:space="preserve"> –</w:t>
      </w:r>
      <w:r w:rsidR="00DC3DCA" w:rsidRPr="00DC3DCA">
        <w:rPr>
          <w:lang w:val="ru-RU"/>
        </w:rPr>
        <w:t xml:space="preserve"> </w:t>
      </w:r>
      <w:r w:rsidRPr="006A64D3">
        <w:rPr>
          <w:lang w:val="ru-RU"/>
        </w:rPr>
        <w:t xml:space="preserve">кнопка отвечающая за открытие окна приложения </w:t>
      </w:r>
      <w:proofErr w:type="spellStart"/>
      <w:r w:rsidR="00DC3DCA">
        <w:t>MainFrame</w:t>
      </w:r>
      <w:proofErr w:type="spellEnd"/>
      <w:r w:rsidRPr="006A64D3">
        <w:rPr>
          <w:lang w:val="ru-RU"/>
        </w:rPr>
        <w:t xml:space="preserve"> (рисунок 5.2, приложение </w:t>
      </w:r>
      <w:r w:rsidRPr="00A562B3">
        <w:t>A</w:t>
      </w:r>
      <w:r w:rsidRPr="006A64D3">
        <w:rPr>
          <w:lang w:val="ru-RU"/>
        </w:rPr>
        <w:t>)</w:t>
      </w:r>
      <w:r w:rsidR="00885DFC" w:rsidRPr="006A64D3">
        <w:rPr>
          <w:lang w:val="ru-RU"/>
        </w:rPr>
        <w:t>.</w:t>
      </w:r>
    </w:p>
    <w:p w14:paraId="14E6697F" w14:textId="232C9E7B" w:rsidR="00885DFC" w:rsidRPr="006A64D3" w:rsidRDefault="00DC3DCA" w:rsidP="00A562B3">
      <w:pPr>
        <w:pStyle w:val="a6"/>
        <w:numPr>
          <w:ilvl w:val="0"/>
          <w:numId w:val="20"/>
        </w:numPr>
        <w:rPr>
          <w:lang w:val="ru-RU"/>
        </w:rPr>
      </w:pPr>
      <w:r>
        <w:t>exit</w:t>
      </w:r>
      <w:r w:rsidRPr="00DC3DCA">
        <w:rPr>
          <w:lang w:val="ru-RU"/>
        </w:rPr>
        <w:t xml:space="preserve"> </w:t>
      </w:r>
      <w:r>
        <w:rPr>
          <w:lang w:val="ru-RU"/>
        </w:rPr>
        <w:t>–</w:t>
      </w:r>
      <w:r w:rsidRPr="00DC3DCA">
        <w:rPr>
          <w:lang w:val="ru-RU"/>
        </w:rPr>
        <w:t xml:space="preserve"> </w:t>
      </w:r>
      <w:r w:rsidR="00885DFC" w:rsidRPr="006A64D3">
        <w:rPr>
          <w:lang w:val="ru-RU"/>
        </w:rPr>
        <w:t xml:space="preserve">кнопка отвечающая за закрытия приложения. </w:t>
      </w:r>
    </w:p>
    <w:p w14:paraId="39ECF35A" w14:textId="168E38E5" w:rsidR="00D15330" w:rsidRPr="006A64D3" w:rsidRDefault="00885DFC" w:rsidP="00A562B3">
      <w:pPr>
        <w:rPr>
          <w:lang w:val="ru-RU"/>
        </w:rPr>
      </w:pPr>
      <w:r w:rsidRPr="006A64D3">
        <w:rPr>
          <w:lang w:val="ru-RU"/>
        </w:rPr>
        <w:t xml:space="preserve">В случае бездействия пользователя в течении </w:t>
      </w:r>
      <w:r w:rsidR="00D5245A" w:rsidRPr="006A64D3">
        <w:rPr>
          <w:lang w:val="ru-RU"/>
        </w:rPr>
        <w:t>6</w:t>
      </w:r>
      <w:r w:rsidRPr="006A64D3">
        <w:rPr>
          <w:lang w:val="ru-RU"/>
        </w:rPr>
        <w:t>0 с</w:t>
      </w:r>
      <w:r w:rsidR="00D5245A" w:rsidRPr="006A64D3">
        <w:rPr>
          <w:lang w:val="ru-RU"/>
        </w:rPr>
        <w:t>екунд приложение автоматически закроется.</w:t>
      </w:r>
    </w:p>
    <w:p w14:paraId="5CDC9C3D" w14:textId="77777777" w:rsidR="00E91BF1" w:rsidRPr="006A64D3" w:rsidRDefault="00E91BF1" w:rsidP="00284EAF">
      <w:pPr>
        <w:ind w:firstLine="0"/>
        <w:rPr>
          <w:lang w:val="ru-RU"/>
        </w:rPr>
      </w:pPr>
    </w:p>
    <w:p w14:paraId="119D78E4" w14:textId="160D9D52" w:rsidR="00D5245A" w:rsidRPr="006A64D3" w:rsidRDefault="00DC3DCA" w:rsidP="00A562B3">
      <w:pPr>
        <w:rPr>
          <w:lang w:val="ru-RU"/>
        </w:rPr>
      </w:pPr>
      <w:proofErr w:type="spellStart"/>
      <w:r>
        <w:t>MainFrame</w:t>
      </w:r>
      <w:proofErr w:type="spellEnd"/>
    </w:p>
    <w:p w14:paraId="163F9E63" w14:textId="1F9D93E8" w:rsidR="00D5245A" w:rsidRPr="00DC3DCA" w:rsidRDefault="00D5245A" w:rsidP="00A562B3">
      <w:pPr>
        <w:rPr>
          <w:lang w:val="ru-RU"/>
        </w:rPr>
      </w:pPr>
      <w:r w:rsidRPr="006A64D3">
        <w:rPr>
          <w:lang w:val="ru-RU"/>
        </w:rPr>
        <w:t xml:space="preserve">Класс </w:t>
      </w:r>
      <w:proofErr w:type="spellStart"/>
      <w:r w:rsidR="00DC3DCA">
        <w:t>MainFrame</w:t>
      </w:r>
      <w:proofErr w:type="spellEnd"/>
      <w:r w:rsidRPr="006A64D3">
        <w:rPr>
          <w:lang w:val="ru-RU"/>
        </w:rPr>
        <w:t xml:space="preserve"> - класс контроллер окна </w:t>
      </w:r>
      <w:proofErr w:type="spellStart"/>
      <w:r w:rsidR="0014107E">
        <w:t>MainFrame</w:t>
      </w:r>
      <w:proofErr w:type="spellEnd"/>
      <w:r w:rsidR="0014107E" w:rsidRPr="0014107E">
        <w:rPr>
          <w:lang w:val="ru-RU"/>
        </w:rPr>
        <w:t xml:space="preserve"> </w:t>
      </w:r>
      <w:r w:rsidR="00CA5E64" w:rsidRPr="006A64D3">
        <w:rPr>
          <w:lang w:val="ru-RU"/>
        </w:rPr>
        <w:t xml:space="preserve">(рисунок 5.2, приложение </w:t>
      </w:r>
      <w:r w:rsidR="00CA5E64">
        <w:t>A</w:t>
      </w:r>
      <w:r w:rsidR="00CA5E64" w:rsidRPr="006A64D3">
        <w:rPr>
          <w:lang w:val="ru-RU"/>
        </w:rPr>
        <w:t>)</w:t>
      </w:r>
      <w:r w:rsidRPr="006A64D3">
        <w:rPr>
          <w:lang w:val="ru-RU"/>
        </w:rPr>
        <w:t xml:space="preserve">. </w:t>
      </w:r>
      <w:r w:rsidRPr="00DC3DCA">
        <w:rPr>
          <w:lang w:val="ru-RU"/>
        </w:rPr>
        <w:t>В данном классе описываются следующие элементы:</w:t>
      </w:r>
    </w:p>
    <w:p w14:paraId="09AFAC1F" w14:textId="7D4704CE" w:rsidR="00D5245A" w:rsidRPr="006A64D3" w:rsidRDefault="00B10F92" w:rsidP="00A562B3">
      <w:pPr>
        <w:pStyle w:val="a6"/>
        <w:numPr>
          <w:ilvl w:val="0"/>
          <w:numId w:val="19"/>
        </w:numPr>
        <w:rPr>
          <w:lang w:val="ru-RU"/>
        </w:rPr>
      </w:pPr>
      <w:proofErr w:type="spellStart"/>
      <w:r>
        <w:t>studentsList</w:t>
      </w:r>
      <w:proofErr w:type="spellEnd"/>
      <w:r w:rsidR="00D5245A" w:rsidRPr="006A64D3">
        <w:rPr>
          <w:lang w:val="ru-RU"/>
        </w:rPr>
        <w:t xml:space="preserve"> – </w:t>
      </w:r>
      <w:r>
        <w:rPr>
          <w:lang w:val="ru-RU"/>
        </w:rPr>
        <w:t>панель с таблицей студентов</w:t>
      </w:r>
      <w:r w:rsidR="00D5245A" w:rsidRPr="006A64D3">
        <w:rPr>
          <w:lang w:val="ru-RU"/>
        </w:rPr>
        <w:t>.</w:t>
      </w:r>
    </w:p>
    <w:p w14:paraId="6775E7A5" w14:textId="5162E093" w:rsidR="00D5245A" w:rsidRPr="006A64D3" w:rsidRDefault="00B10F92" w:rsidP="00A562B3">
      <w:pPr>
        <w:pStyle w:val="a6"/>
        <w:numPr>
          <w:ilvl w:val="0"/>
          <w:numId w:val="19"/>
        </w:numPr>
        <w:rPr>
          <w:lang w:val="ru-RU"/>
        </w:rPr>
      </w:pPr>
      <w:proofErr w:type="spellStart"/>
      <w:r>
        <w:t>groupsButtons</w:t>
      </w:r>
      <w:proofErr w:type="spellEnd"/>
      <w:r w:rsidR="00D5245A" w:rsidRPr="006A64D3">
        <w:rPr>
          <w:lang w:val="ru-RU"/>
        </w:rPr>
        <w:t xml:space="preserve"> – </w:t>
      </w:r>
      <w:r>
        <w:rPr>
          <w:lang w:val="ru-RU"/>
        </w:rPr>
        <w:t>панель с кнопками для выбора группы</w:t>
      </w:r>
      <w:r w:rsidR="00D5245A" w:rsidRPr="006A64D3">
        <w:rPr>
          <w:lang w:val="ru-RU"/>
        </w:rPr>
        <w:t>.</w:t>
      </w:r>
    </w:p>
    <w:p w14:paraId="4A12DEE1" w14:textId="7E6507B7" w:rsidR="00CA5E64" w:rsidRPr="006A64D3" w:rsidRDefault="00B10F92" w:rsidP="00A562B3">
      <w:pPr>
        <w:pStyle w:val="a6"/>
        <w:numPr>
          <w:ilvl w:val="0"/>
          <w:numId w:val="19"/>
        </w:numPr>
        <w:rPr>
          <w:lang w:val="ru-RU"/>
        </w:rPr>
      </w:pPr>
      <w:r>
        <w:t>author</w:t>
      </w:r>
      <w:r w:rsidR="00D5245A" w:rsidRPr="006A64D3">
        <w:rPr>
          <w:lang w:val="ru-RU"/>
        </w:rPr>
        <w:t xml:space="preserve"> </w:t>
      </w:r>
      <w:r w:rsidR="00CA5E64" w:rsidRPr="006A64D3">
        <w:rPr>
          <w:lang w:val="ru-RU"/>
        </w:rPr>
        <w:t>–</w:t>
      </w:r>
      <w:r w:rsidR="00D5245A" w:rsidRPr="006A64D3">
        <w:rPr>
          <w:lang w:val="ru-RU"/>
        </w:rPr>
        <w:t xml:space="preserve"> </w:t>
      </w:r>
      <w:r w:rsidR="00CA5E64" w:rsidRPr="006A64D3">
        <w:rPr>
          <w:lang w:val="ru-RU"/>
        </w:rPr>
        <w:t xml:space="preserve">пункт меню, после нажатия которого открывается окно </w:t>
      </w:r>
      <w:proofErr w:type="spellStart"/>
      <w:r w:rsidR="00CA5E64" w:rsidRPr="00A562B3">
        <w:t>AboutAuthor</w:t>
      </w:r>
      <w:proofErr w:type="spellEnd"/>
      <w:r w:rsidR="00CA5E64" w:rsidRPr="006A64D3">
        <w:rPr>
          <w:lang w:val="ru-RU"/>
        </w:rPr>
        <w:t xml:space="preserve"> (рисунок 5.3, приложение </w:t>
      </w:r>
      <w:r w:rsidR="00CA5E64" w:rsidRPr="00A562B3">
        <w:t>A</w:t>
      </w:r>
      <w:r w:rsidR="00CA5E64" w:rsidRPr="006A64D3">
        <w:rPr>
          <w:lang w:val="ru-RU"/>
        </w:rPr>
        <w:t>).</w:t>
      </w:r>
    </w:p>
    <w:p w14:paraId="45A83CB3" w14:textId="04E5EF12" w:rsidR="00CA5E64" w:rsidRPr="006A64D3" w:rsidRDefault="00CA5E64" w:rsidP="00A562B3">
      <w:pPr>
        <w:pStyle w:val="a6"/>
        <w:numPr>
          <w:ilvl w:val="0"/>
          <w:numId w:val="19"/>
        </w:numPr>
        <w:rPr>
          <w:lang w:val="ru-RU"/>
        </w:rPr>
      </w:pPr>
      <w:r w:rsidRPr="00A562B3">
        <w:t>app</w:t>
      </w:r>
      <w:r w:rsidRPr="006A64D3">
        <w:rPr>
          <w:lang w:val="ru-RU"/>
        </w:rPr>
        <w:t xml:space="preserve"> – пункт меню, после нажатия которого открывается окно </w:t>
      </w:r>
      <w:proofErr w:type="spellStart"/>
      <w:r w:rsidRPr="00A562B3">
        <w:t>AboutApp</w:t>
      </w:r>
      <w:proofErr w:type="spellEnd"/>
      <w:r w:rsidRPr="006A64D3">
        <w:rPr>
          <w:lang w:val="ru-RU"/>
        </w:rPr>
        <w:t xml:space="preserve"> (рисунок 5.4, приложение </w:t>
      </w:r>
      <w:r w:rsidRPr="00A562B3">
        <w:t>A</w:t>
      </w:r>
      <w:r w:rsidRPr="006A64D3">
        <w:rPr>
          <w:lang w:val="ru-RU"/>
        </w:rPr>
        <w:t>).</w:t>
      </w:r>
    </w:p>
    <w:p w14:paraId="74A7BCC3" w14:textId="17E183A2" w:rsidR="008D0A0D" w:rsidRPr="006A64D3" w:rsidRDefault="00B10F92" w:rsidP="00A562B3">
      <w:pPr>
        <w:pStyle w:val="a6"/>
        <w:numPr>
          <w:ilvl w:val="0"/>
          <w:numId w:val="19"/>
        </w:numPr>
        <w:rPr>
          <w:lang w:val="ru-RU"/>
        </w:rPr>
      </w:pPr>
      <w:proofErr w:type="spellStart"/>
      <w:r>
        <w:t>fileButton</w:t>
      </w:r>
      <w:proofErr w:type="spellEnd"/>
      <w:r w:rsidRPr="00B10F92">
        <w:rPr>
          <w:lang w:val="ru-RU"/>
        </w:rPr>
        <w:t xml:space="preserve"> </w:t>
      </w:r>
      <w:r w:rsidR="008D0A0D" w:rsidRPr="006A64D3">
        <w:rPr>
          <w:lang w:val="ru-RU"/>
        </w:rPr>
        <w:t xml:space="preserve">– пункт меню, после нажатия которого открывается окно </w:t>
      </w:r>
      <w:r>
        <w:rPr>
          <w:lang w:val="ru-RU"/>
        </w:rPr>
        <w:t xml:space="preserve">для сохранения данных таблицы в </w:t>
      </w:r>
      <w:r>
        <w:t>excel</w:t>
      </w:r>
      <w:r w:rsidRPr="00B10F92">
        <w:rPr>
          <w:lang w:val="ru-RU"/>
        </w:rPr>
        <w:t xml:space="preserve"> </w:t>
      </w:r>
      <w:r>
        <w:rPr>
          <w:lang w:val="ru-RU"/>
        </w:rPr>
        <w:t>файл</w:t>
      </w:r>
      <w:r w:rsidR="008D0A0D" w:rsidRPr="006A64D3">
        <w:rPr>
          <w:lang w:val="ru-RU"/>
        </w:rPr>
        <w:t>.</w:t>
      </w:r>
    </w:p>
    <w:p w14:paraId="5871A767" w14:textId="14246BDF" w:rsidR="00B10F92" w:rsidRPr="00B10F92" w:rsidRDefault="00B10F92" w:rsidP="00A562B3">
      <w:pPr>
        <w:pStyle w:val="a6"/>
        <w:numPr>
          <w:ilvl w:val="0"/>
          <w:numId w:val="19"/>
        </w:numPr>
        <w:rPr>
          <w:lang w:val="ru-RU"/>
        </w:rPr>
      </w:pPr>
      <w:proofErr w:type="spellStart"/>
      <w:r>
        <w:t>dateOfVisit</w:t>
      </w:r>
      <w:proofErr w:type="spellEnd"/>
      <w:r w:rsidRPr="00283C42">
        <w:rPr>
          <w:lang w:val="ru-RU"/>
        </w:rPr>
        <w:t xml:space="preserve"> –</w:t>
      </w:r>
      <w:r w:rsidR="00283C42" w:rsidRPr="00283C42">
        <w:rPr>
          <w:lang w:val="ru-RU"/>
        </w:rPr>
        <w:t xml:space="preserve"> </w:t>
      </w:r>
      <w:r w:rsidR="00283C42">
        <w:rPr>
          <w:lang w:val="ru-RU"/>
        </w:rPr>
        <w:t>панель для создания даты посещения.</w:t>
      </w:r>
    </w:p>
    <w:p w14:paraId="355B2CB7" w14:textId="544B1098" w:rsidR="00283C42" w:rsidRPr="00283C42" w:rsidRDefault="00283C42" w:rsidP="00A562B3">
      <w:pPr>
        <w:pStyle w:val="a6"/>
        <w:numPr>
          <w:ilvl w:val="0"/>
          <w:numId w:val="19"/>
        </w:numPr>
        <w:rPr>
          <w:lang w:val="ru-RU"/>
        </w:rPr>
      </w:pPr>
      <w:proofErr w:type="spellStart"/>
      <w:r>
        <w:t>studentsByDate</w:t>
      </w:r>
      <w:proofErr w:type="spellEnd"/>
      <w:r w:rsidRPr="00283C42">
        <w:rPr>
          <w:lang w:val="ru-RU"/>
        </w:rPr>
        <w:t xml:space="preserve"> – </w:t>
      </w:r>
      <w:r>
        <w:rPr>
          <w:lang w:val="ru-RU"/>
        </w:rPr>
        <w:t>панель для вывода студентов по дате посещения.</w:t>
      </w:r>
    </w:p>
    <w:p w14:paraId="5F9C48FA" w14:textId="091BA134" w:rsidR="00283C42" w:rsidRPr="00283C42" w:rsidRDefault="00283C42" w:rsidP="00A562B3">
      <w:pPr>
        <w:pStyle w:val="a6"/>
        <w:numPr>
          <w:ilvl w:val="0"/>
          <w:numId w:val="19"/>
        </w:numPr>
        <w:rPr>
          <w:lang w:val="ru-RU"/>
        </w:rPr>
      </w:pPr>
      <w:proofErr w:type="spellStart"/>
      <w:r>
        <w:t>groupsModification</w:t>
      </w:r>
      <w:proofErr w:type="spellEnd"/>
      <w:r w:rsidRPr="00283C42">
        <w:rPr>
          <w:lang w:val="ru-RU"/>
        </w:rPr>
        <w:t xml:space="preserve"> – </w:t>
      </w:r>
      <w:r>
        <w:rPr>
          <w:lang w:val="ru-RU"/>
        </w:rPr>
        <w:t>панель для добавления/удаления группы.</w:t>
      </w:r>
    </w:p>
    <w:p w14:paraId="3144A478" w14:textId="21211092" w:rsidR="00D5245A" w:rsidRPr="006A64D3" w:rsidRDefault="00283C42" w:rsidP="00A562B3">
      <w:pPr>
        <w:pStyle w:val="a6"/>
        <w:numPr>
          <w:ilvl w:val="0"/>
          <w:numId w:val="19"/>
        </w:numPr>
        <w:rPr>
          <w:lang w:val="ru-RU"/>
        </w:rPr>
      </w:pPr>
      <w:proofErr w:type="spellStart"/>
      <w:r>
        <w:t>studentsModification</w:t>
      </w:r>
      <w:proofErr w:type="spellEnd"/>
      <w:r w:rsidRPr="00283C42">
        <w:rPr>
          <w:lang w:val="ru-RU"/>
        </w:rPr>
        <w:t xml:space="preserve"> </w:t>
      </w:r>
      <w:proofErr w:type="gramStart"/>
      <w:r w:rsidRPr="00283C42">
        <w:rPr>
          <w:lang w:val="ru-RU"/>
        </w:rPr>
        <w:t xml:space="preserve">– </w:t>
      </w:r>
      <w:r w:rsidR="00AD31C8" w:rsidRPr="006A64D3">
        <w:rPr>
          <w:lang w:val="ru-RU"/>
        </w:rPr>
        <w:t xml:space="preserve"> </w:t>
      </w:r>
      <w:r>
        <w:rPr>
          <w:lang w:val="ru-RU"/>
        </w:rPr>
        <w:t>панель</w:t>
      </w:r>
      <w:proofErr w:type="gramEnd"/>
      <w:r>
        <w:rPr>
          <w:lang w:val="ru-RU"/>
        </w:rPr>
        <w:t xml:space="preserve"> для добавления/удаления студентов</w:t>
      </w:r>
    </w:p>
    <w:p w14:paraId="15054D6C" w14:textId="56887D20" w:rsidR="00D5245A" w:rsidRPr="006A64D3" w:rsidRDefault="00D5245A" w:rsidP="00283C42">
      <w:pPr>
        <w:ind w:firstLine="0"/>
        <w:rPr>
          <w:lang w:val="ru-RU"/>
        </w:rPr>
      </w:pPr>
    </w:p>
    <w:p w14:paraId="135E5BFA" w14:textId="680ABF09" w:rsidR="00223C81" w:rsidRDefault="00223C81" w:rsidP="00A562B3">
      <w:proofErr w:type="spellStart"/>
      <w:r>
        <w:t>Методы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>:</w:t>
      </w:r>
    </w:p>
    <w:p w14:paraId="3021586C" w14:textId="0B1A5820" w:rsidR="00E91BF1" w:rsidRPr="006A64D3" w:rsidRDefault="00283C42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283C42">
        <w:t>createPanelForAddDeleteStudent</w:t>
      </w:r>
      <w:proofErr w:type="spellEnd"/>
      <w:r w:rsidR="00E91BF1" w:rsidRPr="006A64D3">
        <w:rPr>
          <w:lang w:val="ru-RU"/>
        </w:rPr>
        <w:t xml:space="preserve"> – метод </w:t>
      </w:r>
      <w:r w:rsidR="00BF1509">
        <w:rPr>
          <w:lang w:val="ru-RU"/>
        </w:rPr>
        <w:t>для создания панели для добавления/удаления студента</w:t>
      </w:r>
      <w:r w:rsidR="00E91BF1" w:rsidRPr="006A64D3">
        <w:rPr>
          <w:lang w:val="ru-RU"/>
        </w:rPr>
        <w:t>.</w:t>
      </w:r>
    </w:p>
    <w:p w14:paraId="2C7FA256" w14:textId="26FD1088" w:rsidR="00E91BF1" w:rsidRPr="006A64D3" w:rsidRDefault="00283C42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283C42">
        <w:lastRenderedPageBreak/>
        <w:t>checkFullStudentName</w:t>
      </w:r>
      <w:proofErr w:type="spellEnd"/>
      <w:r w:rsidR="00E91BF1" w:rsidRPr="006A64D3">
        <w:rPr>
          <w:lang w:val="ru-RU"/>
        </w:rPr>
        <w:t xml:space="preserve"> – метод </w:t>
      </w:r>
      <w:r w:rsidR="00BF1509">
        <w:rPr>
          <w:lang w:val="ru-RU"/>
        </w:rPr>
        <w:t>для проверки имени студента на валидность</w:t>
      </w:r>
      <w:r w:rsidR="00C3724F" w:rsidRPr="006A64D3">
        <w:rPr>
          <w:lang w:val="ru-RU"/>
        </w:rPr>
        <w:t>.</w:t>
      </w:r>
    </w:p>
    <w:p w14:paraId="7CC24614" w14:textId="6BCEDBA4" w:rsidR="00C3724F" w:rsidRPr="006A64D3" w:rsidRDefault="00283C42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283C42">
        <w:t>createPanelForAddDeleteGroup</w:t>
      </w:r>
      <w:proofErr w:type="spellEnd"/>
      <w:r w:rsidR="00C3724F" w:rsidRPr="006A64D3">
        <w:rPr>
          <w:lang w:val="ru-RU"/>
        </w:rPr>
        <w:t xml:space="preserve"> –</w:t>
      </w:r>
      <w:r w:rsidR="00BF1509">
        <w:rPr>
          <w:lang w:val="ru-RU"/>
        </w:rPr>
        <w:t xml:space="preserve"> метод для создания панели для добавления/удаления студента</w:t>
      </w:r>
      <w:r w:rsidR="00C3724F" w:rsidRPr="006A64D3">
        <w:rPr>
          <w:lang w:val="ru-RU"/>
        </w:rPr>
        <w:t>.</w:t>
      </w:r>
    </w:p>
    <w:p w14:paraId="403BAA65" w14:textId="6154D69F" w:rsidR="00C3724F" w:rsidRPr="006A64D3" w:rsidRDefault="00283C42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283C42">
        <w:t>checkGroup</w:t>
      </w:r>
      <w:proofErr w:type="spellEnd"/>
      <w:r w:rsidR="00BC411A" w:rsidRPr="006A64D3">
        <w:rPr>
          <w:lang w:val="ru-RU"/>
        </w:rPr>
        <w:t xml:space="preserve"> –</w:t>
      </w:r>
      <w:r w:rsidR="00BF1509">
        <w:rPr>
          <w:lang w:val="ru-RU"/>
        </w:rPr>
        <w:t xml:space="preserve"> </w:t>
      </w:r>
      <w:r w:rsidR="00781152">
        <w:rPr>
          <w:lang w:val="ru-RU"/>
        </w:rPr>
        <w:t>при добавлении новой группы этот метод проверят, существует ли уже такая группа</w:t>
      </w:r>
      <w:r w:rsidR="00BC411A" w:rsidRPr="006A64D3">
        <w:rPr>
          <w:lang w:val="ru-RU"/>
        </w:rPr>
        <w:t>.</w:t>
      </w:r>
    </w:p>
    <w:p w14:paraId="487CE590" w14:textId="284CEE31" w:rsidR="00BC411A" w:rsidRPr="006A64D3" w:rsidRDefault="00283C42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283C42">
        <w:t>updateGroupsButtons</w:t>
      </w:r>
      <w:proofErr w:type="spellEnd"/>
      <w:r w:rsidR="00BC411A" w:rsidRPr="006A64D3">
        <w:rPr>
          <w:lang w:val="ru-RU"/>
        </w:rPr>
        <w:t xml:space="preserve"> – </w:t>
      </w:r>
      <w:r w:rsidR="00781152">
        <w:rPr>
          <w:lang w:val="ru-RU"/>
        </w:rPr>
        <w:t>при добавлении/удалении групп этот метод обновляет отображения кнопок с группами</w:t>
      </w:r>
      <w:r w:rsidR="00BC411A" w:rsidRPr="006A64D3">
        <w:rPr>
          <w:lang w:val="ru-RU"/>
        </w:rPr>
        <w:t>.</w:t>
      </w:r>
    </w:p>
    <w:p w14:paraId="61A2455E" w14:textId="51D19851" w:rsidR="00BC411A" w:rsidRPr="006A64D3" w:rsidRDefault="00283C42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283C42">
        <w:t>createPanelForGetStudentsByDate</w:t>
      </w:r>
      <w:proofErr w:type="spellEnd"/>
      <w:r w:rsidR="00BC411A" w:rsidRPr="006A64D3">
        <w:rPr>
          <w:lang w:val="ru-RU"/>
        </w:rPr>
        <w:t xml:space="preserve"> – </w:t>
      </w:r>
      <w:r w:rsidR="00781152">
        <w:rPr>
          <w:lang w:val="ru-RU"/>
        </w:rPr>
        <w:t>метод, создающий панель для задания даты при</w:t>
      </w:r>
      <w:r w:rsidR="006F04A8">
        <w:rPr>
          <w:lang w:val="ru-RU"/>
        </w:rPr>
        <w:t xml:space="preserve"> поиске студентов по дате</w:t>
      </w:r>
      <w:r w:rsidR="00BC411A" w:rsidRPr="006A64D3">
        <w:rPr>
          <w:lang w:val="ru-RU"/>
        </w:rPr>
        <w:t>.</w:t>
      </w:r>
    </w:p>
    <w:p w14:paraId="4B8DED27" w14:textId="14B695FD" w:rsidR="00BC411A" w:rsidRPr="00BF1509" w:rsidRDefault="00283C42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283C42">
        <w:t>createPanelForAddDate</w:t>
      </w:r>
      <w:proofErr w:type="spellEnd"/>
      <w:r w:rsidR="00BC411A" w:rsidRPr="00BF1509">
        <w:rPr>
          <w:lang w:val="ru-RU"/>
        </w:rPr>
        <w:t xml:space="preserve"> – </w:t>
      </w:r>
      <w:r w:rsidR="006F04A8">
        <w:rPr>
          <w:lang w:val="ru-RU"/>
        </w:rPr>
        <w:t xml:space="preserve">метод для создания </w:t>
      </w:r>
      <w:r w:rsidR="007D2C0B">
        <w:rPr>
          <w:lang w:val="ru-RU"/>
        </w:rPr>
        <w:t>панели для добавления даты посещения</w:t>
      </w:r>
      <w:r w:rsidR="00BC411A" w:rsidRPr="00BF1509">
        <w:rPr>
          <w:lang w:val="ru-RU"/>
        </w:rPr>
        <w:t>.</w:t>
      </w:r>
    </w:p>
    <w:p w14:paraId="08BBBDD0" w14:textId="1B736CE1" w:rsidR="00BC411A" w:rsidRPr="007D2C0B" w:rsidRDefault="00BF1509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BF1509">
        <w:t>createDatePicker</w:t>
      </w:r>
      <w:proofErr w:type="spellEnd"/>
      <w:r w:rsidR="00BC411A" w:rsidRPr="007D2C0B">
        <w:rPr>
          <w:lang w:val="ru-RU"/>
        </w:rPr>
        <w:t xml:space="preserve"> – </w:t>
      </w:r>
      <w:r w:rsidR="007D2C0B">
        <w:rPr>
          <w:lang w:val="ru-RU"/>
        </w:rPr>
        <w:t>метод для создания календаря</w:t>
      </w:r>
      <w:r w:rsidR="00BC411A" w:rsidRPr="007D2C0B">
        <w:rPr>
          <w:lang w:val="ru-RU"/>
        </w:rPr>
        <w:t>.</w:t>
      </w:r>
    </w:p>
    <w:p w14:paraId="47CABD95" w14:textId="68C5ECFF" w:rsidR="00BC411A" w:rsidRPr="007D2C0B" w:rsidRDefault="00BF1509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BF1509">
        <w:t>addGroupButton</w:t>
      </w:r>
      <w:proofErr w:type="spellEnd"/>
      <w:r w:rsidR="00BC411A" w:rsidRPr="007D2C0B">
        <w:rPr>
          <w:lang w:val="ru-RU"/>
        </w:rPr>
        <w:t xml:space="preserve"> – </w:t>
      </w:r>
      <w:r w:rsidR="007D2C0B">
        <w:rPr>
          <w:lang w:val="ru-RU"/>
        </w:rPr>
        <w:t xml:space="preserve">метод для </w:t>
      </w:r>
      <w:r w:rsidR="00A61F24">
        <w:rPr>
          <w:lang w:val="ru-RU"/>
        </w:rPr>
        <w:t>добавления кнопки в</w:t>
      </w:r>
      <w:r w:rsidR="007D2C0B">
        <w:rPr>
          <w:lang w:val="ru-RU"/>
        </w:rPr>
        <w:t xml:space="preserve"> групп</w:t>
      </w:r>
      <w:r w:rsidR="00A61F24">
        <w:rPr>
          <w:lang w:val="ru-RU"/>
        </w:rPr>
        <w:t>у</w:t>
      </w:r>
      <w:r w:rsidR="007D2C0B">
        <w:rPr>
          <w:lang w:val="ru-RU"/>
        </w:rPr>
        <w:t xml:space="preserve"> кнопок для групп студентов</w:t>
      </w:r>
      <w:r w:rsidR="00BC411A" w:rsidRPr="007D2C0B">
        <w:rPr>
          <w:lang w:val="ru-RU"/>
        </w:rPr>
        <w:t>.</w:t>
      </w:r>
    </w:p>
    <w:p w14:paraId="5A1EF581" w14:textId="336182F6" w:rsidR="00BC411A" w:rsidRPr="00A61F24" w:rsidRDefault="00BF1509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BF1509">
        <w:t>createButtonsForGroups</w:t>
      </w:r>
      <w:proofErr w:type="spellEnd"/>
      <w:r w:rsidR="00BC411A" w:rsidRPr="00A61F24">
        <w:rPr>
          <w:lang w:val="ru-RU"/>
        </w:rPr>
        <w:t xml:space="preserve"> – создание </w:t>
      </w:r>
      <w:r w:rsidR="00A61F24">
        <w:rPr>
          <w:lang w:val="ru-RU"/>
        </w:rPr>
        <w:t>группы кнопок для групп студентов</w:t>
      </w:r>
      <w:r w:rsidR="00D369A9" w:rsidRPr="00A61F24">
        <w:rPr>
          <w:lang w:val="ru-RU"/>
        </w:rPr>
        <w:t>.</w:t>
      </w:r>
    </w:p>
    <w:p w14:paraId="016BAB97" w14:textId="2B5CD498" w:rsidR="00BF1509" w:rsidRDefault="00BF1509" w:rsidP="00A562B3">
      <w:pPr>
        <w:pStyle w:val="a6"/>
        <w:numPr>
          <w:ilvl w:val="0"/>
          <w:numId w:val="17"/>
        </w:numPr>
      </w:pPr>
      <w:proofErr w:type="spellStart"/>
      <w:r w:rsidRPr="00BF1509">
        <w:t>createStudentsPane</w:t>
      </w:r>
      <w:proofErr w:type="spellEnd"/>
      <w:r w:rsidR="00B830A0">
        <w:rPr>
          <w:lang w:val="ru-RU"/>
        </w:rPr>
        <w:t xml:space="preserve"> – создание таблицы студентов</w:t>
      </w:r>
    </w:p>
    <w:p w14:paraId="16F500F9" w14:textId="14951758" w:rsidR="00BF1509" w:rsidRPr="00B830A0" w:rsidRDefault="00BF1509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BF1509">
        <w:t>createListOfDates</w:t>
      </w:r>
      <w:proofErr w:type="spellEnd"/>
      <w:r w:rsidR="00B830A0">
        <w:rPr>
          <w:lang w:val="ru-RU"/>
        </w:rPr>
        <w:t xml:space="preserve"> – создание данных для таблицы</w:t>
      </w:r>
    </w:p>
    <w:p w14:paraId="7FCC9483" w14:textId="5732BD1E" w:rsidR="00BF1509" w:rsidRPr="00D530AE" w:rsidRDefault="00BF1509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BF1509">
        <w:t>createListOfDatesForHeader</w:t>
      </w:r>
      <w:proofErr w:type="spellEnd"/>
      <w:r w:rsidR="00B830A0">
        <w:rPr>
          <w:lang w:val="ru-RU"/>
        </w:rPr>
        <w:t xml:space="preserve"> </w:t>
      </w:r>
      <w:r w:rsidR="00D530AE">
        <w:rPr>
          <w:lang w:val="ru-RU"/>
        </w:rPr>
        <w:t>–</w:t>
      </w:r>
      <w:r w:rsidR="00B830A0">
        <w:rPr>
          <w:lang w:val="ru-RU"/>
        </w:rPr>
        <w:t xml:space="preserve"> </w:t>
      </w:r>
      <w:r w:rsidR="00D530AE">
        <w:rPr>
          <w:lang w:val="ru-RU"/>
        </w:rPr>
        <w:t>создание данных для заголовка таблицы</w:t>
      </w:r>
    </w:p>
    <w:p w14:paraId="5E0D7682" w14:textId="63045F5B" w:rsidR="00BF1509" w:rsidRDefault="00BF1509" w:rsidP="00A562B3">
      <w:pPr>
        <w:pStyle w:val="a6"/>
        <w:numPr>
          <w:ilvl w:val="0"/>
          <w:numId w:val="17"/>
        </w:numPr>
      </w:pPr>
      <w:proofErr w:type="spellStart"/>
      <w:r w:rsidRPr="00BF1509">
        <w:t>createStudentsList</w:t>
      </w:r>
      <w:proofErr w:type="spellEnd"/>
      <w:r w:rsidR="00D530AE">
        <w:rPr>
          <w:lang w:val="ru-RU"/>
        </w:rPr>
        <w:t xml:space="preserve"> – создание списка студентов</w:t>
      </w:r>
    </w:p>
    <w:p w14:paraId="4CDFD0A8" w14:textId="55F27396" w:rsidR="00BF1509" w:rsidRPr="00D530AE" w:rsidRDefault="00BF1509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BF1509">
        <w:t>createHeaderTable</w:t>
      </w:r>
      <w:proofErr w:type="spellEnd"/>
      <w:r w:rsidR="00D530AE">
        <w:rPr>
          <w:lang w:val="ru-RU"/>
        </w:rPr>
        <w:t xml:space="preserve"> – заполнение заголовка таблицы данными</w:t>
      </w:r>
    </w:p>
    <w:p w14:paraId="06354932" w14:textId="5A8A04FE" w:rsidR="00BF1509" w:rsidRDefault="00BF1509" w:rsidP="00A562B3">
      <w:pPr>
        <w:pStyle w:val="a6"/>
        <w:numPr>
          <w:ilvl w:val="0"/>
          <w:numId w:val="17"/>
        </w:numPr>
      </w:pPr>
      <w:proofErr w:type="spellStart"/>
      <w:r w:rsidRPr="00BF1509">
        <w:t>createTableData</w:t>
      </w:r>
      <w:proofErr w:type="spellEnd"/>
      <w:r w:rsidR="00D530AE">
        <w:rPr>
          <w:lang w:val="ru-RU"/>
        </w:rPr>
        <w:t xml:space="preserve"> – заполнение таблицы данными</w:t>
      </w:r>
    </w:p>
    <w:p w14:paraId="2A95AB1F" w14:textId="7B855CB8" w:rsidR="00BF1509" w:rsidRPr="00D530AE" w:rsidRDefault="00BF1509" w:rsidP="00A562B3">
      <w:pPr>
        <w:pStyle w:val="a6"/>
        <w:numPr>
          <w:ilvl w:val="0"/>
          <w:numId w:val="17"/>
        </w:numPr>
        <w:rPr>
          <w:lang w:val="ru-RU"/>
        </w:rPr>
      </w:pPr>
      <w:proofErr w:type="spellStart"/>
      <w:r w:rsidRPr="00BF1509">
        <w:t>checkDate</w:t>
      </w:r>
      <w:proofErr w:type="spellEnd"/>
      <w:r w:rsidR="00D530AE">
        <w:rPr>
          <w:lang w:val="ru-RU"/>
        </w:rPr>
        <w:t xml:space="preserve"> – проверка на существование даты</w:t>
      </w:r>
    </w:p>
    <w:p w14:paraId="22094302" w14:textId="77777777" w:rsidR="00D369A9" w:rsidRPr="00D530AE" w:rsidRDefault="00D369A9" w:rsidP="00D530AE">
      <w:pPr>
        <w:ind w:firstLine="0"/>
        <w:rPr>
          <w:lang w:val="ru-RU"/>
        </w:rPr>
      </w:pPr>
    </w:p>
    <w:p w14:paraId="1D3F8292" w14:textId="4078AEA1" w:rsidR="00D369A9" w:rsidRPr="00325D7E" w:rsidRDefault="00325D7E" w:rsidP="00A562B3">
      <w:pPr>
        <w:rPr>
          <w:lang w:val="ru-RU"/>
        </w:rPr>
      </w:pPr>
      <w:proofErr w:type="spellStart"/>
      <w:r>
        <w:t>ReaderImage</w:t>
      </w:r>
      <w:proofErr w:type="spellEnd"/>
    </w:p>
    <w:p w14:paraId="07AB6AD9" w14:textId="6EFF0396" w:rsidR="005933ED" w:rsidRPr="006A64D3" w:rsidRDefault="00D369A9" w:rsidP="00325D7E">
      <w:pPr>
        <w:rPr>
          <w:lang w:val="ru-RU"/>
        </w:rPr>
      </w:pPr>
      <w:r w:rsidRPr="00325D7E">
        <w:rPr>
          <w:lang w:val="ru-RU"/>
        </w:rPr>
        <w:t xml:space="preserve">Класс </w:t>
      </w:r>
      <w:proofErr w:type="spellStart"/>
      <w:r w:rsidR="00325D7E">
        <w:t>ReaderImage</w:t>
      </w:r>
      <w:proofErr w:type="spellEnd"/>
      <w:r w:rsidRPr="00325D7E">
        <w:rPr>
          <w:b/>
          <w:bCs/>
          <w:lang w:val="ru-RU"/>
        </w:rPr>
        <w:t xml:space="preserve"> </w:t>
      </w:r>
      <w:r w:rsidRPr="00325D7E">
        <w:rPr>
          <w:lang w:val="ru-RU"/>
        </w:rPr>
        <w:t xml:space="preserve">– класс </w:t>
      </w:r>
      <w:r w:rsidR="00325D7E">
        <w:rPr>
          <w:lang w:val="ru-RU"/>
        </w:rPr>
        <w:t>для получения иконки из ресурсов</w:t>
      </w:r>
      <w:r w:rsidR="00325D7E" w:rsidRPr="00325D7E">
        <w:rPr>
          <w:lang w:val="ru-RU"/>
        </w:rPr>
        <w:t>.</w:t>
      </w:r>
      <w:r w:rsidRPr="00325D7E">
        <w:rPr>
          <w:lang w:val="ru-RU"/>
        </w:rPr>
        <w:t xml:space="preserve"> </w:t>
      </w:r>
    </w:p>
    <w:p w14:paraId="2E4AA04C" w14:textId="77777777" w:rsidR="005933ED" w:rsidRPr="006A64D3" w:rsidRDefault="005933ED" w:rsidP="00325D7E">
      <w:pPr>
        <w:ind w:firstLine="0"/>
        <w:rPr>
          <w:lang w:val="ru-RU"/>
        </w:rPr>
      </w:pPr>
    </w:p>
    <w:p w14:paraId="0AC455BE" w14:textId="77777777" w:rsidR="005933ED" w:rsidRPr="005933ED" w:rsidRDefault="005933ED" w:rsidP="00A562B3">
      <w:proofErr w:type="spellStart"/>
      <w:r>
        <w:t>Методы</w:t>
      </w:r>
      <w:proofErr w:type="spellEnd"/>
      <w:r>
        <w:t xml:space="preserve"> </w:t>
      </w:r>
      <w:proofErr w:type="spellStart"/>
      <w:r>
        <w:t>класса</w:t>
      </w:r>
      <w:proofErr w:type="spellEnd"/>
      <w:r w:rsidRPr="005933ED">
        <w:t>:</w:t>
      </w:r>
    </w:p>
    <w:p w14:paraId="48D90882" w14:textId="02036B85" w:rsidR="00D369A9" w:rsidRPr="00325D7E" w:rsidRDefault="00325D7E" w:rsidP="00A562B3">
      <w:pPr>
        <w:pStyle w:val="a6"/>
        <w:numPr>
          <w:ilvl w:val="0"/>
          <w:numId w:val="15"/>
        </w:numPr>
        <w:rPr>
          <w:b/>
          <w:bCs/>
          <w:lang w:val="ru-RU"/>
        </w:rPr>
      </w:pPr>
      <w:proofErr w:type="spellStart"/>
      <w:r>
        <w:t>scaleImage</w:t>
      </w:r>
      <w:proofErr w:type="spellEnd"/>
      <w:r>
        <w:rPr>
          <w:lang w:val="ru-RU"/>
        </w:rPr>
        <w:t xml:space="preserve"> –</w:t>
      </w:r>
      <w:r w:rsidR="005933ED" w:rsidRPr="00325D7E">
        <w:rPr>
          <w:lang w:val="ru-RU"/>
        </w:rPr>
        <w:t xml:space="preserve"> </w:t>
      </w:r>
      <w:r>
        <w:rPr>
          <w:lang w:val="ru-RU"/>
        </w:rPr>
        <w:t>возвращает иконку с заданным масштабом</w:t>
      </w:r>
      <w:r w:rsidR="005933ED" w:rsidRPr="00325D7E">
        <w:rPr>
          <w:lang w:val="ru-RU"/>
        </w:rPr>
        <w:t>.</w:t>
      </w:r>
    </w:p>
    <w:p w14:paraId="554ACC46" w14:textId="77777777" w:rsidR="000F61DE" w:rsidRPr="00325D7E" w:rsidRDefault="000F61DE" w:rsidP="00A562B3">
      <w:pPr>
        <w:rPr>
          <w:lang w:val="ru-RU"/>
        </w:rPr>
      </w:pPr>
    </w:p>
    <w:p w14:paraId="2D36D197" w14:textId="63045AF1" w:rsidR="005933ED" w:rsidRPr="004D44A8" w:rsidRDefault="004D44A8" w:rsidP="00A562B3">
      <w:pPr>
        <w:rPr>
          <w:lang w:val="ru-RU"/>
        </w:rPr>
      </w:pPr>
      <w:proofErr w:type="spellStart"/>
      <w:r>
        <w:t>DateLabelFormatter</w:t>
      </w:r>
      <w:proofErr w:type="spellEnd"/>
    </w:p>
    <w:p w14:paraId="6229E1B6" w14:textId="278664E6" w:rsidR="00CE7FF2" w:rsidRPr="004D44A8" w:rsidRDefault="000F61DE" w:rsidP="004D44A8">
      <w:pPr>
        <w:rPr>
          <w:lang w:val="ru-RU"/>
        </w:rPr>
      </w:pPr>
      <w:r w:rsidRPr="004D44A8">
        <w:rPr>
          <w:lang w:val="ru-RU"/>
        </w:rPr>
        <w:t>Класс</w:t>
      </w:r>
      <w:r w:rsidR="004D44A8" w:rsidRPr="004D44A8">
        <w:rPr>
          <w:lang w:val="ru-RU"/>
        </w:rPr>
        <w:t xml:space="preserve"> </w:t>
      </w:r>
      <w:proofErr w:type="spellStart"/>
      <w:proofErr w:type="gramStart"/>
      <w:r w:rsidR="004D44A8">
        <w:t>DateLabelFormatter</w:t>
      </w:r>
      <w:proofErr w:type="spellEnd"/>
      <w:r w:rsidR="004D44A8" w:rsidRPr="004D44A8">
        <w:rPr>
          <w:lang w:val="ru-RU"/>
        </w:rPr>
        <w:t xml:space="preserve"> </w:t>
      </w:r>
      <w:r w:rsidRPr="004D44A8">
        <w:rPr>
          <w:b/>
          <w:bCs/>
          <w:lang w:val="ru-RU"/>
        </w:rPr>
        <w:t xml:space="preserve"> </w:t>
      </w:r>
      <w:r w:rsidRPr="004D44A8">
        <w:rPr>
          <w:lang w:val="ru-RU"/>
        </w:rPr>
        <w:t>–</w:t>
      </w:r>
      <w:proofErr w:type="gramEnd"/>
      <w:r w:rsidRPr="004D44A8">
        <w:rPr>
          <w:lang w:val="ru-RU"/>
        </w:rPr>
        <w:t xml:space="preserve"> класс </w:t>
      </w:r>
      <w:r w:rsidR="004D44A8">
        <w:rPr>
          <w:lang w:val="ru-RU"/>
        </w:rPr>
        <w:t xml:space="preserve">для форматирования даты, которая используется в элементе </w:t>
      </w:r>
      <w:proofErr w:type="spellStart"/>
      <w:r w:rsidR="004D44A8">
        <w:t>JDatePicker</w:t>
      </w:r>
      <w:proofErr w:type="spellEnd"/>
      <w:r w:rsidR="004D44A8" w:rsidRPr="004D44A8">
        <w:rPr>
          <w:lang w:val="ru-RU"/>
        </w:rPr>
        <w:t>.</w:t>
      </w:r>
    </w:p>
    <w:p w14:paraId="2FD84F42" w14:textId="77777777" w:rsidR="00CE7FF2" w:rsidRPr="006A64D3" w:rsidRDefault="00CE7FF2" w:rsidP="004D44A8">
      <w:pPr>
        <w:ind w:firstLine="0"/>
        <w:rPr>
          <w:lang w:val="ru-RU"/>
        </w:rPr>
      </w:pPr>
    </w:p>
    <w:p w14:paraId="0B257A98" w14:textId="1327D68F" w:rsidR="00CE7FF2" w:rsidRPr="006A64D3" w:rsidRDefault="00CE7FF2" w:rsidP="00A562B3">
      <w:pPr>
        <w:rPr>
          <w:lang w:val="ru-RU"/>
        </w:rPr>
      </w:pPr>
      <w:r>
        <w:t>Group</w:t>
      </w:r>
    </w:p>
    <w:p w14:paraId="37DCBD56" w14:textId="66492930" w:rsidR="00CE7FF2" w:rsidRDefault="00CE7FF2" w:rsidP="00A562B3">
      <w:r w:rsidRPr="006A64D3">
        <w:rPr>
          <w:lang w:val="ru-RU"/>
        </w:rPr>
        <w:t xml:space="preserve">Класс </w:t>
      </w:r>
      <w:r>
        <w:t>Group</w:t>
      </w:r>
      <w:r w:rsidRPr="006A64D3">
        <w:rPr>
          <w:b/>
          <w:bCs/>
          <w:lang w:val="ru-RU"/>
        </w:rPr>
        <w:t xml:space="preserve"> </w:t>
      </w:r>
      <w:r w:rsidRPr="006A64D3">
        <w:rPr>
          <w:lang w:val="ru-RU"/>
        </w:rPr>
        <w:t>– класс</w:t>
      </w:r>
      <w:r w:rsidR="007F182D" w:rsidRPr="006A64D3">
        <w:rPr>
          <w:lang w:val="ru-RU"/>
        </w:rPr>
        <w:t xml:space="preserve"> сущность</w:t>
      </w:r>
      <w:r w:rsidRPr="006A64D3">
        <w:rPr>
          <w:lang w:val="ru-RU"/>
        </w:rPr>
        <w:t xml:space="preserve">, описывающий основные характеристики группы. </w:t>
      </w:r>
      <w:r>
        <w:t>В данном классе имеются следующие поля</w:t>
      </w:r>
      <w:r w:rsidRPr="00BE0BEF">
        <w:t>:</w:t>
      </w:r>
    </w:p>
    <w:p w14:paraId="01CFADE5" w14:textId="33644DF1" w:rsidR="00CE7FF2" w:rsidRPr="006A64D3" w:rsidRDefault="007F182D" w:rsidP="00A562B3">
      <w:pPr>
        <w:pStyle w:val="a6"/>
        <w:numPr>
          <w:ilvl w:val="0"/>
          <w:numId w:val="13"/>
        </w:numPr>
        <w:rPr>
          <w:b/>
          <w:bCs/>
          <w:lang w:val="ru-RU"/>
        </w:rPr>
      </w:pPr>
      <w:proofErr w:type="spellStart"/>
      <w:r w:rsidRPr="00A562B3">
        <w:t>groupId</w:t>
      </w:r>
      <w:proofErr w:type="spellEnd"/>
      <w:r w:rsidRPr="006A64D3">
        <w:rPr>
          <w:lang w:val="ru-RU"/>
        </w:rPr>
        <w:t xml:space="preserve"> – </w:t>
      </w:r>
      <w:r w:rsidRPr="00A562B3">
        <w:t>id</w:t>
      </w:r>
      <w:r w:rsidRPr="006A64D3">
        <w:rPr>
          <w:lang w:val="ru-RU"/>
        </w:rPr>
        <w:t xml:space="preserve"> группы в базе данных.</w:t>
      </w:r>
    </w:p>
    <w:p w14:paraId="2A0EF3D7" w14:textId="281D2EFE" w:rsidR="007F182D" w:rsidRPr="00A562B3" w:rsidRDefault="007F182D" w:rsidP="00A562B3">
      <w:pPr>
        <w:pStyle w:val="a6"/>
        <w:numPr>
          <w:ilvl w:val="0"/>
          <w:numId w:val="13"/>
        </w:numPr>
        <w:rPr>
          <w:b/>
          <w:bCs/>
        </w:rPr>
      </w:pPr>
      <w:proofErr w:type="spellStart"/>
      <w:r w:rsidRPr="00A562B3">
        <w:t>groupN</w:t>
      </w:r>
      <w:r w:rsidR="004D44A8">
        <w:t>umber</w:t>
      </w:r>
      <w:proofErr w:type="spellEnd"/>
      <w:r>
        <w:t xml:space="preserve"> – </w:t>
      </w:r>
      <w:r w:rsidR="004D44A8">
        <w:rPr>
          <w:lang w:val="ru-RU"/>
        </w:rPr>
        <w:t>номер</w:t>
      </w:r>
      <w:r>
        <w:t xml:space="preserve"> </w:t>
      </w:r>
      <w:proofErr w:type="spellStart"/>
      <w:r>
        <w:t>группы</w:t>
      </w:r>
      <w:proofErr w:type="spellEnd"/>
    </w:p>
    <w:p w14:paraId="373EC49F" w14:textId="22B3DB70" w:rsidR="007F182D" w:rsidRPr="006A64D3" w:rsidRDefault="007F182D" w:rsidP="004D44A8">
      <w:pPr>
        <w:rPr>
          <w:lang w:val="ru-RU"/>
        </w:rPr>
      </w:pPr>
      <w:r w:rsidRPr="006A64D3">
        <w:rPr>
          <w:lang w:val="ru-RU"/>
        </w:rPr>
        <w:t xml:space="preserve">Имеются </w:t>
      </w:r>
      <w:r>
        <w:t>get</w:t>
      </w:r>
      <w:r w:rsidRPr="006A64D3">
        <w:rPr>
          <w:lang w:val="ru-RU"/>
        </w:rPr>
        <w:t xml:space="preserve"> и </w:t>
      </w:r>
      <w:r>
        <w:t>set</w:t>
      </w:r>
      <w:r w:rsidRPr="006A64D3">
        <w:rPr>
          <w:lang w:val="ru-RU"/>
        </w:rPr>
        <w:t xml:space="preserve"> методы для атрибутов класса.</w:t>
      </w:r>
    </w:p>
    <w:p w14:paraId="78EA5AA0" w14:textId="77777777" w:rsidR="007F182D" w:rsidRPr="006A64D3" w:rsidRDefault="007F182D" w:rsidP="00A562B3">
      <w:pPr>
        <w:rPr>
          <w:lang w:val="ru-RU"/>
        </w:rPr>
      </w:pPr>
    </w:p>
    <w:p w14:paraId="008F9ED2" w14:textId="6D444489" w:rsidR="007F182D" w:rsidRPr="006A64D3" w:rsidRDefault="007F182D" w:rsidP="00A562B3">
      <w:pPr>
        <w:rPr>
          <w:lang w:val="ru-RU"/>
        </w:rPr>
      </w:pPr>
      <w:r>
        <w:t>Student</w:t>
      </w:r>
    </w:p>
    <w:p w14:paraId="5372DDFF" w14:textId="78BB5906" w:rsidR="004D44A8" w:rsidRPr="004D44A8" w:rsidRDefault="007F182D" w:rsidP="004D44A8">
      <w:pPr>
        <w:rPr>
          <w:lang w:val="ru-RU"/>
        </w:rPr>
      </w:pPr>
      <w:r w:rsidRPr="006A64D3">
        <w:rPr>
          <w:lang w:val="ru-RU"/>
        </w:rPr>
        <w:t xml:space="preserve">Класс </w:t>
      </w:r>
      <w:r>
        <w:t>Student</w:t>
      </w:r>
      <w:r w:rsidRPr="006A64D3">
        <w:rPr>
          <w:b/>
          <w:bCs/>
          <w:lang w:val="ru-RU"/>
        </w:rPr>
        <w:t xml:space="preserve"> </w:t>
      </w:r>
      <w:r w:rsidRPr="006A64D3">
        <w:rPr>
          <w:lang w:val="ru-RU"/>
        </w:rPr>
        <w:t xml:space="preserve">– класс сущность, описывающий основные характеристики студента. </w:t>
      </w:r>
      <w:r w:rsidRPr="004D44A8">
        <w:rPr>
          <w:lang w:val="ru-RU"/>
        </w:rPr>
        <w:t>В данном классе имеются следующие поля:</w:t>
      </w:r>
    </w:p>
    <w:p w14:paraId="60D8F6B4" w14:textId="46532FC5" w:rsidR="007F182D" w:rsidRPr="004D44A8" w:rsidRDefault="007D4C72" w:rsidP="00A562B3">
      <w:pPr>
        <w:pStyle w:val="a6"/>
        <w:numPr>
          <w:ilvl w:val="0"/>
          <w:numId w:val="11"/>
        </w:numPr>
        <w:rPr>
          <w:b/>
          <w:bCs/>
          <w:lang w:val="ru-RU"/>
        </w:rPr>
      </w:pPr>
      <w:proofErr w:type="spellStart"/>
      <w:r w:rsidRPr="00A562B3">
        <w:t>groupID</w:t>
      </w:r>
      <w:proofErr w:type="spellEnd"/>
      <w:r w:rsidR="007F182D" w:rsidRPr="006A64D3">
        <w:rPr>
          <w:lang w:val="ru-RU"/>
        </w:rPr>
        <w:t xml:space="preserve"> –</w:t>
      </w:r>
      <w:r w:rsidRPr="006A64D3">
        <w:rPr>
          <w:lang w:val="ru-RU"/>
        </w:rPr>
        <w:t xml:space="preserve"> </w:t>
      </w:r>
      <w:r w:rsidRPr="00A562B3">
        <w:t>id</w:t>
      </w:r>
      <w:r w:rsidRPr="006A64D3">
        <w:rPr>
          <w:lang w:val="ru-RU"/>
        </w:rPr>
        <w:t xml:space="preserve"> группы, где учится студент</w:t>
      </w:r>
      <w:r w:rsidR="007F182D" w:rsidRPr="006A64D3">
        <w:rPr>
          <w:lang w:val="ru-RU"/>
        </w:rPr>
        <w:t>.</w:t>
      </w:r>
    </w:p>
    <w:p w14:paraId="005C6453" w14:textId="0E4C5A67" w:rsidR="004D44A8" w:rsidRPr="006A64D3" w:rsidRDefault="004D44A8" w:rsidP="00A562B3">
      <w:pPr>
        <w:pStyle w:val="a6"/>
        <w:numPr>
          <w:ilvl w:val="0"/>
          <w:numId w:val="11"/>
        </w:numPr>
        <w:rPr>
          <w:b/>
          <w:bCs/>
          <w:lang w:val="ru-RU"/>
        </w:rPr>
      </w:pPr>
      <w:proofErr w:type="spellStart"/>
      <w:r>
        <w:t>studentId</w:t>
      </w:r>
      <w:proofErr w:type="spellEnd"/>
      <w:r>
        <w:t xml:space="preserve"> </w:t>
      </w:r>
      <w:r w:rsidR="00972AB1">
        <w:t>–</w:t>
      </w:r>
      <w:r>
        <w:t xml:space="preserve"> </w:t>
      </w:r>
      <w:r w:rsidR="00972AB1">
        <w:t xml:space="preserve">id </w:t>
      </w:r>
      <w:r w:rsidR="00972AB1">
        <w:rPr>
          <w:lang w:val="ru-RU"/>
        </w:rPr>
        <w:t>студента.</w:t>
      </w:r>
    </w:p>
    <w:p w14:paraId="291649AF" w14:textId="49C22E60" w:rsidR="007F182D" w:rsidRPr="00A562B3" w:rsidRDefault="004D44A8" w:rsidP="00A562B3">
      <w:pPr>
        <w:pStyle w:val="a6"/>
        <w:numPr>
          <w:ilvl w:val="0"/>
          <w:numId w:val="11"/>
        </w:numPr>
        <w:rPr>
          <w:b/>
          <w:bCs/>
        </w:rPr>
      </w:pPr>
      <w:r>
        <w:t>name</w:t>
      </w:r>
      <w:r w:rsidR="007F182D">
        <w:t xml:space="preserve"> – </w:t>
      </w:r>
      <w:r>
        <w:rPr>
          <w:lang w:val="ru-RU"/>
        </w:rPr>
        <w:t>имя студента.</w:t>
      </w:r>
    </w:p>
    <w:p w14:paraId="57159304" w14:textId="4CB098B8" w:rsidR="007F182D" w:rsidRPr="00A562B3" w:rsidRDefault="004D44A8" w:rsidP="00A562B3">
      <w:pPr>
        <w:pStyle w:val="a6"/>
        <w:numPr>
          <w:ilvl w:val="0"/>
          <w:numId w:val="11"/>
        </w:numPr>
        <w:rPr>
          <w:b/>
          <w:bCs/>
        </w:rPr>
      </w:pPr>
      <w:proofErr w:type="spellStart"/>
      <w:r>
        <w:t>lastName</w:t>
      </w:r>
      <w:proofErr w:type="spellEnd"/>
      <w:r w:rsidR="007F182D">
        <w:t xml:space="preserve"> – </w:t>
      </w:r>
      <w:r>
        <w:rPr>
          <w:lang w:val="ru-RU"/>
        </w:rPr>
        <w:t>фамилия студента</w:t>
      </w:r>
      <w:r w:rsidR="007F182D">
        <w:t>.</w:t>
      </w:r>
    </w:p>
    <w:p w14:paraId="71B5F57D" w14:textId="5AB44178" w:rsidR="007F182D" w:rsidRPr="00A562B3" w:rsidRDefault="004D44A8" w:rsidP="00A562B3">
      <w:pPr>
        <w:pStyle w:val="a6"/>
        <w:numPr>
          <w:ilvl w:val="0"/>
          <w:numId w:val="11"/>
        </w:numPr>
        <w:rPr>
          <w:b/>
          <w:bCs/>
        </w:rPr>
      </w:pPr>
      <w:r>
        <w:t xml:space="preserve">patronymic – </w:t>
      </w:r>
      <w:r>
        <w:rPr>
          <w:lang w:val="ru-RU"/>
        </w:rPr>
        <w:t>отчество студента.</w:t>
      </w:r>
    </w:p>
    <w:p w14:paraId="6C97B1F8" w14:textId="77777777" w:rsidR="007F182D" w:rsidRPr="006A64D3" w:rsidRDefault="007F182D" w:rsidP="00A562B3">
      <w:pPr>
        <w:rPr>
          <w:lang w:val="ru-RU"/>
        </w:rPr>
      </w:pPr>
      <w:r w:rsidRPr="006A64D3">
        <w:rPr>
          <w:lang w:val="ru-RU"/>
        </w:rPr>
        <w:t xml:space="preserve">Имеются </w:t>
      </w:r>
      <w:r w:rsidRPr="00A562B3">
        <w:t>get</w:t>
      </w:r>
      <w:r w:rsidRPr="006A64D3">
        <w:rPr>
          <w:lang w:val="ru-RU"/>
        </w:rPr>
        <w:t xml:space="preserve"> и </w:t>
      </w:r>
      <w:r w:rsidRPr="00A562B3">
        <w:t>set</w:t>
      </w:r>
      <w:r w:rsidRPr="006A64D3">
        <w:rPr>
          <w:lang w:val="ru-RU"/>
        </w:rPr>
        <w:t xml:space="preserve"> методы для атрибутов класса.</w:t>
      </w:r>
    </w:p>
    <w:p w14:paraId="44FADF99" w14:textId="5D645F39" w:rsidR="007D4C72" w:rsidRDefault="007D4C72" w:rsidP="00972AB1">
      <w:pPr>
        <w:ind w:firstLine="0"/>
        <w:rPr>
          <w:lang w:val="ru-RU"/>
        </w:rPr>
      </w:pPr>
    </w:p>
    <w:p w14:paraId="566245A6" w14:textId="150DAC16" w:rsidR="00972AB1" w:rsidRPr="00972AB1" w:rsidRDefault="00972AB1" w:rsidP="00972AB1">
      <w:pPr>
        <w:rPr>
          <w:lang w:val="ru-RU"/>
        </w:rPr>
      </w:pPr>
      <w:r>
        <w:t>Visit</w:t>
      </w:r>
    </w:p>
    <w:p w14:paraId="1316CE12" w14:textId="02569140" w:rsidR="00972AB1" w:rsidRPr="004D44A8" w:rsidRDefault="00972AB1" w:rsidP="00972AB1">
      <w:pPr>
        <w:rPr>
          <w:lang w:val="ru-RU"/>
        </w:rPr>
      </w:pPr>
      <w:r w:rsidRPr="006A64D3">
        <w:rPr>
          <w:lang w:val="ru-RU"/>
        </w:rPr>
        <w:lastRenderedPageBreak/>
        <w:t xml:space="preserve">Класс </w:t>
      </w:r>
      <w:r>
        <w:t>Visit</w:t>
      </w:r>
      <w:r w:rsidRPr="00972AB1">
        <w:rPr>
          <w:lang w:val="ru-RU"/>
        </w:rPr>
        <w:t xml:space="preserve"> </w:t>
      </w:r>
      <w:r w:rsidRPr="006A64D3">
        <w:rPr>
          <w:lang w:val="ru-RU"/>
        </w:rPr>
        <w:t xml:space="preserve">– класс сущность, </w:t>
      </w:r>
      <w:r>
        <w:rPr>
          <w:lang w:val="ru-RU"/>
        </w:rPr>
        <w:t>содержащий в себе информацию о посещаемых лекциях</w:t>
      </w:r>
      <w:r w:rsidRPr="006A64D3">
        <w:rPr>
          <w:lang w:val="ru-RU"/>
        </w:rPr>
        <w:t xml:space="preserve">. </w:t>
      </w:r>
      <w:r w:rsidRPr="004D44A8">
        <w:rPr>
          <w:lang w:val="ru-RU"/>
        </w:rPr>
        <w:t>В данном классе имеются следующие поля:</w:t>
      </w:r>
    </w:p>
    <w:p w14:paraId="6CEC3711" w14:textId="690C6ECD" w:rsidR="00972AB1" w:rsidRPr="004D44A8" w:rsidRDefault="00972AB1" w:rsidP="00972AB1">
      <w:pPr>
        <w:pStyle w:val="a6"/>
        <w:numPr>
          <w:ilvl w:val="0"/>
          <w:numId w:val="11"/>
        </w:numPr>
        <w:rPr>
          <w:b/>
          <w:bCs/>
          <w:lang w:val="ru-RU"/>
        </w:rPr>
      </w:pPr>
      <w:r>
        <w:t>id</w:t>
      </w:r>
      <w:r w:rsidRPr="006A64D3">
        <w:rPr>
          <w:lang w:val="ru-RU"/>
        </w:rPr>
        <w:t xml:space="preserve"> – </w:t>
      </w:r>
      <w:r w:rsidRPr="00A562B3">
        <w:t>id</w:t>
      </w:r>
      <w:r w:rsidRPr="006A64D3">
        <w:rPr>
          <w:lang w:val="ru-RU"/>
        </w:rPr>
        <w:t xml:space="preserve"> </w:t>
      </w:r>
      <w:r>
        <w:rPr>
          <w:lang w:val="ru-RU"/>
        </w:rPr>
        <w:t>посещения</w:t>
      </w:r>
      <w:r w:rsidRPr="006A64D3">
        <w:rPr>
          <w:lang w:val="ru-RU"/>
        </w:rPr>
        <w:t>.</w:t>
      </w:r>
    </w:p>
    <w:p w14:paraId="3D097FA9" w14:textId="1D03A04B" w:rsidR="00972AB1" w:rsidRPr="00972AB1" w:rsidRDefault="00972AB1" w:rsidP="00972AB1">
      <w:pPr>
        <w:pStyle w:val="a6"/>
        <w:numPr>
          <w:ilvl w:val="0"/>
          <w:numId w:val="11"/>
        </w:numPr>
        <w:rPr>
          <w:b/>
          <w:bCs/>
          <w:lang w:val="ru-RU"/>
        </w:rPr>
      </w:pPr>
      <w:proofErr w:type="spellStart"/>
      <w:r>
        <w:t>studentId</w:t>
      </w:r>
      <w:proofErr w:type="spellEnd"/>
      <w:r>
        <w:t xml:space="preserve"> – id </w:t>
      </w:r>
      <w:r>
        <w:rPr>
          <w:lang w:val="ru-RU"/>
        </w:rPr>
        <w:t>студента.</w:t>
      </w:r>
    </w:p>
    <w:p w14:paraId="2F290D5A" w14:textId="19F3D5E3" w:rsidR="00972AB1" w:rsidRPr="00972AB1" w:rsidRDefault="00972AB1" w:rsidP="00972AB1">
      <w:pPr>
        <w:pStyle w:val="a6"/>
        <w:numPr>
          <w:ilvl w:val="0"/>
          <w:numId w:val="11"/>
        </w:numPr>
        <w:rPr>
          <w:b/>
          <w:bCs/>
          <w:lang w:val="ru-RU"/>
        </w:rPr>
      </w:pPr>
      <w:proofErr w:type="spellStart"/>
      <w:r>
        <w:t>dateId</w:t>
      </w:r>
      <w:proofErr w:type="spellEnd"/>
      <w:r>
        <w:t xml:space="preserve"> – id </w:t>
      </w:r>
      <w:r>
        <w:rPr>
          <w:lang w:val="ru-RU"/>
        </w:rPr>
        <w:t>даты лекции.</w:t>
      </w:r>
    </w:p>
    <w:p w14:paraId="547D34E2" w14:textId="77777777" w:rsidR="00972AB1" w:rsidRPr="006A64D3" w:rsidRDefault="00972AB1" w:rsidP="00972AB1">
      <w:pPr>
        <w:rPr>
          <w:lang w:val="ru-RU"/>
        </w:rPr>
      </w:pPr>
      <w:r w:rsidRPr="006A64D3">
        <w:rPr>
          <w:lang w:val="ru-RU"/>
        </w:rPr>
        <w:t xml:space="preserve">Имеются </w:t>
      </w:r>
      <w:r w:rsidRPr="00A562B3">
        <w:t>get</w:t>
      </w:r>
      <w:r w:rsidRPr="006A64D3">
        <w:rPr>
          <w:lang w:val="ru-RU"/>
        </w:rPr>
        <w:t xml:space="preserve"> и </w:t>
      </w:r>
      <w:r w:rsidRPr="00A562B3">
        <w:t>set</w:t>
      </w:r>
      <w:r w:rsidRPr="006A64D3">
        <w:rPr>
          <w:lang w:val="ru-RU"/>
        </w:rPr>
        <w:t xml:space="preserve"> методы для атрибутов класса.</w:t>
      </w:r>
    </w:p>
    <w:p w14:paraId="6EA5F508" w14:textId="3A61333E" w:rsidR="00972AB1" w:rsidRDefault="00972AB1" w:rsidP="00972AB1">
      <w:pPr>
        <w:ind w:firstLine="0"/>
        <w:rPr>
          <w:lang w:val="ru-RU"/>
        </w:rPr>
      </w:pPr>
    </w:p>
    <w:p w14:paraId="544EDF07" w14:textId="77777777" w:rsidR="00972AB1" w:rsidRPr="00972AB1" w:rsidRDefault="00972AB1" w:rsidP="00972AB1">
      <w:pPr>
        <w:rPr>
          <w:lang w:val="ru-RU"/>
        </w:rPr>
      </w:pPr>
      <w:r>
        <w:t>Visit</w:t>
      </w:r>
    </w:p>
    <w:p w14:paraId="70CEF538" w14:textId="77777777" w:rsidR="00972AB1" w:rsidRPr="004D44A8" w:rsidRDefault="00972AB1" w:rsidP="00972AB1">
      <w:pPr>
        <w:rPr>
          <w:lang w:val="ru-RU"/>
        </w:rPr>
      </w:pPr>
      <w:r w:rsidRPr="006A64D3">
        <w:rPr>
          <w:lang w:val="ru-RU"/>
        </w:rPr>
        <w:t xml:space="preserve">Класс </w:t>
      </w:r>
      <w:r>
        <w:t>Visit</w:t>
      </w:r>
      <w:r w:rsidRPr="00972AB1">
        <w:rPr>
          <w:lang w:val="ru-RU"/>
        </w:rPr>
        <w:t xml:space="preserve"> </w:t>
      </w:r>
      <w:r w:rsidRPr="006A64D3">
        <w:rPr>
          <w:lang w:val="ru-RU"/>
        </w:rPr>
        <w:t xml:space="preserve">– класс сущность, </w:t>
      </w:r>
      <w:r>
        <w:rPr>
          <w:lang w:val="ru-RU"/>
        </w:rPr>
        <w:t>содержащий в себе информацию о посещаемых лекциях</w:t>
      </w:r>
      <w:r w:rsidRPr="006A64D3">
        <w:rPr>
          <w:lang w:val="ru-RU"/>
        </w:rPr>
        <w:t xml:space="preserve">. </w:t>
      </w:r>
      <w:r w:rsidRPr="004D44A8">
        <w:rPr>
          <w:lang w:val="ru-RU"/>
        </w:rPr>
        <w:t>В данном классе имеются следующие поля:</w:t>
      </w:r>
    </w:p>
    <w:p w14:paraId="4EA251D7" w14:textId="77777777" w:rsidR="00972AB1" w:rsidRPr="004D44A8" w:rsidRDefault="00972AB1" w:rsidP="00972AB1">
      <w:pPr>
        <w:pStyle w:val="a6"/>
        <w:numPr>
          <w:ilvl w:val="0"/>
          <w:numId w:val="11"/>
        </w:numPr>
        <w:rPr>
          <w:b/>
          <w:bCs/>
          <w:lang w:val="ru-RU"/>
        </w:rPr>
      </w:pPr>
      <w:r>
        <w:t>id</w:t>
      </w:r>
      <w:r w:rsidRPr="006A64D3">
        <w:rPr>
          <w:lang w:val="ru-RU"/>
        </w:rPr>
        <w:t xml:space="preserve"> – </w:t>
      </w:r>
      <w:r w:rsidRPr="00A562B3">
        <w:t>id</w:t>
      </w:r>
      <w:r w:rsidRPr="006A64D3">
        <w:rPr>
          <w:lang w:val="ru-RU"/>
        </w:rPr>
        <w:t xml:space="preserve"> </w:t>
      </w:r>
      <w:r>
        <w:rPr>
          <w:lang w:val="ru-RU"/>
        </w:rPr>
        <w:t>посещения</w:t>
      </w:r>
      <w:r w:rsidRPr="006A64D3">
        <w:rPr>
          <w:lang w:val="ru-RU"/>
        </w:rPr>
        <w:t>.</w:t>
      </w:r>
    </w:p>
    <w:p w14:paraId="442A7F8B" w14:textId="77777777" w:rsidR="00972AB1" w:rsidRPr="00972AB1" w:rsidRDefault="00972AB1" w:rsidP="00972AB1">
      <w:pPr>
        <w:pStyle w:val="a6"/>
        <w:numPr>
          <w:ilvl w:val="0"/>
          <w:numId w:val="11"/>
        </w:numPr>
        <w:rPr>
          <w:b/>
          <w:bCs/>
          <w:lang w:val="ru-RU"/>
        </w:rPr>
      </w:pPr>
      <w:proofErr w:type="spellStart"/>
      <w:r>
        <w:t>studentId</w:t>
      </w:r>
      <w:proofErr w:type="spellEnd"/>
      <w:r>
        <w:t xml:space="preserve"> – id </w:t>
      </w:r>
      <w:r>
        <w:rPr>
          <w:lang w:val="ru-RU"/>
        </w:rPr>
        <w:t>студента.</w:t>
      </w:r>
    </w:p>
    <w:p w14:paraId="2D6BDA8E" w14:textId="77777777" w:rsidR="00972AB1" w:rsidRPr="00972AB1" w:rsidRDefault="00972AB1" w:rsidP="00972AB1">
      <w:pPr>
        <w:pStyle w:val="a6"/>
        <w:numPr>
          <w:ilvl w:val="0"/>
          <w:numId w:val="11"/>
        </w:numPr>
        <w:rPr>
          <w:b/>
          <w:bCs/>
          <w:lang w:val="ru-RU"/>
        </w:rPr>
      </w:pPr>
      <w:proofErr w:type="spellStart"/>
      <w:r>
        <w:t>dateId</w:t>
      </w:r>
      <w:proofErr w:type="spellEnd"/>
      <w:r>
        <w:t xml:space="preserve"> – id </w:t>
      </w:r>
      <w:r>
        <w:rPr>
          <w:lang w:val="ru-RU"/>
        </w:rPr>
        <w:t>даты лекции.</w:t>
      </w:r>
    </w:p>
    <w:p w14:paraId="1DAC3202" w14:textId="77777777" w:rsidR="00972AB1" w:rsidRPr="006A64D3" w:rsidRDefault="00972AB1" w:rsidP="00972AB1">
      <w:pPr>
        <w:rPr>
          <w:lang w:val="ru-RU"/>
        </w:rPr>
      </w:pPr>
      <w:r w:rsidRPr="006A64D3">
        <w:rPr>
          <w:lang w:val="ru-RU"/>
        </w:rPr>
        <w:t xml:space="preserve">Имеются </w:t>
      </w:r>
      <w:r w:rsidRPr="00A562B3">
        <w:t>get</w:t>
      </w:r>
      <w:r w:rsidRPr="006A64D3">
        <w:rPr>
          <w:lang w:val="ru-RU"/>
        </w:rPr>
        <w:t xml:space="preserve"> и </w:t>
      </w:r>
      <w:r w:rsidRPr="00A562B3">
        <w:t>set</w:t>
      </w:r>
      <w:r w:rsidRPr="006A64D3">
        <w:rPr>
          <w:lang w:val="ru-RU"/>
        </w:rPr>
        <w:t xml:space="preserve"> методы для атрибутов класса.</w:t>
      </w:r>
    </w:p>
    <w:p w14:paraId="3DF799D4" w14:textId="720747F2" w:rsidR="00972AB1" w:rsidRDefault="00972AB1" w:rsidP="00972AB1">
      <w:pPr>
        <w:ind w:firstLine="0"/>
        <w:rPr>
          <w:lang w:val="ru-RU"/>
        </w:rPr>
      </w:pPr>
    </w:p>
    <w:p w14:paraId="1C600B39" w14:textId="5DB4FB5B" w:rsidR="00972AB1" w:rsidRPr="00972AB1" w:rsidRDefault="00972AB1" w:rsidP="00192146">
      <w:pPr>
        <w:tabs>
          <w:tab w:val="left" w:pos="540"/>
        </w:tabs>
        <w:ind w:firstLine="540"/>
        <w:rPr>
          <w:lang w:val="ru-RU"/>
        </w:rPr>
      </w:pPr>
      <w:proofErr w:type="spellStart"/>
      <w:r>
        <w:t>DateLecture</w:t>
      </w:r>
      <w:proofErr w:type="spellEnd"/>
    </w:p>
    <w:p w14:paraId="5F481C92" w14:textId="3050662B" w:rsidR="00972AB1" w:rsidRPr="004D44A8" w:rsidRDefault="00972AB1" w:rsidP="00972AB1">
      <w:pPr>
        <w:ind w:firstLine="0"/>
        <w:rPr>
          <w:lang w:val="ru-RU"/>
        </w:rPr>
      </w:pPr>
      <w:r w:rsidRPr="006A64D3">
        <w:rPr>
          <w:lang w:val="ru-RU"/>
        </w:rPr>
        <w:t xml:space="preserve">Класс </w:t>
      </w:r>
      <w:proofErr w:type="spellStart"/>
      <w:r>
        <w:t>DateLecture</w:t>
      </w:r>
      <w:proofErr w:type="spellEnd"/>
      <w:r w:rsidRPr="00972AB1">
        <w:rPr>
          <w:lang w:val="ru-RU"/>
        </w:rPr>
        <w:t xml:space="preserve"> </w:t>
      </w:r>
      <w:r w:rsidRPr="006A64D3">
        <w:rPr>
          <w:lang w:val="ru-RU"/>
        </w:rPr>
        <w:t xml:space="preserve">– класс сущность, </w:t>
      </w:r>
      <w:r>
        <w:rPr>
          <w:lang w:val="ru-RU"/>
        </w:rPr>
        <w:t xml:space="preserve">содержащий в себе информацию о датах </w:t>
      </w:r>
      <w:proofErr w:type="spellStart"/>
      <w:r>
        <w:rPr>
          <w:lang w:val="ru-RU"/>
        </w:rPr>
        <w:t>проводящихся</w:t>
      </w:r>
      <w:proofErr w:type="spellEnd"/>
      <w:r>
        <w:rPr>
          <w:lang w:val="ru-RU"/>
        </w:rPr>
        <w:t xml:space="preserve"> лекциях</w:t>
      </w:r>
      <w:r w:rsidRPr="006A64D3">
        <w:rPr>
          <w:lang w:val="ru-RU"/>
        </w:rPr>
        <w:t xml:space="preserve">. </w:t>
      </w:r>
      <w:r w:rsidRPr="004D44A8">
        <w:rPr>
          <w:lang w:val="ru-RU"/>
        </w:rPr>
        <w:t>В данном классе имеются следующие поля:</w:t>
      </w:r>
    </w:p>
    <w:p w14:paraId="6C7CF749" w14:textId="63269C62" w:rsidR="00972AB1" w:rsidRPr="004D44A8" w:rsidRDefault="00972AB1" w:rsidP="00972AB1">
      <w:pPr>
        <w:pStyle w:val="a6"/>
        <w:numPr>
          <w:ilvl w:val="0"/>
          <w:numId w:val="11"/>
        </w:numPr>
        <w:rPr>
          <w:b/>
          <w:bCs/>
          <w:lang w:val="ru-RU"/>
        </w:rPr>
      </w:pPr>
      <w:r>
        <w:t>id</w:t>
      </w:r>
      <w:r w:rsidRPr="006A64D3">
        <w:rPr>
          <w:lang w:val="ru-RU"/>
        </w:rPr>
        <w:t xml:space="preserve"> – </w:t>
      </w:r>
      <w:r w:rsidRPr="00A562B3">
        <w:t>id</w:t>
      </w:r>
      <w:r w:rsidRPr="006A64D3">
        <w:rPr>
          <w:lang w:val="ru-RU"/>
        </w:rPr>
        <w:t xml:space="preserve"> </w:t>
      </w:r>
      <w:r w:rsidR="002C5AB4">
        <w:rPr>
          <w:lang w:val="ru-RU"/>
        </w:rPr>
        <w:t>даты</w:t>
      </w:r>
      <w:r w:rsidRPr="006A64D3">
        <w:rPr>
          <w:lang w:val="ru-RU"/>
        </w:rPr>
        <w:t>.</w:t>
      </w:r>
    </w:p>
    <w:p w14:paraId="377586AA" w14:textId="2FB8E774" w:rsidR="00972AB1" w:rsidRPr="00972AB1" w:rsidRDefault="00972AB1" w:rsidP="00972AB1">
      <w:pPr>
        <w:pStyle w:val="a6"/>
        <w:numPr>
          <w:ilvl w:val="0"/>
          <w:numId w:val="11"/>
        </w:numPr>
        <w:rPr>
          <w:b/>
          <w:bCs/>
          <w:lang w:val="ru-RU"/>
        </w:rPr>
      </w:pPr>
      <w:r>
        <w:t xml:space="preserve">date – </w:t>
      </w:r>
      <w:r w:rsidR="002C5AB4">
        <w:rPr>
          <w:lang w:val="ru-RU"/>
        </w:rPr>
        <w:t>дата лекции</w:t>
      </w:r>
      <w:r>
        <w:rPr>
          <w:lang w:val="ru-RU"/>
        </w:rPr>
        <w:t>.</w:t>
      </w:r>
    </w:p>
    <w:p w14:paraId="32BC0246" w14:textId="77777777" w:rsidR="00972AB1" w:rsidRPr="006A64D3" w:rsidRDefault="00972AB1" w:rsidP="00972AB1">
      <w:pPr>
        <w:rPr>
          <w:lang w:val="ru-RU"/>
        </w:rPr>
      </w:pPr>
      <w:r w:rsidRPr="006A64D3">
        <w:rPr>
          <w:lang w:val="ru-RU"/>
        </w:rPr>
        <w:t xml:space="preserve">Имеются </w:t>
      </w:r>
      <w:r w:rsidRPr="00A562B3">
        <w:t>get</w:t>
      </w:r>
      <w:r w:rsidRPr="006A64D3">
        <w:rPr>
          <w:lang w:val="ru-RU"/>
        </w:rPr>
        <w:t xml:space="preserve"> и </w:t>
      </w:r>
      <w:r w:rsidRPr="00A562B3">
        <w:t>set</w:t>
      </w:r>
      <w:r w:rsidRPr="006A64D3">
        <w:rPr>
          <w:lang w:val="ru-RU"/>
        </w:rPr>
        <w:t xml:space="preserve"> методы для атрибутов класса.</w:t>
      </w:r>
    </w:p>
    <w:p w14:paraId="39002A44" w14:textId="7C536D48" w:rsidR="00972AB1" w:rsidRDefault="00972AB1" w:rsidP="00972AB1">
      <w:pPr>
        <w:ind w:firstLine="0"/>
        <w:rPr>
          <w:lang w:val="ru-RU"/>
        </w:rPr>
      </w:pPr>
    </w:p>
    <w:p w14:paraId="27945F50" w14:textId="77777777" w:rsidR="002C5AB4" w:rsidRDefault="002C5AB4" w:rsidP="00972AB1">
      <w:pPr>
        <w:ind w:firstLine="0"/>
        <w:rPr>
          <w:lang w:val="ru-RU"/>
        </w:rPr>
      </w:pPr>
    </w:p>
    <w:p w14:paraId="1789C462" w14:textId="4B7C19F8" w:rsidR="002C5AB4" w:rsidRPr="004359C8" w:rsidRDefault="004359C8" w:rsidP="002C5AB4">
      <w:pPr>
        <w:ind w:left="540" w:firstLine="0"/>
        <w:rPr>
          <w:lang w:val="ru-RU"/>
        </w:rPr>
      </w:pPr>
      <w:proofErr w:type="spellStart"/>
      <w:r>
        <w:t>DBManager</w:t>
      </w:r>
      <w:proofErr w:type="spellEnd"/>
    </w:p>
    <w:p w14:paraId="1B3F8F10" w14:textId="20925FB3" w:rsidR="002C5AB4" w:rsidRPr="004D44A8" w:rsidRDefault="002C5AB4" w:rsidP="004359C8">
      <w:pPr>
        <w:ind w:firstLine="540"/>
        <w:rPr>
          <w:lang w:val="ru-RU"/>
        </w:rPr>
      </w:pPr>
      <w:r w:rsidRPr="006A64D3">
        <w:rPr>
          <w:lang w:val="ru-RU"/>
        </w:rPr>
        <w:t xml:space="preserve">Класс </w:t>
      </w:r>
      <w:proofErr w:type="spellStart"/>
      <w:r w:rsidR="004359C8">
        <w:t>DBManager</w:t>
      </w:r>
      <w:proofErr w:type="spellEnd"/>
      <w:r w:rsidR="004359C8" w:rsidRPr="004359C8">
        <w:rPr>
          <w:lang w:val="ru-RU"/>
        </w:rPr>
        <w:t xml:space="preserve"> </w:t>
      </w:r>
      <w:r w:rsidRPr="006A64D3">
        <w:rPr>
          <w:lang w:val="ru-RU"/>
        </w:rPr>
        <w:t>–</w:t>
      </w:r>
      <w:r w:rsidR="004359C8" w:rsidRPr="002A31E1">
        <w:rPr>
          <w:lang w:val="ru-RU"/>
        </w:rPr>
        <w:t xml:space="preserve"> </w:t>
      </w:r>
      <w:r w:rsidR="004359C8">
        <w:rPr>
          <w:lang w:val="ru-RU"/>
        </w:rPr>
        <w:t>класс для установления соединения</w:t>
      </w:r>
      <w:r w:rsidR="002A31E1">
        <w:rPr>
          <w:lang w:val="ru-RU"/>
        </w:rPr>
        <w:t xml:space="preserve"> с базой данных</w:t>
      </w:r>
      <w:r w:rsidRPr="006A64D3">
        <w:rPr>
          <w:lang w:val="ru-RU"/>
        </w:rPr>
        <w:t xml:space="preserve">. </w:t>
      </w:r>
      <w:r w:rsidRPr="004D44A8">
        <w:rPr>
          <w:lang w:val="ru-RU"/>
        </w:rPr>
        <w:t>В данном классе имеются следующие поля:</w:t>
      </w:r>
    </w:p>
    <w:p w14:paraId="706019C6" w14:textId="3E929FFF" w:rsidR="002C5AB4" w:rsidRPr="004D44A8" w:rsidRDefault="002A31E1" w:rsidP="002C5AB4">
      <w:pPr>
        <w:pStyle w:val="a6"/>
        <w:numPr>
          <w:ilvl w:val="0"/>
          <w:numId w:val="11"/>
        </w:numPr>
        <w:rPr>
          <w:b/>
          <w:bCs/>
          <w:lang w:val="ru-RU"/>
        </w:rPr>
      </w:pPr>
      <w:r>
        <w:t>URL</w:t>
      </w:r>
      <w:r w:rsidR="002C5AB4" w:rsidRPr="006A64D3">
        <w:rPr>
          <w:lang w:val="ru-RU"/>
        </w:rPr>
        <w:t xml:space="preserve"> – </w:t>
      </w:r>
      <w:proofErr w:type="spellStart"/>
      <w:r>
        <w:t>url</w:t>
      </w:r>
      <w:proofErr w:type="spellEnd"/>
      <w:r w:rsidRPr="002A31E1">
        <w:rPr>
          <w:lang w:val="ru-RU"/>
        </w:rPr>
        <w:t xml:space="preserve"> </w:t>
      </w:r>
      <w:r>
        <w:rPr>
          <w:lang w:val="ru-RU"/>
        </w:rPr>
        <w:t>для подключения к базе данных</w:t>
      </w:r>
      <w:r w:rsidR="002C5AB4" w:rsidRPr="006A64D3">
        <w:rPr>
          <w:lang w:val="ru-RU"/>
        </w:rPr>
        <w:t>.</w:t>
      </w:r>
    </w:p>
    <w:p w14:paraId="31C9AD47" w14:textId="568CCEAD" w:rsidR="002C5AB4" w:rsidRPr="002A31E1" w:rsidRDefault="002A31E1" w:rsidP="002C5AB4">
      <w:pPr>
        <w:pStyle w:val="a6"/>
        <w:numPr>
          <w:ilvl w:val="0"/>
          <w:numId w:val="11"/>
        </w:numPr>
        <w:rPr>
          <w:b/>
          <w:bCs/>
          <w:lang w:val="ru-RU"/>
        </w:rPr>
      </w:pPr>
      <w:r>
        <w:lastRenderedPageBreak/>
        <w:t>USER</w:t>
      </w:r>
      <w:r w:rsidR="002C5AB4">
        <w:t xml:space="preserve"> – </w:t>
      </w:r>
      <w:r>
        <w:rPr>
          <w:lang w:val="ru-RU"/>
        </w:rPr>
        <w:t>имя пользователя</w:t>
      </w:r>
      <w:r w:rsidR="002C5AB4">
        <w:rPr>
          <w:lang w:val="ru-RU"/>
        </w:rPr>
        <w:t>.</w:t>
      </w:r>
    </w:p>
    <w:p w14:paraId="4A0D2B87" w14:textId="76EA5AEA" w:rsidR="002A31E1" w:rsidRPr="00972AB1" w:rsidRDefault="002A31E1" w:rsidP="002C5AB4">
      <w:pPr>
        <w:pStyle w:val="a6"/>
        <w:numPr>
          <w:ilvl w:val="0"/>
          <w:numId w:val="11"/>
        </w:numPr>
        <w:rPr>
          <w:b/>
          <w:bCs/>
          <w:lang w:val="ru-RU"/>
        </w:rPr>
      </w:pPr>
      <w:r>
        <w:t xml:space="preserve">PASSWORD – </w:t>
      </w:r>
      <w:r>
        <w:rPr>
          <w:lang w:val="ru-RU"/>
        </w:rPr>
        <w:t>пароль пользователя.</w:t>
      </w:r>
    </w:p>
    <w:p w14:paraId="21094972" w14:textId="77777777" w:rsidR="002C5AB4" w:rsidRPr="006A64D3" w:rsidRDefault="002C5AB4" w:rsidP="002C5AB4">
      <w:pPr>
        <w:rPr>
          <w:lang w:val="ru-RU"/>
        </w:rPr>
      </w:pPr>
      <w:r w:rsidRPr="006A64D3">
        <w:rPr>
          <w:lang w:val="ru-RU"/>
        </w:rPr>
        <w:t xml:space="preserve">Имеются </w:t>
      </w:r>
      <w:r w:rsidRPr="00A562B3">
        <w:t>get</w:t>
      </w:r>
      <w:r w:rsidRPr="006A64D3">
        <w:rPr>
          <w:lang w:val="ru-RU"/>
        </w:rPr>
        <w:t xml:space="preserve"> и </w:t>
      </w:r>
      <w:r w:rsidRPr="00A562B3">
        <w:t>set</w:t>
      </w:r>
      <w:r w:rsidRPr="006A64D3">
        <w:rPr>
          <w:lang w:val="ru-RU"/>
        </w:rPr>
        <w:t xml:space="preserve"> методы для атрибутов класса.</w:t>
      </w:r>
    </w:p>
    <w:p w14:paraId="44B9A797" w14:textId="5C22C772" w:rsidR="002C5AB4" w:rsidRDefault="002C5AB4" w:rsidP="00972AB1">
      <w:pPr>
        <w:ind w:firstLine="0"/>
        <w:rPr>
          <w:lang w:val="ru-RU"/>
        </w:rPr>
      </w:pPr>
    </w:p>
    <w:p w14:paraId="493ABA4C" w14:textId="0CCACA2A" w:rsidR="002A31E1" w:rsidRPr="004359C8" w:rsidRDefault="002A31E1" w:rsidP="002A31E1">
      <w:pPr>
        <w:ind w:left="540" w:firstLine="0"/>
        <w:rPr>
          <w:lang w:val="ru-RU"/>
        </w:rPr>
      </w:pPr>
      <w:proofErr w:type="spellStart"/>
      <w:r>
        <w:t>StudentdaoImpl</w:t>
      </w:r>
      <w:proofErr w:type="spellEnd"/>
    </w:p>
    <w:p w14:paraId="24B52282" w14:textId="27522773" w:rsidR="002A31E1" w:rsidRPr="00972AB1" w:rsidRDefault="002A31E1" w:rsidP="00A67CC4">
      <w:pPr>
        <w:ind w:firstLine="540"/>
        <w:rPr>
          <w:b/>
          <w:bCs/>
          <w:lang w:val="ru-RU"/>
        </w:rPr>
      </w:pPr>
      <w:r w:rsidRPr="006A64D3">
        <w:rPr>
          <w:lang w:val="ru-RU"/>
        </w:rPr>
        <w:t xml:space="preserve">Класс </w:t>
      </w:r>
      <w:proofErr w:type="spellStart"/>
      <w:r>
        <w:t>StudentsDaoImpl</w:t>
      </w:r>
      <w:proofErr w:type="spellEnd"/>
      <w:r w:rsidRPr="004359C8">
        <w:rPr>
          <w:lang w:val="ru-RU"/>
        </w:rPr>
        <w:t xml:space="preserve"> </w:t>
      </w:r>
      <w:r w:rsidRPr="006A64D3">
        <w:rPr>
          <w:lang w:val="ru-RU"/>
        </w:rPr>
        <w:t>–</w:t>
      </w:r>
      <w:r w:rsidRPr="002A31E1">
        <w:rPr>
          <w:lang w:val="ru-RU"/>
        </w:rPr>
        <w:t xml:space="preserve"> </w:t>
      </w:r>
      <w:r w:rsidR="00A67CC4">
        <w:rPr>
          <w:lang w:val="ru-RU"/>
        </w:rPr>
        <w:t>класс прослойка между базой данных и приложением</w:t>
      </w:r>
      <w:r w:rsidRPr="006A64D3">
        <w:rPr>
          <w:lang w:val="ru-RU"/>
        </w:rPr>
        <w:t xml:space="preserve">. </w:t>
      </w:r>
    </w:p>
    <w:p w14:paraId="53F997D6" w14:textId="45E4F88B" w:rsidR="002A31E1" w:rsidRDefault="00A67CC4" w:rsidP="002A31E1">
      <w:pPr>
        <w:rPr>
          <w:lang w:val="ru-RU"/>
        </w:rPr>
      </w:pPr>
      <w:r>
        <w:rPr>
          <w:lang w:val="ru-RU"/>
        </w:rPr>
        <w:t>Методы класса:</w:t>
      </w:r>
    </w:p>
    <w:p w14:paraId="5E679F1D" w14:textId="2193AE2E" w:rsidR="00A67CC4" w:rsidRDefault="00B329F1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B329F1">
        <w:t>addDate</w:t>
      </w:r>
      <w:proofErr w:type="spellEnd"/>
      <w:r w:rsidR="001A4BF7" w:rsidRPr="001A4BF7">
        <w:rPr>
          <w:lang w:val="ru-RU"/>
        </w:rPr>
        <w:t xml:space="preserve"> </w:t>
      </w:r>
      <w:r w:rsidR="00A67CC4" w:rsidRPr="006A64D3">
        <w:rPr>
          <w:lang w:val="ru-RU"/>
        </w:rPr>
        <w:t>–</w:t>
      </w:r>
      <w:r w:rsidR="001A4BF7" w:rsidRPr="001A4BF7">
        <w:rPr>
          <w:lang w:val="ru-RU"/>
        </w:rPr>
        <w:t xml:space="preserve"> </w:t>
      </w:r>
      <w:r w:rsidR="001A4BF7">
        <w:rPr>
          <w:lang w:val="ru-RU"/>
        </w:rPr>
        <w:t>добавление даты лекции</w:t>
      </w:r>
      <w:r w:rsidR="00A67CC4" w:rsidRPr="006A64D3">
        <w:rPr>
          <w:lang w:val="ru-RU"/>
        </w:rPr>
        <w:t>.</w:t>
      </w:r>
    </w:p>
    <w:p w14:paraId="7ABBDF03" w14:textId="1428252B" w:rsidR="00B329F1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addStudent</w:t>
      </w:r>
      <w:proofErr w:type="spellEnd"/>
      <w:r w:rsidRPr="001A4BF7">
        <w:rPr>
          <w:lang w:val="ru-RU"/>
        </w:rPr>
        <w:t xml:space="preserve"> – </w:t>
      </w:r>
      <w:r w:rsidR="001A4BF7">
        <w:rPr>
          <w:lang w:val="ru-RU"/>
        </w:rPr>
        <w:t>добавление студент</w:t>
      </w:r>
      <w:r w:rsidR="00F80713">
        <w:rPr>
          <w:lang w:val="ru-RU"/>
        </w:rPr>
        <w:t>а</w:t>
      </w:r>
      <w:r w:rsidR="001A4BF7">
        <w:rPr>
          <w:lang w:val="ru-RU"/>
        </w:rPr>
        <w:t>.</w:t>
      </w:r>
    </w:p>
    <w:p w14:paraId="1BF01232" w14:textId="774B2286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getStudentsByDate</w:t>
      </w:r>
      <w:proofErr w:type="spellEnd"/>
      <w:r w:rsidRPr="001A4BF7">
        <w:rPr>
          <w:lang w:val="ru-RU"/>
        </w:rPr>
        <w:t xml:space="preserve"> – </w:t>
      </w:r>
      <w:r w:rsidR="001A4BF7">
        <w:rPr>
          <w:lang w:val="ru-RU"/>
        </w:rPr>
        <w:t>получение студентов по дате.</w:t>
      </w:r>
    </w:p>
    <w:p w14:paraId="444F3AF9" w14:textId="629177D6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addGroup</w:t>
      </w:r>
      <w:proofErr w:type="spellEnd"/>
      <w:r w:rsidRPr="001A4BF7">
        <w:rPr>
          <w:lang w:val="ru-RU"/>
        </w:rPr>
        <w:t xml:space="preserve"> – </w:t>
      </w:r>
      <w:r w:rsidR="001A4BF7">
        <w:rPr>
          <w:lang w:val="ru-RU"/>
        </w:rPr>
        <w:t>добавление группы.</w:t>
      </w:r>
    </w:p>
    <w:p w14:paraId="2DC10CB5" w14:textId="493928D1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deleteGroup</w:t>
      </w:r>
      <w:proofErr w:type="spellEnd"/>
      <w:r w:rsidRPr="001A4BF7">
        <w:rPr>
          <w:lang w:val="ru-RU"/>
        </w:rPr>
        <w:t xml:space="preserve"> – </w:t>
      </w:r>
      <w:r w:rsidR="001A4BF7">
        <w:rPr>
          <w:lang w:val="ru-RU"/>
        </w:rPr>
        <w:t>удаление группы.</w:t>
      </w:r>
    </w:p>
    <w:p w14:paraId="519A0FCB" w14:textId="590B4D6A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getGroup</w:t>
      </w:r>
      <w:proofErr w:type="spellEnd"/>
      <w:r w:rsidRPr="001A4BF7">
        <w:rPr>
          <w:lang w:val="ru-RU"/>
        </w:rPr>
        <w:t xml:space="preserve"> – </w:t>
      </w:r>
      <w:r w:rsidR="001A4BF7">
        <w:rPr>
          <w:lang w:val="ru-RU"/>
        </w:rPr>
        <w:t>получение группы.</w:t>
      </w:r>
    </w:p>
    <w:p w14:paraId="77071E51" w14:textId="6127159D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addVisit</w:t>
      </w:r>
      <w:proofErr w:type="spellEnd"/>
      <w:r w:rsidRPr="001A4BF7">
        <w:rPr>
          <w:lang w:val="ru-RU"/>
        </w:rPr>
        <w:t xml:space="preserve"> – </w:t>
      </w:r>
      <w:r w:rsidR="001A4BF7">
        <w:rPr>
          <w:lang w:val="ru-RU"/>
        </w:rPr>
        <w:t>добавление посещения.</w:t>
      </w:r>
    </w:p>
    <w:p w14:paraId="3999BB65" w14:textId="1D7CE16E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parseDate</w:t>
      </w:r>
      <w:proofErr w:type="spellEnd"/>
      <w:r w:rsidRPr="00F80713">
        <w:rPr>
          <w:lang w:val="ru-RU"/>
        </w:rPr>
        <w:t xml:space="preserve"> – </w:t>
      </w:r>
      <w:r w:rsidR="00F80713">
        <w:rPr>
          <w:lang w:val="ru-RU"/>
        </w:rPr>
        <w:t>метод для разбора форматы даты.</w:t>
      </w:r>
    </w:p>
    <w:p w14:paraId="4C347CEA" w14:textId="4CC7B626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getAllGroups</w:t>
      </w:r>
      <w:proofErr w:type="spellEnd"/>
      <w:r>
        <w:t xml:space="preserve"> – </w:t>
      </w:r>
      <w:r w:rsidR="00F80713">
        <w:rPr>
          <w:lang w:val="ru-RU"/>
        </w:rPr>
        <w:t>получение всех групп.</w:t>
      </w:r>
    </w:p>
    <w:p w14:paraId="165127F2" w14:textId="1A0157FC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getStudentsByGroup</w:t>
      </w:r>
      <w:proofErr w:type="spellEnd"/>
      <w:r w:rsidRPr="00F80713">
        <w:rPr>
          <w:lang w:val="ru-RU"/>
        </w:rPr>
        <w:t xml:space="preserve"> – </w:t>
      </w:r>
      <w:r w:rsidR="00F80713">
        <w:rPr>
          <w:lang w:val="ru-RU"/>
        </w:rPr>
        <w:t>получение всех студентов по группе.</w:t>
      </w:r>
    </w:p>
    <w:p w14:paraId="174CE7F2" w14:textId="7F1044D4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getAllDates</w:t>
      </w:r>
      <w:proofErr w:type="spellEnd"/>
      <w:r w:rsidRPr="00F80713">
        <w:rPr>
          <w:lang w:val="ru-RU"/>
        </w:rPr>
        <w:t xml:space="preserve"> – </w:t>
      </w:r>
      <w:r w:rsidR="00F80713">
        <w:rPr>
          <w:lang w:val="ru-RU"/>
        </w:rPr>
        <w:t>получение всех дат лекций.</w:t>
      </w:r>
    </w:p>
    <w:p w14:paraId="405F36A1" w14:textId="411611B8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getDatesByStudent</w:t>
      </w:r>
      <w:proofErr w:type="spellEnd"/>
      <w:r w:rsidRPr="00F80713">
        <w:rPr>
          <w:lang w:val="ru-RU"/>
        </w:rPr>
        <w:t xml:space="preserve"> – </w:t>
      </w:r>
      <w:r w:rsidR="00F80713">
        <w:rPr>
          <w:lang w:val="ru-RU"/>
        </w:rPr>
        <w:t>получение всех посещений студента.</w:t>
      </w:r>
    </w:p>
    <w:p w14:paraId="60D1DF4E" w14:textId="2A29EA4E" w:rsidR="00F80713" w:rsidRPr="00F80713" w:rsidRDefault="0029625E" w:rsidP="00F80713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deleteVisit</w:t>
      </w:r>
      <w:proofErr w:type="spellEnd"/>
      <w:r>
        <w:t xml:space="preserve"> – </w:t>
      </w:r>
      <w:r w:rsidR="00F80713">
        <w:rPr>
          <w:lang w:val="ru-RU"/>
        </w:rPr>
        <w:t>удаление посещения.</w:t>
      </w:r>
    </w:p>
    <w:p w14:paraId="5EE39825" w14:textId="446726DD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getGroupById</w:t>
      </w:r>
      <w:proofErr w:type="spellEnd"/>
      <w:r w:rsidRPr="00F80713">
        <w:rPr>
          <w:lang w:val="ru-RU"/>
        </w:rPr>
        <w:t xml:space="preserve"> – </w:t>
      </w:r>
      <w:r w:rsidR="00F80713">
        <w:rPr>
          <w:lang w:val="ru-RU"/>
        </w:rPr>
        <w:t xml:space="preserve">получение группы по </w:t>
      </w:r>
      <w:r w:rsidR="00F80713">
        <w:t>id</w:t>
      </w:r>
      <w:r w:rsidR="00F80713" w:rsidRPr="00F80713">
        <w:rPr>
          <w:lang w:val="ru-RU"/>
        </w:rPr>
        <w:t>.</w:t>
      </w:r>
    </w:p>
    <w:p w14:paraId="7E06C87D" w14:textId="3A074546" w:rsidR="0029625E" w:rsidRPr="0029625E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deleteStudent</w:t>
      </w:r>
      <w:proofErr w:type="spellEnd"/>
      <w:r>
        <w:t xml:space="preserve"> – </w:t>
      </w:r>
      <w:r w:rsidR="00F80713">
        <w:rPr>
          <w:lang w:val="ru-RU"/>
        </w:rPr>
        <w:t>удаление студента.</w:t>
      </w:r>
    </w:p>
    <w:p w14:paraId="6E5F7227" w14:textId="024910F1" w:rsidR="0029625E" w:rsidRPr="006A64D3" w:rsidRDefault="0029625E" w:rsidP="00A67CC4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29625E">
        <w:rPr>
          <w:lang w:val="ru-RU"/>
        </w:rPr>
        <w:t>getStudentByName</w:t>
      </w:r>
      <w:proofErr w:type="spellEnd"/>
      <w:r w:rsidRPr="00F80713">
        <w:rPr>
          <w:lang w:val="ru-RU"/>
        </w:rPr>
        <w:t xml:space="preserve"> </w:t>
      </w:r>
      <w:r w:rsidR="001A4BF7" w:rsidRPr="00F80713">
        <w:rPr>
          <w:lang w:val="ru-RU"/>
        </w:rPr>
        <w:t>–</w:t>
      </w:r>
      <w:r w:rsidRPr="00F80713">
        <w:rPr>
          <w:lang w:val="ru-RU"/>
        </w:rPr>
        <w:t xml:space="preserve"> </w:t>
      </w:r>
      <w:r w:rsidR="00F80713">
        <w:rPr>
          <w:lang w:val="ru-RU"/>
        </w:rPr>
        <w:t>получение студента по имени.</w:t>
      </w:r>
    </w:p>
    <w:p w14:paraId="7C1FD398" w14:textId="77777777" w:rsidR="00A67CC4" w:rsidRPr="00B329F1" w:rsidRDefault="00A67CC4" w:rsidP="00B329F1">
      <w:pPr>
        <w:ind w:firstLine="0"/>
        <w:rPr>
          <w:lang w:val="ru-RU"/>
        </w:rPr>
      </w:pPr>
    </w:p>
    <w:p w14:paraId="31926FC2" w14:textId="236462EC" w:rsidR="00F80713" w:rsidRPr="00024B39" w:rsidRDefault="00F80713" w:rsidP="00F80713">
      <w:pPr>
        <w:rPr>
          <w:lang w:val="ru-RU"/>
        </w:rPr>
      </w:pPr>
      <w:proofErr w:type="spellStart"/>
      <w:r>
        <w:t>FileServiceImpl</w:t>
      </w:r>
      <w:proofErr w:type="spellEnd"/>
    </w:p>
    <w:p w14:paraId="7B9BD3A6" w14:textId="25D802B4" w:rsidR="00F80713" w:rsidRDefault="00F80713" w:rsidP="00024B39">
      <w:pPr>
        <w:rPr>
          <w:b/>
          <w:bCs/>
          <w:lang w:val="ru-RU"/>
        </w:rPr>
      </w:pPr>
      <w:r w:rsidRPr="006A64D3">
        <w:rPr>
          <w:lang w:val="ru-RU"/>
        </w:rPr>
        <w:t xml:space="preserve">Класс </w:t>
      </w:r>
      <w:proofErr w:type="spellStart"/>
      <w:r w:rsidR="00024B39">
        <w:t>FileServiceImpl</w:t>
      </w:r>
      <w:proofErr w:type="spellEnd"/>
      <w:r w:rsidR="00024B39" w:rsidRPr="00024B39">
        <w:rPr>
          <w:lang w:val="ru-RU"/>
        </w:rPr>
        <w:t xml:space="preserve"> </w:t>
      </w:r>
      <w:r w:rsidRPr="006A64D3">
        <w:rPr>
          <w:lang w:val="ru-RU"/>
        </w:rPr>
        <w:t xml:space="preserve">– </w:t>
      </w:r>
      <w:proofErr w:type="gramStart"/>
      <w:r w:rsidRPr="006A64D3">
        <w:rPr>
          <w:lang w:val="ru-RU"/>
        </w:rPr>
        <w:t>класс</w:t>
      </w:r>
      <w:proofErr w:type="gramEnd"/>
      <w:r w:rsidRPr="006A64D3">
        <w:rPr>
          <w:lang w:val="ru-RU"/>
        </w:rPr>
        <w:t xml:space="preserve"> </w:t>
      </w:r>
      <w:r w:rsidR="00024B39">
        <w:rPr>
          <w:lang w:val="ru-RU"/>
        </w:rPr>
        <w:t xml:space="preserve">предназначенный для работы с </w:t>
      </w:r>
      <w:r w:rsidR="00024B39">
        <w:t>excel</w:t>
      </w:r>
      <w:r w:rsidRPr="006A64D3">
        <w:rPr>
          <w:lang w:val="ru-RU"/>
        </w:rPr>
        <w:t xml:space="preserve">. </w:t>
      </w:r>
    </w:p>
    <w:p w14:paraId="6AEC7626" w14:textId="77777777" w:rsidR="00024B39" w:rsidRPr="00024B39" w:rsidRDefault="00024B39" w:rsidP="00024B39">
      <w:pPr>
        <w:rPr>
          <w:b/>
          <w:bCs/>
          <w:lang w:val="ru-RU"/>
        </w:rPr>
      </w:pPr>
    </w:p>
    <w:p w14:paraId="24136F15" w14:textId="77777777" w:rsidR="00F80713" w:rsidRPr="005933ED" w:rsidRDefault="00F80713" w:rsidP="00F80713">
      <w:proofErr w:type="spellStart"/>
      <w:r>
        <w:t>Методы</w:t>
      </w:r>
      <w:proofErr w:type="spellEnd"/>
      <w:r>
        <w:t xml:space="preserve"> </w:t>
      </w:r>
      <w:proofErr w:type="spellStart"/>
      <w:r>
        <w:t>класса</w:t>
      </w:r>
      <w:proofErr w:type="spellEnd"/>
      <w:r w:rsidRPr="005933ED">
        <w:t>:</w:t>
      </w:r>
    </w:p>
    <w:p w14:paraId="18994223" w14:textId="2FEAF4DF" w:rsidR="00F80713" w:rsidRPr="006A64D3" w:rsidRDefault="00024B39" w:rsidP="00F80713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024B39">
        <w:t>createFile</w:t>
      </w:r>
      <w:proofErr w:type="spellEnd"/>
      <w:r w:rsidRPr="00024B39">
        <w:rPr>
          <w:lang w:val="ru-RU"/>
        </w:rPr>
        <w:t xml:space="preserve"> </w:t>
      </w:r>
      <w:r w:rsidR="00F80713" w:rsidRPr="006A64D3">
        <w:rPr>
          <w:lang w:val="ru-RU"/>
        </w:rPr>
        <w:t xml:space="preserve">– </w:t>
      </w:r>
      <w:r>
        <w:rPr>
          <w:lang w:val="ru-RU"/>
        </w:rPr>
        <w:t xml:space="preserve">метод для создания </w:t>
      </w:r>
      <w:r>
        <w:t>excel</w:t>
      </w:r>
      <w:r w:rsidRPr="00024B39">
        <w:rPr>
          <w:lang w:val="ru-RU"/>
        </w:rPr>
        <w:t xml:space="preserve"> </w:t>
      </w:r>
      <w:r>
        <w:rPr>
          <w:lang w:val="ru-RU"/>
        </w:rPr>
        <w:t>таблицы</w:t>
      </w:r>
      <w:r w:rsidR="00F80713" w:rsidRPr="006A64D3">
        <w:rPr>
          <w:lang w:val="ru-RU"/>
        </w:rPr>
        <w:t>.</w:t>
      </w:r>
    </w:p>
    <w:p w14:paraId="4A8AF375" w14:textId="6F621625" w:rsidR="00F80713" w:rsidRPr="00024B39" w:rsidRDefault="00024B39" w:rsidP="00F80713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024B39">
        <w:t>writeDataToExcel</w:t>
      </w:r>
      <w:proofErr w:type="spellEnd"/>
      <w:r w:rsidR="00F80713" w:rsidRPr="00024B39">
        <w:rPr>
          <w:lang w:val="ru-RU"/>
        </w:rPr>
        <w:t xml:space="preserve">– </w:t>
      </w:r>
      <w:r>
        <w:rPr>
          <w:lang w:val="ru-RU"/>
        </w:rPr>
        <w:t>метод для заполнения данными файла</w:t>
      </w:r>
      <w:r w:rsidR="00F80713" w:rsidRPr="00024B39">
        <w:rPr>
          <w:lang w:val="ru-RU"/>
        </w:rPr>
        <w:t>.</w:t>
      </w:r>
    </w:p>
    <w:p w14:paraId="4FAAB8ED" w14:textId="1B0F2C00" w:rsidR="00F80713" w:rsidRPr="006A64D3" w:rsidRDefault="00024B39" w:rsidP="00F80713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024B39">
        <w:t>setHeader</w:t>
      </w:r>
      <w:proofErr w:type="spellEnd"/>
      <w:r w:rsidR="00F80713" w:rsidRPr="006A64D3">
        <w:rPr>
          <w:lang w:val="ru-RU"/>
        </w:rPr>
        <w:t xml:space="preserve">– </w:t>
      </w:r>
      <w:r>
        <w:rPr>
          <w:lang w:val="ru-RU"/>
        </w:rPr>
        <w:t>формирование заголовка таблицы</w:t>
      </w:r>
      <w:r w:rsidR="00F80713" w:rsidRPr="006A64D3">
        <w:rPr>
          <w:lang w:val="ru-RU"/>
        </w:rPr>
        <w:t>.</w:t>
      </w:r>
    </w:p>
    <w:p w14:paraId="63854BBD" w14:textId="4E1FE1C9" w:rsidR="00F80713" w:rsidRPr="006A64D3" w:rsidRDefault="00024B39" w:rsidP="00F80713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024B39">
        <w:t>setTableData</w:t>
      </w:r>
      <w:proofErr w:type="spellEnd"/>
      <w:r w:rsidR="00F80713" w:rsidRPr="006A64D3">
        <w:rPr>
          <w:lang w:val="ru-RU"/>
        </w:rPr>
        <w:t xml:space="preserve"> – </w:t>
      </w:r>
      <w:r>
        <w:rPr>
          <w:lang w:val="ru-RU"/>
        </w:rPr>
        <w:t>формирование данных таблицы</w:t>
      </w:r>
      <w:r w:rsidR="00F80713" w:rsidRPr="006A64D3">
        <w:rPr>
          <w:lang w:val="ru-RU"/>
        </w:rPr>
        <w:t>.</w:t>
      </w:r>
    </w:p>
    <w:p w14:paraId="3D4A359C" w14:textId="40E14245" w:rsidR="002A31E1" w:rsidRPr="00024B39" w:rsidRDefault="00024B39" w:rsidP="00024B39">
      <w:pPr>
        <w:pStyle w:val="a6"/>
        <w:numPr>
          <w:ilvl w:val="0"/>
          <w:numId w:val="9"/>
        </w:numPr>
        <w:rPr>
          <w:lang w:val="ru-RU"/>
        </w:rPr>
      </w:pPr>
      <w:proofErr w:type="spellStart"/>
      <w:r w:rsidRPr="00024B39">
        <w:rPr>
          <w:lang w:val="ru-RU"/>
        </w:rPr>
        <w:t>checkDate</w:t>
      </w:r>
      <w:proofErr w:type="spellEnd"/>
      <w:r w:rsidR="00F80713" w:rsidRPr="006A64D3">
        <w:rPr>
          <w:lang w:val="ru-RU"/>
        </w:rPr>
        <w:t xml:space="preserve"> – </w:t>
      </w:r>
      <w:r>
        <w:rPr>
          <w:lang w:val="ru-RU"/>
        </w:rPr>
        <w:t>проверка посещаемости</w:t>
      </w:r>
      <w:r w:rsidR="00F80713" w:rsidRPr="006A64D3">
        <w:rPr>
          <w:lang w:val="ru-RU"/>
        </w:rPr>
        <w:t>.</w:t>
      </w:r>
    </w:p>
    <w:p w14:paraId="488FA1B0" w14:textId="27FA3DBA" w:rsidR="002A31E1" w:rsidRDefault="002A31E1" w:rsidP="00972AB1">
      <w:pPr>
        <w:ind w:firstLine="0"/>
        <w:rPr>
          <w:lang w:val="ru-RU"/>
        </w:rPr>
      </w:pPr>
    </w:p>
    <w:p w14:paraId="1FA6FA82" w14:textId="1F43C02B" w:rsidR="00024B39" w:rsidRPr="00024B39" w:rsidRDefault="00024B39" w:rsidP="00024B39">
      <w:proofErr w:type="spellStart"/>
      <w:r>
        <w:t>Student</w:t>
      </w:r>
      <w:r w:rsidR="00192146">
        <w:t>ServiceImpl</w:t>
      </w:r>
      <w:proofErr w:type="spellEnd"/>
    </w:p>
    <w:p w14:paraId="461EC5C9" w14:textId="5B579311" w:rsidR="00024B39" w:rsidRDefault="00024B39" w:rsidP="00192146">
      <w:pPr>
        <w:rPr>
          <w:lang w:val="ru-RU"/>
        </w:rPr>
      </w:pPr>
      <w:r w:rsidRPr="006A64D3">
        <w:rPr>
          <w:lang w:val="ru-RU"/>
        </w:rPr>
        <w:t xml:space="preserve">Класс </w:t>
      </w:r>
      <w:proofErr w:type="spellStart"/>
      <w:r w:rsidR="00192146">
        <w:t>StudentServiceImpl</w:t>
      </w:r>
      <w:proofErr w:type="spellEnd"/>
      <w:r w:rsidR="00192146" w:rsidRPr="00192146">
        <w:rPr>
          <w:lang w:val="ru-RU"/>
        </w:rPr>
        <w:t xml:space="preserve"> </w:t>
      </w:r>
      <w:r w:rsidRPr="006A64D3">
        <w:rPr>
          <w:lang w:val="ru-RU"/>
        </w:rPr>
        <w:t xml:space="preserve">– класс </w:t>
      </w:r>
      <w:r w:rsidR="00192146" w:rsidRPr="00192146">
        <w:rPr>
          <w:lang w:val="ru-RU"/>
        </w:rPr>
        <w:t>предназначен для обеспечения логики работы с данными, отправляемыми в DAO и из клиента</w:t>
      </w:r>
      <w:r w:rsidRPr="006A64D3">
        <w:rPr>
          <w:lang w:val="ru-RU"/>
        </w:rPr>
        <w:t xml:space="preserve">. </w:t>
      </w:r>
    </w:p>
    <w:p w14:paraId="49B1D4A8" w14:textId="463816EF" w:rsidR="00192146" w:rsidRDefault="00192146" w:rsidP="00192146">
      <w:pPr>
        <w:rPr>
          <w:lang w:val="ru-RU"/>
        </w:rPr>
      </w:pPr>
    </w:p>
    <w:p w14:paraId="70D4A9DC" w14:textId="11808816" w:rsidR="00192146" w:rsidRPr="000C4739" w:rsidRDefault="00192146" w:rsidP="00192146">
      <w:pPr>
        <w:rPr>
          <w:lang w:val="ru-RU"/>
        </w:rPr>
      </w:pPr>
      <w:proofErr w:type="spellStart"/>
      <w:r>
        <w:t>AboutAuthor</w:t>
      </w:r>
      <w:proofErr w:type="spellEnd"/>
    </w:p>
    <w:p w14:paraId="4A93A1FA" w14:textId="3523084E" w:rsidR="00192146" w:rsidRPr="000C4739" w:rsidRDefault="00192146" w:rsidP="00192146">
      <w:pPr>
        <w:rPr>
          <w:lang w:val="ru-RU"/>
        </w:rPr>
      </w:pPr>
      <w:r w:rsidRPr="006A64D3">
        <w:rPr>
          <w:lang w:val="ru-RU"/>
        </w:rPr>
        <w:t>Класс</w:t>
      </w:r>
      <w:r w:rsidRPr="000C4739">
        <w:rPr>
          <w:lang w:val="ru-RU"/>
        </w:rPr>
        <w:t xml:space="preserve"> </w:t>
      </w:r>
      <w:proofErr w:type="spellStart"/>
      <w:r>
        <w:t>AboutAuthor</w:t>
      </w:r>
      <w:proofErr w:type="spellEnd"/>
      <w:r w:rsidRPr="000C4739">
        <w:rPr>
          <w:lang w:val="ru-RU"/>
        </w:rPr>
        <w:t xml:space="preserve"> – </w:t>
      </w:r>
      <w:r w:rsidRPr="006A64D3">
        <w:rPr>
          <w:lang w:val="ru-RU"/>
        </w:rPr>
        <w:t>класс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контроллер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окна</w:t>
      </w:r>
      <w:r w:rsidRPr="000C4739">
        <w:rPr>
          <w:lang w:val="ru-RU"/>
        </w:rPr>
        <w:t xml:space="preserve"> </w:t>
      </w:r>
      <w:proofErr w:type="spellStart"/>
      <w:r>
        <w:t>AboutAuthor</w:t>
      </w:r>
      <w:proofErr w:type="spellEnd"/>
      <w:r w:rsidR="001D2AE6" w:rsidRPr="000C4739">
        <w:rPr>
          <w:lang w:val="ru-RU"/>
        </w:rPr>
        <w:t xml:space="preserve"> (</w:t>
      </w:r>
      <w:r w:rsidR="001D2AE6">
        <w:rPr>
          <w:lang w:val="ru-RU"/>
        </w:rPr>
        <w:t>рис</w:t>
      </w:r>
      <w:r w:rsidR="001D2AE6" w:rsidRPr="000C4739">
        <w:rPr>
          <w:lang w:val="ru-RU"/>
        </w:rPr>
        <w:t>. 5.3)</w:t>
      </w:r>
      <w:r w:rsidRPr="000C4739">
        <w:rPr>
          <w:lang w:val="ru-RU"/>
        </w:rPr>
        <w:t>.</w:t>
      </w:r>
    </w:p>
    <w:p w14:paraId="1CB9C259" w14:textId="77777777" w:rsidR="00192146" w:rsidRPr="000C4739" w:rsidRDefault="00192146" w:rsidP="00192146">
      <w:pPr>
        <w:rPr>
          <w:b/>
          <w:bCs/>
          <w:lang w:val="ru-RU"/>
        </w:rPr>
      </w:pPr>
    </w:p>
    <w:p w14:paraId="1D619199" w14:textId="32C231A1" w:rsidR="00192146" w:rsidRPr="005933ED" w:rsidRDefault="00192146" w:rsidP="00192146">
      <w:r>
        <w:rPr>
          <w:lang w:val="ru-RU"/>
        </w:rPr>
        <w:t>Содержит поля</w:t>
      </w:r>
      <w:r w:rsidRPr="005933ED">
        <w:t>:</w:t>
      </w:r>
    </w:p>
    <w:p w14:paraId="431B5613" w14:textId="6625A12B" w:rsidR="00192146" w:rsidRPr="006A64D3" w:rsidRDefault="00192146" w:rsidP="00192146">
      <w:pPr>
        <w:pStyle w:val="a6"/>
        <w:numPr>
          <w:ilvl w:val="0"/>
          <w:numId w:val="9"/>
        </w:numPr>
        <w:rPr>
          <w:lang w:val="ru-RU"/>
        </w:rPr>
      </w:pPr>
      <w:r>
        <w:t>icon</w:t>
      </w:r>
      <w:r w:rsidRPr="00024B39">
        <w:rPr>
          <w:lang w:val="ru-RU"/>
        </w:rPr>
        <w:t xml:space="preserve"> </w:t>
      </w:r>
      <w:r w:rsidRPr="006A64D3">
        <w:rPr>
          <w:lang w:val="ru-RU"/>
        </w:rPr>
        <w:t xml:space="preserve">– </w:t>
      </w:r>
      <w:r w:rsidR="00EF5926">
        <w:rPr>
          <w:lang w:val="ru-RU"/>
        </w:rPr>
        <w:t>поле с иконкой</w:t>
      </w:r>
      <w:r w:rsidRPr="006A64D3">
        <w:rPr>
          <w:lang w:val="ru-RU"/>
        </w:rPr>
        <w:t>.</w:t>
      </w:r>
    </w:p>
    <w:p w14:paraId="0AC1F949" w14:textId="3896B012" w:rsidR="00192146" w:rsidRPr="00024B39" w:rsidRDefault="00192146" w:rsidP="00192146">
      <w:pPr>
        <w:pStyle w:val="a6"/>
        <w:numPr>
          <w:ilvl w:val="0"/>
          <w:numId w:val="9"/>
        </w:numPr>
        <w:rPr>
          <w:lang w:val="ru-RU"/>
        </w:rPr>
      </w:pPr>
      <w:r>
        <w:t>author</w:t>
      </w:r>
      <w:r w:rsidRPr="00192146">
        <w:rPr>
          <w:lang w:val="ru-RU"/>
        </w:rPr>
        <w:t xml:space="preserve"> </w:t>
      </w:r>
      <w:r w:rsidRPr="00024B39">
        <w:rPr>
          <w:lang w:val="ru-RU"/>
        </w:rPr>
        <w:t xml:space="preserve">– </w:t>
      </w:r>
      <w:r w:rsidR="00EF5926">
        <w:rPr>
          <w:lang w:val="ru-RU"/>
        </w:rPr>
        <w:t>поле с информацией об авторе</w:t>
      </w:r>
      <w:r w:rsidRPr="00024B39">
        <w:rPr>
          <w:lang w:val="ru-RU"/>
        </w:rPr>
        <w:t>.</w:t>
      </w:r>
    </w:p>
    <w:p w14:paraId="4E852BF4" w14:textId="3D040E48" w:rsidR="00192146" w:rsidRPr="006A64D3" w:rsidRDefault="00192146" w:rsidP="00192146">
      <w:pPr>
        <w:pStyle w:val="a6"/>
        <w:numPr>
          <w:ilvl w:val="0"/>
          <w:numId w:val="9"/>
        </w:numPr>
        <w:rPr>
          <w:lang w:val="ru-RU"/>
        </w:rPr>
      </w:pPr>
      <w:r>
        <w:t>back</w:t>
      </w:r>
      <w:r w:rsidRPr="00EF5926">
        <w:rPr>
          <w:lang w:val="ru-RU"/>
        </w:rPr>
        <w:t xml:space="preserve"> </w:t>
      </w:r>
      <w:r w:rsidRPr="006A64D3">
        <w:rPr>
          <w:lang w:val="ru-RU"/>
        </w:rPr>
        <w:t xml:space="preserve">– </w:t>
      </w:r>
      <w:r w:rsidR="00EF5926">
        <w:rPr>
          <w:lang w:val="ru-RU"/>
        </w:rPr>
        <w:t>кнопка для возвращения на главное окно</w:t>
      </w:r>
      <w:r w:rsidRPr="006A64D3">
        <w:rPr>
          <w:lang w:val="ru-RU"/>
        </w:rPr>
        <w:t>.</w:t>
      </w:r>
    </w:p>
    <w:p w14:paraId="0AF16141" w14:textId="71C2AB31" w:rsidR="00192146" w:rsidRDefault="00192146" w:rsidP="00192146">
      <w:pPr>
        <w:rPr>
          <w:lang w:val="ru-RU"/>
        </w:rPr>
      </w:pPr>
    </w:p>
    <w:p w14:paraId="13594CFA" w14:textId="20FD6770" w:rsidR="00EF5926" w:rsidRPr="00EF5926" w:rsidRDefault="00EF5926" w:rsidP="00EF5926">
      <w:pPr>
        <w:rPr>
          <w:lang w:val="ru-RU"/>
        </w:rPr>
      </w:pPr>
      <w:proofErr w:type="spellStart"/>
      <w:r>
        <w:t>AboutApp</w:t>
      </w:r>
      <w:proofErr w:type="spellEnd"/>
    </w:p>
    <w:p w14:paraId="63EADF65" w14:textId="376F6BD4" w:rsidR="00EF5926" w:rsidRPr="00EF5926" w:rsidRDefault="00EF5926" w:rsidP="00EF5926">
      <w:pPr>
        <w:rPr>
          <w:lang w:val="ru-RU"/>
        </w:rPr>
      </w:pPr>
      <w:r w:rsidRPr="006A64D3">
        <w:rPr>
          <w:lang w:val="ru-RU"/>
        </w:rPr>
        <w:t>Класс</w:t>
      </w:r>
      <w:r w:rsidRPr="00EF5926">
        <w:rPr>
          <w:lang w:val="ru-RU"/>
        </w:rPr>
        <w:t xml:space="preserve"> </w:t>
      </w:r>
      <w:proofErr w:type="spellStart"/>
      <w:r>
        <w:t>AboutApp</w:t>
      </w:r>
      <w:proofErr w:type="spellEnd"/>
      <w:r w:rsidRPr="00EF5926">
        <w:rPr>
          <w:lang w:val="ru-RU"/>
        </w:rPr>
        <w:t xml:space="preserve">– </w:t>
      </w:r>
      <w:r w:rsidRPr="006A64D3">
        <w:rPr>
          <w:lang w:val="ru-RU"/>
        </w:rPr>
        <w:t>класс</w:t>
      </w:r>
      <w:r w:rsidRPr="00EF5926">
        <w:rPr>
          <w:lang w:val="ru-RU"/>
        </w:rPr>
        <w:t xml:space="preserve"> </w:t>
      </w:r>
      <w:r w:rsidRPr="006A64D3">
        <w:rPr>
          <w:lang w:val="ru-RU"/>
        </w:rPr>
        <w:t>контроллер</w:t>
      </w:r>
      <w:r w:rsidRPr="00EF5926">
        <w:rPr>
          <w:lang w:val="ru-RU"/>
        </w:rPr>
        <w:t xml:space="preserve"> </w:t>
      </w:r>
      <w:r w:rsidRPr="006A64D3">
        <w:rPr>
          <w:lang w:val="ru-RU"/>
        </w:rPr>
        <w:t>окна</w:t>
      </w:r>
      <w:r w:rsidRPr="00EF5926">
        <w:rPr>
          <w:lang w:val="ru-RU"/>
        </w:rPr>
        <w:t xml:space="preserve"> </w:t>
      </w:r>
      <w:proofErr w:type="spellStart"/>
      <w:r>
        <w:t>AboutApp</w:t>
      </w:r>
      <w:proofErr w:type="spellEnd"/>
      <w:r w:rsidR="001D2AE6">
        <w:rPr>
          <w:lang w:val="ru-RU"/>
        </w:rPr>
        <w:t xml:space="preserve"> </w:t>
      </w:r>
      <w:r w:rsidR="001D2AE6" w:rsidRPr="001D2AE6">
        <w:rPr>
          <w:lang w:val="ru-RU"/>
        </w:rPr>
        <w:t>(</w:t>
      </w:r>
      <w:r w:rsidR="001D2AE6">
        <w:rPr>
          <w:lang w:val="ru-RU"/>
        </w:rPr>
        <w:t>рис</w:t>
      </w:r>
      <w:r w:rsidR="001D2AE6" w:rsidRPr="001D2AE6">
        <w:rPr>
          <w:lang w:val="ru-RU"/>
        </w:rPr>
        <w:t>. 5.</w:t>
      </w:r>
      <w:r w:rsidR="001D2AE6">
        <w:rPr>
          <w:lang w:val="ru-RU"/>
        </w:rPr>
        <w:t>2</w:t>
      </w:r>
      <w:r w:rsidR="001D2AE6" w:rsidRPr="001D2AE6">
        <w:rPr>
          <w:lang w:val="ru-RU"/>
        </w:rPr>
        <w:t>)</w:t>
      </w:r>
      <w:r w:rsidRPr="00EF5926">
        <w:rPr>
          <w:lang w:val="ru-RU"/>
        </w:rPr>
        <w:t>.</w:t>
      </w:r>
    </w:p>
    <w:p w14:paraId="448917F5" w14:textId="77777777" w:rsidR="00EF5926" w:rsidRPr="00EF5926" w:rsidRDefault="00EF5926" w:rsidP="00EF5926">
      <w:pPr>
        <w:rPr>
          <w:b/>
          <w:bCs/>
          <w:lang w:val="ru-RU"/>
        </w:rPr>
      </w:pPr>
    </w:p>
    <w:p w14:paraId="5A68EBEB" w14:textId="77777777" w:rsidR="00EF5926" w:rsidRPr="005933ED" w:rsidRDefault="00EF5926" w:rsidP="00EF5926">
      <w:r>
        <w:rPr>
          <w:lang w:val="ru-RU"/>
        </w:rPr>
        <w:t>Содержит поля</w:t>
      </w:r>
      <w:r w:rsidRPr="005933ED">
        <w:t>:</w:t>
      </w:r>
    </w:p>
    <w:p w14:paraId="062F6F04" w14:textId="77777777" w:rsidR="00EF5926" w:rsidRPr="006A64D3" w:rsidRDefault="00EF5926" w:rsidP="00EF5926">
      <w:pPr>
        <w:pStyle w:val="a6"/>
        <w:numPr>
          <w:ilvl w:val="0"/>
          <w:numId w:val="9"/>
        </w:numPr>
        <w:rPr>
          <w:lang w:val="ru-RU"/>
        </w:rPr>
      </w:pPr>
      <w:r>
        <w:t>icon</w:t>
      </w:r>
      <w:r w:rsidRPr="00024B39">
        <w:rPr>
          <w:lang w:val="ru-RU"/>
        </w:rPr>
        <w:t xml:space="preserve"> </w:t>
      </w:r>
      <w:r w:rsidRPr="006A64D3">
        <w:rPr>
          <w:lang w:val="ru-RU"/>
        </w:rPr>
        <w:t xml:space="preserve">– </w:t>
      </w:r>
      <w:r>
        <w:rPr>
          <w:lang w:val="ru-RU"/>
        </w:rPr>
        <w:t>поле с иконкой</w:t>
      </w:r>
      <w:r w:rsidRPr="006A64D3">
        <w:rPr>
          <w:lang w:val="ru-RU"/>
        </w:rPr>
        <w:t>.</w:t>
      </w:r>
    </w:p>
    <w:p w14:paraId="64C29B5B" w14:textId="7CE64F74" w:rsidR="00EF5926" w:rsidRPr="00024B39" w:rsidRDefault="00EF5926" w:rsidP="00EF5926">
      <w:pPr>
        <w:pStyle w:val="a6"/>
        <w:numPr>
          <w:ilvl w:val="0"/>
          <w:numId w:val="9"/>
        </w:numPr>
        <w:rPr>
          <w:lang w:val="ru-RU"/>
        </w:rPr>
      </w:pPr>
      <w:r>
        <w:t>label</w:t>
      </w:r>
      <w:r w:rsidRPr="00192146">
        <w:rPr>
          <w:lang w:val="ru-RU"/>
        </w:rPr>
        <w:t xml:space="preserve"> </w:t>
      </w:r>
      <w:r w:rsidRPr="00024B39">
        <w:rPr>
          <w:lang w:val="ru-RU"/>
        </w:rPr>
        <w:t xml:space="preserve">– </w:t>
      </w:r>
      <w:r>
        <w:rPr>
          <w:lang w:val="ru-RU"/>
        </w:rPr>
        <w:t>поле с информацией о приложении</w:t>
      </w:r>
      <w:r w:rsidRPr="00024B39">
        <w:rPr>
          <w:lang w:val="ru-RU"/>
        </w:rPr>
        <w:t>.</w:t>
      </w:r>
    </w:p>
    <w:p w14:paraId="18CEE706" w14:textId="77777777" w:rsidR="00EF5926" w:rsidRPr="006A64D3" w:rsidRDefault="00EF5926" w:rsidP="00EF5926">
      <w:pPr>
        <w:pStyle w:val="a6"/>
        <w:numPr>
          <w:ilvl w:val="0"/>
          <w:numId w:val="9"/>
        </w:numPr>
        <w:rPr>
          <w:lang w:val="ru-RU"/>
        </w:rPr>
      </w:pPr>
      <w:r>
        <w:t>back</w:t>
      </w:r>
      <w:r w:rsidRPr="00EF5926">
        <w:rPr>
          <w:lang w:val="ru-RU"/>
        </w:rPr>
        <w:t xml:space="preserve"> </w:t>
      </w:r>
      <w:r w:rsidRPr="006A64D3">
        <w:rPr>
          <w:lang w:val="ru-RU"/>
        </w:rPr>
        <w:t xml:space="preserve">– </w:t>
      </w:r>
      <w:r>
        <w:rPr>
          <w:lang w:val="ru-RU"/>
        </w:rPr>
        <w:t>кнопка для возвращения на главное окно</w:t>
      </w:r>
      <w:r w:rsidRPr="006A64D3">
        <w:rPr>
          <w:lang w:val="ru-RU"/>
        </w:rPr>
        <w:t>.</w:t>
      </w:r>
    </w:p>
    <w:p w14:paraId="1D80D416" w14:textId="77777777" w:rsidR="00024B39" w:rsidRPr="006A64D3" w:rsidRDefault="00024B39" w:rsidP="00972AB1">
      <w:pPr>
        <w:ind w:firstLine="0"/>
        <w:rPr>
          <w:lang w:val="ru-RU"/>
        </w:rPr>
      </w:pPr>
    </w:p>
    <w:p w14:paraId="053B979B" w14:textId="77777777" w:rsidR="00950B5D" w:rsidRPr="000C4739" w:rsidRDefault="00950B5D" w:rsidP="00EF5926">
      <w:pPr>
        <w:ind w:firstLine="0"/>
        <w:rPr>
          <w:lang w:val="ru-RU"/>
        </w:rPr>
      </w:pPr>
    </w:p>
    <w:p w14:paraId="7C105E5E" w14:textId="1B0141F9" w:rsidR="00A646FE" w:rsidRPr="000C4739" w:rsidRDefault="00A646FE" w:rsidP="00B3430D">
      <w:pPr>
        <w:rPr>
          <w:lang w:val="ru-RU"/>
        </w:rPr>
      </w:pPr>
    </w:p>
    <w:p w14:paraId="2742B987" w14:textId="531501F4" w:rsidR="001E5557" w:rsidRPr="000C4739" w:rsidRDefault="001E5557" w:rsidP="00B3430D">
      <w:pPr>
        <w:rPr>
          <w:lang w:val="ru-RU"/>
        </w:rPr>
      </w:pPr>
    </w:p>
    <w:p w14:paraId="52572CCE" w14:textId="13E5D92D" w:rsidR="00473310" w:rsidRDefault="00473310" w:rsidP="00A562B3">
      <w:pPr>
        <w:pStyle w:val="2"/>
        <w:numPr>
          <w:ilvl w:val="1"/>
          <w:numId w:val="2"/>
        </w:numPr>
      </w:pPr>
      <w:bookmarkStart w:id="26" w:name="_Toc90279440"/>
      <w:bookmarkStart w:id="27" w:name="_Toc103239502"/>
      <w:r w:rsidRPr="00C0272C">
        <w:t>UML диаграммы классов</w:t>
      </w:r>
      <w:bookmarkEnd w:id="26"/>
      <w:bookmarkEnd w:id="27"/>
    </w:p>
    <w:p w14:paraId="21E1391E" w14:textId="77777777" w:rsidR="00184DA4" w:rsidRDefault="00184DA4" w:rsidP="00184DA4">
      <w:pPr>
        <w:ind w:hanging="1134"/>
        <w:jc w:val="center"/>
        <w:rPr>
          <w:bCs/>
          <w:color w:val="auto"/>
          <w:lang w:val="ru-RU"/>
        </w:rPr>
      </w:pPr>
      <w:r w:rsidRPr="00184DA4">
        <w:rPr>
          <w:noProof/>
          <w:lang w:val="ru-RU"/>
        </w:rPr>
        <w:drawing>
          <wp:inline distT="0" distB="0" distL="0" distR="0" wp14:anchorId="5B289FB5" wp14:editId="44CB7D39">
            <wp:extent cx="6152515" cy="4248150"/>
            <wp:effectExtent l="0" t="0" r="635" b="0"/>
            <wp:docPr id="20" name="Рисунок 20" descr="Изображение выглядит как текст, карт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карта, внутренни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D072" w14:textId="4D8FD4BD" w:rsidR="0047216E" w:rsidRPr="000C4739" w:rsidRDefault="000C3AFE" w:rsidP="00184DA4">
      <w:pPr>
        <w:ind w:hanging="1134"/>
        <w:jc w:val="center"/>
        <w:rPr>
          <w:lang w:val="ru-RU"/>
        </w:rPr>
      </w:pPr>
      <w:r>
        <w:rPr>
          <w:bCs/>
          <w:color w:val="auto"/>
          <w:lang w:val="ru-RU"/>
        </w:rPr>
        <w:t>Рисунок</w:t>
      </w:r>
      <w:r w:rsidR="00A562B3" w:rsidRPr="000C4739">
        <w:rPr>
          <w:bCs/>
          <w:color w:val="auto"/>
          <w:lang w:val="ru-RU"/>
        </w:rPr>
        <w:t xml:space="preserve"> 4.2</w:t>
      </w:r>
      <w:r w:rsidR="001E5557" w:rsidRPr="000C4739">
        <w:rPr>
          <w:bCs/>
          <w:color w:val="auto"/>
          <w:lang w:val="ru-RU"/>
        </w:rPr>
        <w:br w:type="page"/>
      </w:r>
      <w:r w:rsidR="0047216E" w:rsidRPr="000C4739">
        <w:rPr>
          <w:lang w:val="ru-RU"/>
        </w:rPr>
        <w:lastRenderedPageBreak/>
        <w:t xml:space="preserve">Утилита </w:t>
      </w:r>
      <w:r w:rsidR="0047216E">
        <w:t>Javadoc</w:t>
      </w:r>
    </w:p>
    <w:p w14:paraId="1B00499B" w14:textId="77777777" w:rsidR="0047216E" w:rsidRPr="000C4739" w:rsidRDefault="0047216E" w:rsidP="00B3430D">
      <w:pPr>
        <w:rPr>
          <w:lang w:val="ru-RU"/>
        </w:rPr>
      </w:pPr>
      <w:r w:rsidRPr="000C4739">
        <w:rPr>
          <w:lang w:val="ru-RU"/>
        </w:rPr>
        <w:t xml:space="preserve"> При помощи утилиты </w:t>
      </w:r>
      <w:proofErr w:type="spellStart"/>
      <w:r w:rsidRPr="00C0272C">
        <w:t>javadoc</w:t>
      </w:r>
      <w:proofErr w:type="spellEnd"/>
      <w:r w:rsidRPr="000C4739">
        <w:rPr>
          <w:lang w:val="ru-RU"/>
        </w:rPr>
        <w:t xml:space="preserve"> в папке создался файл </w:t>
      </w:r>
      <w:r w:rsidRPr="00C0272C">
        <w:t>index</w:t>
      </w:r>
      <w:r w:rsidRPr="000C4739">
        <w:rPr>
          <w:lang w:val="ru-RU"/>
        </w:rPr>
        <w:t>.</w:t>
      </w:r>
      <w:r w:rsidRPr="00C0272C">
        <w:t>html</w:t>
      </w:r>
      <w:r w:rsidRPr="000C4739">
        <w:rPr>
          <w:lang w:val="ru-RU"/>
        </w:rPr>
        <w:t xml:space="preserve"> (рис. 4):</w:t>
      </w:r>
    </w:p>
    <w:p w14:paraId="0B5E7D53" w14:textId="51C63CBE" w:rsidR="001E5557" w:rsidRDefault="006738C1" w:rsidP="000C3AFE">
      <w:pPr>
        <w:ind w:firstLine="0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 w:rsidRPr="006738C1">
        <w:rPr>
          <w:rFonts w:asciiTheme="majorHAnsi" w:eastAsiaTheme="majorEastAsia" w:hAnsiTheme="majorHAnsi" w:cstheme="majorBidi"/>
          <w:noProof/>
          <w:color w:val="auto"/>
          <w:sz w:val="32"/>
          <w:szCs w:val="32"/>
        </w:rPr>
        <w:drawing>
          <wp:inline distT="0" distB="0" distL="0" distR="0" wp14:anchorId="3D15247C" wp14:editId="65C392EB">
            <wp:extent cx="6152515" cy="3632835"/>
            <wp:effectExtent l="0" t="0" r="635" b="571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2D1A" w14:textId="01F14297" w:rsidR="0047216E" w:rsidRPr="00A562B3" w:rsidRDefault="0047216E" w:rsidP="000C3AFE">
      <w:pPr>
        <w:jc w:val="center"/>
        <w:rPr>
          <w:rFonts w:eastAsiaTheme="majorEastAsia"/>
          <w:lang w:val="ru-RU"/>
        </w:rPr>
      </w:pPr>
      <w:r w:rsidRPr="006A64D3">
        <w:rPr>
          <w:rFonts w:eastAsiaTheme="majorEastAsia"/>
          <w:lang w:val="ru-RU"/>
        </w:rPr>
        <w:t>Рисунок 4</w:t>
      </w:r>
      <w:r w:rsidR="00A562B3">
        <w:rPr>
          <w:rFonts w:eastAsiaTheme="majorEastAsia"/>
          <w:lang w:val="ru-RU"/>
        </w:rPr>
        <w:t>.3</w:t>
      </w:r>
    </w:p>
    <w:p w14:paraId="33E0E3CC" w14:textId="46D9CE6E" w:rsidR="00FC07F7" w:rsidRDefault="001E5557" w:rsidP="00A562B3">
      <w:pPr>
        <w:pStyle w:val="2"/>
        <w:rPr>
          <w:lang w:val="ru-RU"/>
        </w:rPr>
      </w:pPr>
      <w:bookmarkStart w:id="28" w:name="_Toc103239503"/>
      <w:r w:rsidRPr="006A64D3">
        <w:rPr>
          <w:lang w:val="ru-RU"/>
        </w:rPr>
        <w:t xml:space="preserve">4.4 </w:t>
      </w:r>
      <w:bookmarkStart w:id="29" w:name="_Toc90279441"/>
      <w:r w:rsidRPr="006A64D3">
        <w:rPr>
          <w:lang w:val="ru-RU"/>
        </w:rPr>
        <w:t xml:space="preserve">Собрание </w:t>
      </w:r>
      <w:r w:rsidRPr="00C0272C">
        <w:t>jar</w:t>
      </w:r>
      <w:r w:rsidRPr="006A64D3">
        <w:rPr>
          <w:lang w:val="ru-RU"/>
        </w:rPr>
        <w:t>-файла</w:t>
      </w:r>
      <w:bookmarkEnd w:id="28"/>
      <w:bookmarkEnd w:id="29"/>
    </w:p>
    <w:p w14:paraId="2CD11F23" w14:textId="7E9ED634" w:rsidR="00C9692E" w:rsidRDefault="006738C1" w:rsidP="00C9692E">
      <w:pPr>
        <w:ind w:hanging="142"/>
        <w:rPr>
          <w:lang w:val="ru-RU"/>
        </w:rPr>
      </w:pPr>
      <w:r w:rsidRPr="006738C1">
        <w:rPr>
          <w:noProof/>
          <w:lang w:val="ru-RU"/>
        </w:rPr>
        <w:drawing>
          <wp:inline distT="0" distB="0" distL="0" distR="0" wp14:anchorId="2E8C8832" wp14:editId="4EFB1B11">
            <wp:extent cx="6152515" cy="2391410"/>
            <wp:effectExtent l="0" t="0" r="635" b="889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E3C5" w14:textId="10D9CE61" w:rsidR="00C9692E" w:rsidRPr="00C9692E" w:rsidRDefault="00C9692E" w:rsidP="00C9692E">
      <w:pPr>
        <w:jc w:val="center"/>
        <w:rPr>
          <w:rFonts w:eastAsiaTheme="majorEastAsia"/>
        </w:rPr>
      </w:pPr>
      <w:r w:rsidRPr="006A64D3">
        <w:rPr>
          <w:rFonts w:eastAsiaTheme="majorEastAsia"/>
          <w:lang w:val="ru-RU"/>
        </w:rPr>
        <w:t>Рисунок 4</w:t>
      </w:r>
      <w:r>
        <w:rPr>
          <w:rFonts w:eastAsiaTheme="majorEastAsia"/>
          <w:lang w:val="ru-RU"/>
        </w:rPr>
        <w:t>.</w:t>
      </w:r>
      <w:r>
        <w:rPr>
          <w:rFonts w:eastAsiaTheme="majorEastAsia"/>
        </w:rPr>
        <w:t>4</w:t>
      </w:r>
    </w:p>
    <w:p w14:paraId="5CBFFAD7" w14:textId="77777777" w:rsidR="00C9692E" w:rsidRPr="00C9692E" w:rsidRDefault="00C9692E" w:rsidP="00C9692E">
      <w:pPr>
        <w:ind w:hanging="142"/>
        <w:rPr>
          <w:lang w:val="ru-RU"/>
        </w:rPr>
      </w:pPr>
    </w:p>
    <w:p w14:paraId="035C4AB2" w14:textId="7B954BF4" w:rsidR="00D2453F" w:rsidRPr="006A64D3" w:rsidRDefault="00D15330" w:rsidP="000C3AFE">
      <w:pPr>
        <w:pStyle w:val="1"/>
        <w:rPr>
          <w:lang w:val="ru-RU"/>
        </w:rPr>
      </w:pPr>
      <w:bookmarkStart w:id="30" w:name="_Toc90279442"/>
      <w:bookmarkStart w:id="31" w:name="_Toc103239504"/>
      <w:r w:rsidRPr="006A64D3">
        <w:rPr>
          <w:lang w:val="ru-RU"/>
        </w:rPr>
        <w:lastRenderedPageBreak/>
        <w:t xml:space="preserve">Приложение </w:t>
      </w:r>
      <w:r w:rsidRPr="00D15330">
        <w:t>A</w:t>
      </w:r>
      <w:bookmarkEnd w:id="30"/>
      <w:bookmarkEnd w:id="31"/>
    </w:p>
    <w:p w14:paraId="72F79A8F" w14:textId="03CD8CAA" w:rsidR="00D15330" w:rsidRDefault="006738C1" w:rsidP="00A562B3">
      <w:pPr>
        <w:jc w:val="center"/>
      </w:pPr>
      <w:r w:rsidRPr="006738C1">
        <w:rPr>
          <w:noProof/>
        </w:rPr>
        <w:drawing>
          <wp:inline distT="0" distB="0" distL="0" distR="0" wp14:anchorId="7F99F84C" wp14:editId="524EDB70">
            <wp:extent cx="6152515" cy="4025900"/>
            <wp:effectExtent l="0" t="0" r="63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A57" w14:textId="7F53AB24" w:rsidR="00D15330" w:rsidRDefault="00D15330" w:rsidP="00A562B3">
      <w:pPr>
        <w:jc w:val="center"/>
      </w:pPr>
      <w:r w:rsidRPr="00873DF3">
        <w:t>Рисунок 5.1</w:t>
      </w:r>
    </w:p>
    <w:p w14:paraId="47D98CF9" w14:textId="78389E33" w:rsidR="00980E18" w:rsidRDefault="006738C1" w:rsidP="00A562B3">
      <w:pPr>
        <w:jc w:val="center"/>
        <w:rPr>
          <w:sz w:val="24"/>
          <w:szCs w:val="24"/>
        </w:rPr>
      </w:pPr>
      <w:r w:rsidRPr="006738C1">
        <w:rPr>
          <w:noProof/>
          <w:sz w:val="24"/>
          <w:szCs w:val="24"/>
        </w:rPr>
        <w:lastRenderedPageBreak/>
        <w:drawing>
          <wp:inline distT="0" distB="0" distL="0" distR="0" wp14:anchorId="2F19F082" wp14:editId="1C91B1DF">
            <wp:extent cx="5756596" cy="4740027"/>
            <wp:effectExtent l="0" t="0" r="0" b="381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005" cy="47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9888" w14:textId="56B9890A" w:rsidR="00980E18" w:rsidRPr="00980E18" w:rsidRDefault="00980E18" w:rsidP="00A562B3">
      <w:pPr>
        <w:jc w:val="center"/>
      </w:pPr>
      <w:r w:rsidRPr="00873DF3">
        <w:t>Рисунок 5.</w:t>
      </w:r>
      <w:r>
        <w:t>2</w:t>
      </w:r>
    </w:p>
    <w:p w14:paraId="0169B494" w14:textId="6B7192C2" w:rsidR="00980E18" w:rsidRDefault="006738C1" w:rsidP="00A562B3">
      <w:pPr>
        <w:jc w:val="center"/>
        <w:rPr>
          <w:sz w:val="24"/>
          <w:szCs w:val="24"/>
        </w:rPr>
      </w:pPr>
      <w:r w:rsidRPr="006738C1">
        <w:rPr>
          <w:noProof/>
          <w:sz w:val="24"/>
          <w:szCs w:val="24"/>
        </w:rPr>
        <w:lastRenderedPageBreak/>
        <w:drawing>
          <wp:inline distT="0" distB="0" distL="0" distR="0" wp14:anchorId="7F180EBD" wp14:editId="43CF0977">
            <wp:extent cx="3997307" cy="4761818"/>
            <wp:effectExtent l="0" t="0" r="3810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962" cy="47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5148" w14:textId="29373040" w:rsidR="00CA5E64" w:rsidRPr="00980E18" w:rsidRDefault="00CA5E64" w:rsidP="00A562B3">
      <w:pPr>
        <w:jc w:val="center"/>
      </w:pPr>
      <w:r w:rsidRPr="00873DF3">
        <w:t>Рисунок 5.</w:t>
      </w:r>
      <w:r>
        <w:t>3</w:t>
      </w:r>
    </w:p>
    <w:p w14:paraId="3A0C771C" w14:textId="5150CE12" w:rsidR="00CA5E64" w:rsidRDefault="006738C1" w:rsidP="00A562B3">
      <w:pPr>
        <w:jc w:val="center"/>
        <w:rPr>
          <w:sz w:val="24"/>
          <w:szCs w:val="24"/>
        </w:rPr>
      </w:pPr>
      <w:r w:rsidRPr="006738C1">
        <w:rPr>
          <w:noProof/>
          <w:sz w:val="24"/>
          <w:szCs w:val="24"/>
        </w:rPr>
        <w:drawing>
          <wp:inline distT="0" distB="0" distL="0" distR="0" wp14:anchorId="23FE623B" wp14:editId="44E17A4F">
            <wp:extent cx="4467100" cy="2760759"/>
            <wp:effectExtent l="0" t="0" r="0" b="190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636" cy="27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6E9C" w14:textId="03DC4187" w:rsidR="008D0A0D" w:rsidRPr="00980E18" w:rsidRDefault="008D0A0D" w:rsidP="00A562B3">
      <w:pPr>
        <w:jc w:val="center"/>
      </w:pPr>
      <w:r w:rsidRPr="00873DF3">
        <w:t>Рисунок 5.</w:t>
      </w:r>
      <w:r>
        <w:t>4</w:t>
      </w:r>
    </w:p>
    <w:p w14:paraId="5D04CCD8" w14:textId="692AA314" w:rsidR="008D0A0D" w:rsidRDefault="008D0A0D" w:rsidP="00A562B3">
      <w:pPr>
        <w:jc w:val="center"/>
        <w:rPr>
          <w:sz w:val="24"/>
          <w:szCs w:val="24"/>
        </w:rPr>
      </w:pPr>
    </w:p>
    <w:p w14:paraId="0EAA2690" w14:textId="0A97C37F" w:rsidR="007B5583" w:rsidRPr="00B3430D" w:rsidRDefault="007B5583" w:rsidP="000C3AFE">
      <w:pPr>
        <w:pStyle w:val="1"/>
      </w:pPr>
      <w:bookmarkStart w:id="32" w:name="_Toc90279443"/>
      <w:bookmarkStart w:id="33" w:name="_Toc103239505"/>
      <w:proofErr w:type="spellStart"/>
      <w:r w:rsidRPr="00D15330">
        <w:lastRenderedPageBreak/>
        <w:t>Приложение</w:t>
      </w:r>
      <w:proofErr w:type="spellEnd"/>
      <w:r w:rsidRPr="00B3430D">
        <w:t xml:space="preserve"> </w:t>
      </w:r>
      <w:r>
        <w:t>B</w:t>
      </w:r>
      <w:bookmarkEnd w:id="32"/>
      <w:bookmarkEnd w:id="33"/>
    </w:p>
    <w:p w14:paraId="50F2DC2E" w14:textId="2FABC6ED" w:rsidR="002C7B2E" w:rsidRPr="007B5583" w:rsidRDefault="007B5583" w:rsidP="00A562B3">
      <w:pPr>
        <w:jc w:val="left"/>
      </w:pPr>
      <w:r w:rsidRPr="007B5583">
        <w:t>Main.java</w:t>
      </w:r>
    </w:p>
    <w:p w14:paraId="3E298EDD" w14:textId="77777777" w:rsidR="00782367" w:rsidRPr="00782367" w:rsidRDefault="00782367" w:rsidP="0078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proofErr w:type="gram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</w:t>
      </w:r>
      <w:proofErr w:type="spellEnd"/>
      <w:proofErr w:type="gram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view.SplashScree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Class for launching the application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main(String[]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plashScree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6BFB3947" w14:textId="45CA53FA" w:rsidR="007B5583" w:rsidRDefault="007B5583" w:rsidP="00B3430D"/>
    <w:p w14:paraId="7E048AB0" w14:textId="77777777" w:rsidR="007B5583" w:rsidRPr="007B5583" w:rsidRDefault="007B5583" w:rsidP="00782367">
      <w:pPr>
        <w:ind w:firstLine="0"/>
      </w:pPr>
    </w:p>
    <w:p w14:paraId="4775D0DC" w14:textId="0EA76066" w:rsidR="007B5583" w:rsidRDefault="00782367" w:rsidP="00B3430D">
      <w:r>
        <w:t>SplashScreen</w:t>
      </w:r>
      <w:r w:rsidR="007B5583" w:rsidRPr="007B5583">
        <w:t>.java</w:t>
      </w:r>
    </w:p>
    <w:p w14:paraId="74C06F9E" w14:textId="77777777" w:rsidR="00782367" w:rsidRPr="00782367" w:rsidRDefault="00782367" w:rsidP="0078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view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x.sw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aw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Splash screen window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plashScree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xtend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final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ontainer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university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Inform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Inform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Inform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utton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university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epartmen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isciplin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he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insk2022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ReaderIm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readerIm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con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ar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exi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Timer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im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Constructor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plashScree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fram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Lectures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DefaultCloseOper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EXIT_ON_CLOS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Resiza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Preferred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72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oc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containe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Y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universityPanel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university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university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Panel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Panel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Y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7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7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Information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Inform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X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9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9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nformation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Y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9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9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Information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Inform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Y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9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9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Information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Inform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Y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9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9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Panel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9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9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buttons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utton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utton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X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university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university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Белорусский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ациональный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ехнический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университет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university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university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4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faculty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Факультет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информационных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ехнологий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робототехник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department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epartmen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афедр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рограммног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обеспечения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информационных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истем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ехнологий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epartmen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epartmen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урсовая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работ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3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disciplin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isciplin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исципли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«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рограммировани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язык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Java»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isciplin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isciplin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them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he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сещаемость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лекционных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нятий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he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he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auth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полнил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: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удентк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упп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10702419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Name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N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узьмицкая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Мария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асильевн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N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Name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N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идорик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алерий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ладимирович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N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teache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реподаватель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: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ф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-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м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,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оц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minsk2022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insk2022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Минск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, 2022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insk2022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insk2022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readerImage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ReaderIm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con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readerImag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caleIm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mages/splash_screen_image1.p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lastRenderedPageBreak/>
        <w:t>146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Label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Lab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Lab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Ic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start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але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ar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dispos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im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to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ar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ar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exit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ход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exi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e -&g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ex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exi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exi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time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Timer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600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e -&g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ex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im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Repeat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im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tar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university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university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epartmen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isciplin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he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Inform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eacherInform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rm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utton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ar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utton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exi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university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aculty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WorkInform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insk2022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utton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Content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pack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Visi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11A255CC" w14:textId="0F2C9A69" w:rsidR="007B5583" w:rsidRDefault="007B5583" w:rsidP="00B3430D"/>
    <w:p w14:paraId="3D2C6F08" w14:textId="6CAC6B48" w:rsidR="00782367" w:rsidRDefault="00782367" w:rsidP="00B3430D"/>
    <w:p w14:paraId="2D9CA025" w14:textId="77777777" w:rsidR="00782367" w:rsidRDefault="00782367" w:rsidP="00B3430D"/>
    <w:p w14:paraId="2ED4DD6C" w14:textId="1EAA7F66" w:rsidR="007B5583" w:rsidRDefault="00782367" w:rsidP="00B3430D">
      <w:r>
        <w:lastRenderedPageBreak/>
        <w:t>ReaderImage</w:t>
      </w:r>
      <w:r w:rsidR="007B5583">
        <w:t>.java</w:t>
      </w:r>
    </w:p>
    <w:p w14:paraId="07314ABD" w14:textId="77777777" w:rsidR="00782367" w:rsidRPr="00782367" w:rsidRDefault="00782367" w:rsidP="0078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view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x.sw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aw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util.Object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Class for adding an image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ReaderIm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getting an image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782367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path </w:t>
      </w:r>
      <w:proofErr w:type="spellStart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path</w:t>
      </w:r>
      <w:proofErr w:type="spellEnd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782367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sizeX</w:t>
      </w:r>
      <w:proofErr w:type="spellEnd"/>
      <w:r w:rsidRPr="00782367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ize x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782367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sizeY</w:t>
      </w:r>
      <w:proofErr w:type="spellEnd"/>
      <w:r w:rsidRPr="00782367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ize y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image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mageIc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aleIm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ring path,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ze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zeY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lassLoad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lassLoad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Thread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currentThrea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etContextClassLoad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mageIc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icon 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mageIcon(Objects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requireNon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classLoader.getResource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resources/"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+ path)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Imag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newImageIc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icon.getImage().getScaledInstance(sizeX,sizeY,Imag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SCALE_DEFAUL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con.setIm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newImageIc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con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7D68FC21" w14:textId="77777777" w:rsidR="007B5583" w:rsidRDefault="007B5583" w:rsidP="00B3430D">
      <w:pPr>
        <w:pStyle w:val="HTML0"/>
      </w:pPr>
    </w:p>
    <w:p w14:paraId="3973B3D2" w14:textId="2AE47AC7" w:rsidR="007B5583" w:rsidRPr="007B5583" w:rsidRDefault="007B5583" w:rsidP="00B3430D">
      <w:pPr>
        <w:pStyle w:val="HTML0"/>
      </w:pPr>
    </w:p>
    <w:p w14:paraId="5F176B7F" w14:textId="1D35AEBA" w:rsidR="007B5583" w:rsidRDefault="00782367" w:rsidP="00B3430D">
      <w:r>
        <w:t>MainFrame</w:t>
      </w:r>
      <w:r w:rsidR="007B5583">
        <w:t>.java</w:t>
      </w:r>
    </w:p>
    <w:p w14:paraId="55B0480C" w14:textId="77777777" w:rsidR="00782367" w:rsidRPr="00782367" w:rsidRDefault="00782367" w:rsidP="0078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view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service.FileServic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service.FileServiceImp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service.StudentServic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service.StudentServiceImp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org.jdatepicker.impl.JDatePanelImp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org.jdatepicker.impl.JDatePickerImp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org.jdatepicker.impl.UtilDateMod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x.sw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aw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io.Fi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io.IOExcep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text.ParseExcep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text.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uti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util.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Main window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xtend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final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ileServic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Servic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final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ervic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Group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urrent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ontainer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final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ent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Of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By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Modific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Modific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p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Constructor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Service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ileServiceImpl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Instanc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erviceImpl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Instanc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containe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X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fram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Lectures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DefaultCloseOper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EXIT_ON_CLOS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Preferred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9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Resiza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oc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contents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ent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ent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Y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Lis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7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7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Buttons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Button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7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Button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7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modification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Y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7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7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OfVisit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OfVisi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low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low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OfVisi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Bord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rderFactory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createTitledBord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обавить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ату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сещения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OfVisi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Preferred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3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ByDate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ByDat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low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low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ByDat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Bord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rderFactory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createTitledBord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писок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удентов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ат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сещения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ByDat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Preferred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3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Modification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low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low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Bord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rderFactory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createTitledBord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обавлени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/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Удалени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упп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Preferred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3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Modification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low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low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Border(BorderFactory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createTitledBord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обавлени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/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Удалени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удент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Preferred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3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Panel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Button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охранить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файл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Butt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urrentGroup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!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Fil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createFi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writeDataToExc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ile,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StudentsBy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urrent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urrentGrou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GroupNumb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x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ex.printStackTrac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бра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уппу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auth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Об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автор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dispos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boutAutho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app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рограмм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p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dispos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boutAp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Pan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p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PanelForAddDelete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Modific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PanelForAddDelete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Modific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PanelForAdd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Of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ButtonsForGroup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PanelForGetStudentsBy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By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ent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ent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ent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ile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ent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Of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By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sModific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Modific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modificati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Content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pack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Visi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PanelForAddDelete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Modific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enter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ведит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ФИ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: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TextFiel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TextFiel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Modification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enter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Modification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Student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обавить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eleteStudent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Удалить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StudentButton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N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sEmpty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полни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л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heckFull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N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) =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ве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корректно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ФИ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удент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urrentGroup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бра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уппу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String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N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Stude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heckFull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udent,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urrent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eleteStudentButton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N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sEmpty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полни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л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heckFull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N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) =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ве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корректно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ФИ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удент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urrentGroup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бра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уппу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String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N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Stude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heckFull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udent =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ве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корректно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имя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student.setGroupId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Group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urrentGrou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GroupNumber()).getId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StudentBy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udent) !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Stude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Dele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StudentBy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student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delete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Dele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аког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удент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уществует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Modification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Student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Modification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eleteStudent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ude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heckFull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ring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Stude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.setStudentLas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.substr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.indexOf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 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.substr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.indexOf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 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+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.set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.substr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.indexOf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 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.substr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.indexOf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 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+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.setStudentPatronymic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xception exception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return 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PanelForAddDelete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Modific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enterGroupNumb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ведит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омер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упп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: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TextFiel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Fiel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TextFiel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Modification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enterGroupNumb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Modification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Fiel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Group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обавить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eleteGroup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Удалить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GroupButton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groupField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sEmpty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полни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л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!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heck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groupField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акая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упп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уж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уществует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Group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new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newGroup.setGroupNumb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groupField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new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update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eleteGroupButton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groupField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sEmpty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полни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л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groupField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) =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акой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упп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уществует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delete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groupField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update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Modification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Group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Modification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eleteGroup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heck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ring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new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Group groups :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AllGroup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newGroup.equal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s.getGroupNumb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return fals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return tru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update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sButtons.removeAl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Group&g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llGroup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AllGroup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Group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llGroup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Group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.getGroupNumb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sButton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>button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sButtons.repai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sButtons.revali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PanelForGetStudentsBy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By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DatePickerImp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Pick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DatePick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etStudentsByDate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иск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etStudentsByDateButton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df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yyyy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-MM-dd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ate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datePick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Mod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etValu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!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.set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df.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datePick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Mod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etValu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List&lt;Student&g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StudentsBy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date,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urrent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String[]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List.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]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ude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Las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+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 "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+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 "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Patronymic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++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lt;String&gt; students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&lt;&gt;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Scroll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Scroll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students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scrollPane.setHorizontalScrollBarPolicy(JScroll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ORIZONTAL_SCROLLBAR_AS_NEEDED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scrollPane.setVerticalScrollBarPolicy(JScroll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VERTICAL_SCROLLBAR_AS_NEEDED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.setPreferred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6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6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.get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.get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Lis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removeAl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Lis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Lis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repai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studentsList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revali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бра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ату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ByDate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Pick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ByDate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etStudentsByDate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PanelForAdd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Of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DatePickerImp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Pick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DatePick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OfVisit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Pick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Date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обавить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DateButton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df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yyyy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-MM-dd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ate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datePick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Mod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etValu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!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.set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df.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datePick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Mod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etValu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date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ыбрали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ату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OfVisit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Date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DatePickerImp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DatePick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UtilDateMod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model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UtilDateMod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Properties p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Properties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p.p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text.today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oday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p.p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text.month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Month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p.p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text.year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Year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DatePanelImp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DatePanelImp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model, p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DatePickerImp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abelFormatt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Group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ring caption, 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Student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button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caption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.setAlignmentY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TOP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String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Numb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butt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Group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Numb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Students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containerStudent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 group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ParseExcep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x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Чт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-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шл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ак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..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urrentGroup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= group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Group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button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Button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button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ButtonsForGroup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Containe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Student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Button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X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Group&g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llGroup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AllGroup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Group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llGroup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ddGroup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roup.getGroupNumb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Student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utton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Students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tainer container, Group group)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ParseExcep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Ta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Ta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Ta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TableData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group)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HeaderTa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782367">
        <w:rPr>
          <w:rFonts w:ascii="Courier New" w:hAnsi="Courier New" w:cs="Courier New"/>
          <w:color w:val="808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808000"/>
          <w:sz w:val="20"/>
          <w:szCs w:val="20"/>
          <w:lang w:eastAsia="ru-RU"/>
        </w:rPr>
        <w:lastRenderedPageBreak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lass&lt;?&g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etColumnClas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lumn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lumn ==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0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|| column ==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olean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782367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etValue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Object value,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row,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l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sup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Value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value, row, col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l &gt;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String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(String)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getValue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row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String date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D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Old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dd/MM/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yyyy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.parse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HeaderTa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[col]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date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yyyy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-MM-dd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.format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Old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ParseExcep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Чт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-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шл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ак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..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ERROR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Stude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heckFull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(Boolean) </w:t>
      </w:r>
      <w:proofErr w:type="spellStart"/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Value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row, col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Visi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Visit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date, student, visit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elete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udent =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showMessageDialo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.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]{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аког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удент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уществует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!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}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Warni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Option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ARNING_MESS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ude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ll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StudentsBy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grou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allStudent.getStudentLastname().equals(student.getStudentLastname()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.setI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llStudent.getI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ll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AllDate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llDate.get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.equals(date)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eleteDate.setI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llDate.getI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delete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eleteDate.getI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I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removeAl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Students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grou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}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ParseExcep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repai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revali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Table.setAutoResizeMod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Tabl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AUTO_RESIZE_OFF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udentsTable.getColumnModel().getColum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.setPreferredWidth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udentsTable.getColumnModel().getColum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.setPreferredWidth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1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Table.getColumnCou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++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studentsTable.getColumnModel().getColumn(i).setPreferredWidth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8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Table.setPreferredScrollableViewport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6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7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Table.setAutoCreateRowSort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Scroll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Scroll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Ta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crollPane.setHorizontalScrollBarPolicy(JScroll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ORIZONTAL_SCROLLBAR_ALWAY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crollPane.setVerticalScrollBarPolicy(JScrollPane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VERTICAL_SCROLLBAR_ALWAYS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.setPreferred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6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7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.get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.get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.removeAl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croll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.repai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.revali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[]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ListOfDate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dates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AllDate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ring[]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Of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.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]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j =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ate : dates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Of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[j]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.get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++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Of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[]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ListOfDatesForHead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ParseExcep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dates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AllDate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ring[]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Of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.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]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j =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ate : dates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D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Old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yyyy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-MM-dd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.parse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.get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.set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dd/MM/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yyyy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.format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Old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Of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[j]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.get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++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OfVisi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[]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Group group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Student&g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StudentsBy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group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ring[] students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List.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]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ude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students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Las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+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 "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+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N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+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 "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+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Patronymic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++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[]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HeaderTa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ParseExcep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ring[] dates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ListOfDatesForHead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ring[] header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.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header[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ФИ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header[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ол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-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о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ропусков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782367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arraycopy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dates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header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.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header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Object[][]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TableData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Group group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ring[] students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StudentsLis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group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Student&g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Db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StudentsByGroup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group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ring[] dates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reateListOfDate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Db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AllDate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Object[][]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tableData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Object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.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]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Db.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+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uden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udentsDb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List&lt;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visits 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DatesBy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student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tableData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][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] = students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tableData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][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Db.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-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getDatesByStud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student).size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k =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j =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; j &l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.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++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tableData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[j] =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heck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visits, dates[k]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k++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++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tableData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heck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List&lt;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Db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String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tr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ate :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Db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.getDat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.equals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Str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)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return tru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return fals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285227AF" w14:textId="1020CA23" w:rsidR="007B5583" w:rsidRDefault="007B5583" w:rsidP="00B3430D"/>
    <w:p w14:paraId="54F75085" w14:textId="2ED8EAD0" w:rsidR="007B5583" w:rsidRDefault="007B5583" w:rsidP="00B3430D"/>
    <w:p w14:paraId="52B50800" w14:textId="1CD41245" w:rsidR="007B5583" w:rsidRDefault="00782367" w:rsidP="00B3430D">
      <w:r>
        <w:t>DateLabelFormatter</w:t>
      </w:r>
      <w:r w:rsidR="007B5583">
        <w:t>.java</w:t>
      </w:r>
    </w:p>
    <w:p w14:paraId="6AD7156A" w14:textId="77777777" w:rsidR="00782367" w:rsidRPr="00782367" w:rsidRDefault="00782367" w:rsidP="0078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view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x.sw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text.ParseExcep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text.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util.Calenda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Date formatting class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ateLabelFormatt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xtend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FormattedTextField.AbstractFormatt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final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Pattern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dd/MM/</w:t>
      </w:r>
      <w:proofErr w:type="spellStart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yyyy</w:t>
      </w:r>
      <w:proofErr w:type="spellEnd"/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final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Formatter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Patter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converting a string to a date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782367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text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 string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throws </w:t>
      </w:r>
      <w:proofErr w:type="spellStart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ParseException</w:t>
      </w:r>
      <w:proofErr w:type="spellEnd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782367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Objec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stringToValu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ring text)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ParseExcep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Formatt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parseObjec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text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converting a date to a string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782367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value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 string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782367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valueToStr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Object value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value !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Calendar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a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(Calendar) value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Formatt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forma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al.getTi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014E48FA" w14:textId="4ED683E8" w:rsidR="007B5583" w:rsidRDefault="007B5583" w:rsidP="00B3430D"/>
    <w:p w14:paraId="168F38A5" w14:textId="61E2A7E0" w:rsidR="00847CC2" w:rsidRDefault="00782367" w:rsidP="00B3430D">
      <w:r>
        <w:t>AboutAuthor</w:t>
      </w:r>
      <w:r w:rsidR="00847CC2">
        <w:t>.java</w:t>
      </w:r>
    </w:p>
    <w:p w14:paraId="402C439D" w14:textId="77777777" w:rsidR="00782367" w:rsidRPr="00782367" w:rsidRDefault="00782367" w:rsidP="0078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view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x.swing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ava.aw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About the Author window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782367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boutAutho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xtends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final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ontainer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ReaderIm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readerIm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con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Constructor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782367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AboutAutho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fram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Об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авторе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DefaultCloseOper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EXIT_ON_CLOS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Preferred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6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Resiza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ocati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containe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ntainer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Y_AXIS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readerImage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ReaderIm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con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readerImag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caleImag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mages/cat1.png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368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mage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5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Label</w:t>
      </w:r>
      <w:proofErr w:type="spellEnd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Lab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Label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Ic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author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узьмицкая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Мария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асильевн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group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удентка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уппы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10702419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nfo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grisdeborah44@gmail.com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back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азад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782367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78236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782367">
        <w:rPr>
          <w:rFonts w:ascii="Courier New" w:hAnsi="Courier New" w:cs="Courier New"/>
          <w:color w:val="0000FF"/>
          <w:sz w:val="20"/>
          <w:szCs w:val="20"/>
          <w:lang w:eastAsia="ru-RU"/>
        </w:rPr>
        <w:t>40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ActionListener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dispos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MainFram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Label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autho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ContentPan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pack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82367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.setVisible</w:t>
      </w:r>
      <w:proofErr w:type="spellEnd"/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782367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782367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6540A71F" w14:textId="2776AF1D" w:rsidR="00847CC2" w:rsidRDefault="00847CC2" w:rsidP="00B3430D"/>
    <w:p w14:paraId="0F28BFC2" w14:textId="2F1FD4AD" w:rsidR="00847CC2" w:rsidRDefault="009F063F" w:rsidP="00B3430D">
      <w:r>
        <w:t>AboutApp</w:t>
      </w:r>
      <w:r w:rsidR="00847CC2">
        <w:t>.java</w:t>
      </w:r>
    </w:p>
    <w:p w14:paraId="5EC7CBF6" w14:textId="77777777" w:rsidR="009F063F" w:rsidRPr="009F063F" w:rsidRDefault="009F063F" w:rsidP="009F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view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x.sw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aw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About the Application window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boutAp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xtend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ontainer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he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aderImag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readerImag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co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The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labe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4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6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Constructor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boutAp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fram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Fr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О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рограмме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DefaultCloseOpera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EXIT_ON_CLOS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Preferred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9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55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Resizabl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Loca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container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tainer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Y_AXI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them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he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9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8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he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9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8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nfo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BoxLayou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X_AXI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9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8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9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8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mag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5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5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mag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5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5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lowLayou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lowLayou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LEF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5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5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readerImage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aderImag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con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readerImag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caleImag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mages/about_app1.png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5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4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Label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Labe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Labe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Ic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Theme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The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сещение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лекционных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занятий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The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The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labe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labe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T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риложение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зволяет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labe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labe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functionNumber1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Tex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1.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онтролировать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сещаемость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удентов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Font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functionNumber2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Tex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2.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обавлять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/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Удалять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уппы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Font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functionNumber3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Tex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3.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обавлять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/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Удалять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удентов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Font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functionNumber4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4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Tex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4.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обавлять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даты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осещений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4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4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Font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functionNumber5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Tex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5.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охранять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результат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excel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таблицы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Font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functionNumber6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6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Tex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6.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ортировать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писок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студентов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.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6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6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Font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back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Butt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Назад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Fo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Times New Roman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AlignmentX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ponent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Minimum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7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7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Maximum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imension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7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7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ActionListen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e -&gt;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dispos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MainFr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labe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4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5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unctionNumber6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he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urseThe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conLab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T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the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nf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back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ContentPan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container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pack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fra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setVisibl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3EEA37C1" w14:textId="3A69B710" w:rsidR="00847CC2" w:rsidRDefault="00847CC2" w:rsidP="00B3430D">
      <w:pPr>
        <w:pStyle w:val="HTML0"/>
      </w:pPr>
    </w:p>
    <w:p w14:paraId="04A0B363" w14:textId="3E3C2A8D" w:rsidR="00847CC2" w:rsidRPr="00847CC2" w:rsidRDefault="00847CC2" w:rsidP="00B3430D">
      <w:pPr>
        <w:pStyle w:val="HTML0"/>
      </w:pPr>
    </w:p>
    <w:p w14:paraId="6D4CA229" w14:textId="2638F5AA" w:rsidR="00847CC2" w:rsidRDefault="009F063F" w:rsidP="00B3430D">
      <w:r>
        <w:t>StudentServiceImpl</w:t>
      </w:r>
      <w:r w:rsidR="00847CC2">
        <w:t>.java</w:t>
      </w:r>
    </w:p>
    <w:p w14:paraId="5DD40072" w14:textId="77777777" w:rsidR="009F063F" w:rsidRPr="009F063F" w:rsidRDefault="009F063F" w:rsidP="009F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servi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dao.StudentDao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dao.StudentDao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Visi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util.Lis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Students servic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 xml:space="preserve">public clas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ervice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lement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ervi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final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o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oImpl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Instan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volatil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ervice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studentServi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ervice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{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instance of the clas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ervice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Instan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studentService</w:t>
      </w:r>
      <w:proofErr w:type="spellEnd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synchronized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erviceImpl.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studentService</w:t>
      </w:r>
      <w:proofErr w:type="spellEnd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studentService</w:t>
      </w:r>
      <w:proofErr w:type="spellEnd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ervice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studentServi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group by number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ring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group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Adding a 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date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dd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at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date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Adding a studen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dd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 student, Group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, group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students by 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date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ist of student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List&lt;Student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StudentsBy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ate, Group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StudentsBy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date, group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Adding a group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dd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Group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group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 Delete a group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elete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ring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delete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group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Adding a visi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date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visi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visi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ddVisi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ring date, Stude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, Visit visit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addVisi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date, student, visit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all group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ist of group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List&lt;Group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AllGroup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AllGroup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students by group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ist of student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List&lt;Student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StudentsBy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Group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StudentsBy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group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all date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ist of date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List&lt;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AllDat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AllDat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A method for finding the dates of student visit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ist of 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List&lt;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DatesBy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 student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DatesBy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deleting a visi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eleteVisi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deleteVisi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group by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groupId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GroupBy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GroupBy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deleting a studen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elete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 student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delete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for a student by nam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StudentBy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 student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Dao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StudentBy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5BBD1FFE" w14:textId="35CAB84E" w:rsidR="00847CC2" w:rsidRDefault="00847CC2" w:rsidP="00B3430D"/>
    <w:p w14:paraId="3D0D536A" w14:textId="2AFAB55B" w:rsidR="00847CC2" w:rsidRDefault="009F063F" w:rsidP="00B3430D">
      <w:r>
        <w:t>FileServiceImpl</w:t>
      </w:r>
      <w:r w:rsidR="00847CC2">
        <w:t>.java</w:t>
      </w:r>
    </w:p>
    <w:p w14:paraId="40753857" w14:textId="77777777" w:rsidR="009F063F" w:rsidRPr="009F063F" w:rsidRDefault="009F063F" w:rsidP="009F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servi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org.apache.poi.ss.usermodel.Cel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org.apache.poi.xssf.usermodel.XSSFRow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org.apache.poi.xssf.usermodel.XSSFShe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org.apache.poi.xssf.usermodel.XSSFWorkbook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x.sw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aw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io.Fil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io.FileOutputStream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io.IO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uti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util.Lis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util.stream.Collector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File Servic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ileService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lement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ileServi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final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ervi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volatil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ileService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fileServi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ileService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erviceImpl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Instan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instance of the clas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ileService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Instan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fileService</w:t>
      </w:r>
      <w:proofErr w:type="spellEnd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synchronized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ileServiceImpl.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fileService</w:t>
      </w:r>
      <w:proofErr w:type="spellEnd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fileService</w:t>
      </w:r>
      <w:proofErr w:type="spellEnd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ileService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fileServi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creating a fil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container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container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fil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Fil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reateFil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Container container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FileChoos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FileChoos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FileChoos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FileChooser.showSaveDialo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container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ile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FileChooser.getSelectedFil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Path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+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.xlsx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filling in the fil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file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file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students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ist of student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throws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IOException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writeDataToExc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ile file, List&lt;Student&gt; students, String group)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XSSFWorkbook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workbook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XSSFWorkbook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XSSFShe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spreadsheet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workbook.createShe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Student Data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XSSFRow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row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Map&lt;Integer, Object[]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TreeMa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&lt;&gt;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ring[]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Row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ring[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Row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Группа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№"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+ group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ta.pu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Row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ta.pu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Head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AllDat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Table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students,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AllDat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et&lt;Integer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key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ta.key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ow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Integer key :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key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row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preadsheet.createRow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ow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++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Object[]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objectAr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ta.g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key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ell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Object obj :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objectAr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Cell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el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ow.createCel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ell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++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ell.setCellValu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(String) obj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preadsheet.setColumnWidth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25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preadsheet.setColumnWidth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80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preadsheet.setColumnWidth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1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AllDat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.size() +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++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preadsheet.setColumnWidth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70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ileOutputStream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out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ileOutputStream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ile.getPath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workbook.wri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out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out.clos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[]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Head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List&lt;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&gt; dates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ring[]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headerString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ring[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.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+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headerString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№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headerString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ФИО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headerString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Кол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-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во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val="ru-RU" w:eastAsia="ru-RU"/>
        </w:rPr>
        <w:t>пропусков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headerStrings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length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++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headerString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.g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-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headerString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Table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Map&lt;Integer, Object[]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, List&lt;Student&gt; students1, List&lt;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&gt; dates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ring[]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ow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ring[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.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+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Full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numberOfPass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Student&gt; students = students1.stream()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.sorted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parato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compa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::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Full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.collect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llectors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toLis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.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++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List&lt;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visits =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DatesBy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.g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Full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.g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Full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numberOfPass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.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-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Servic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getDatesBy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.g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.size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ow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ring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valueOf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+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ow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Full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ow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ring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valueOf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numberOfPass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j =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; j &l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.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++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check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visits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.g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j).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ow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[j +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+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ow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[j +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-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ta.pu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+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ow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owData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ring[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.siz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+ 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heck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List&lt;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Db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ate :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Db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.get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.equals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)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return tru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return fals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209088A7" w14:textId="6515D245" w:rsidR="00847CC2" w:rsidRDefault="00847CC2" w:rsidP="00B3430D"/>
    <w:p w14:paraId="113085A0" w14:textId="10BC82D6" w:rsidR="00847CC2" w:rsidRDefault="009F063F" w:rsidP="00B3430D">
      <w:r>
        <w:t>Visit</w:t>
      </w:r>
      <w:r w:rsidR="00847CC2">
        <w:t>.java</w:t>
      </w:r>
    </w:p>
    <w:p w14:paraId="386CAD8E" w14:textId="77777777" w:rsidR="009F063F" w:rsidRPr="009F063F" w:rsidRDefault="009F063F" w:rsidP="009F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Class-entity for student visi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Visit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int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int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int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d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d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= id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date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Date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date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Date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student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Studen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student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Studen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42DC943C" w14:textId="710475AA" w:rsidR="00847CC2" w:rsidRDefault="00847CC2" w:rsidP="00B3430D"/>
    <w:p w14:paraId="5322FDCE" w14:textId="4AEBA57E" w:rsidR="00847CC2" w:rsidRDefault="009F063F" w:rsidP="00B3430D">
      <w:r>
        <w:t>Student</w:t>
      </w:r>
      <w:r w:rsidR="00847CC2">
        <w:t>.java</w:t>
      </w:r>
    </w:p>
    <w:p w14:paraId="772F3F3C" w14:textId="77777777" w:rsidR="009F063F" w:rsidRPr="009F063F" w:rsidRDefault="009F063F" w:rsidP="009F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Class-entity for studen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int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int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Las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d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d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= id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group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Group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group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group_id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Group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_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Id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_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student nam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 nam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Studen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student nam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student_name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Studen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_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Name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_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astname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astname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StudentLas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Las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astname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student_lastname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StudentLas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_las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Lastname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_las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student patronymic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patronymic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Student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student patronymic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student_patronymic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Student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_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Patronymic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_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student full nam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full nam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Full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Lastname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 "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Name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 "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student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510CFC51" w14:textId="493A5E3C" w:rsidR="00847CC2" w:rsidRDefault="00847CC2" w:rsidP="00B3430D"/>
    <w:p w14:paraId="5F3E06ED" w14:textId="42DE549E" w:rsidR="009F063F" w:rsidRDefault="009F063F" w:rsidP="00B3430D">
      <w:r>
        <w:t>Group.java</w:t>
      </w:r>
    </w:p>
    <w:p w14:paraId="0B5644AB" w14:textId="77777777" w:rsidR="009F063F" w:rsidRPr="009F063F" w:rsidRDefault="009F063F" w:rsidP="009F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Class-entity for group of student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int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Numb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d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d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= id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group number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 number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GroupNumb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Numb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group number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groupNumber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GroupNumb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Numb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groupNumber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Numb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666114AD" w14:textId="30250809" w:rsidR="009F063F" w:rsidRDefault="009F063F" w:rsidP="00B3430D"/>
    <w:p w14:paraId="17B2157E" w14:textId="32617ADD" w:rsidR="009F063F" w:rsidRDefault="009F063F" w:rsidP="00B3430D">
      <w:r>
        <w:t>DateLecture.java</w:t>
      </w:r>
    </w:p>
    <w:p w14:paraId="05EC1355" w14:textId="77777777" w:rsidR="009F063F" w:rsidRPr="009F063F" w:rsidRDefault="009F063F" w:rsidP="009F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Class-entity for lecture date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int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id of 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id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d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id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= id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Getter for 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Setter for 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date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br/>
        <w:t xml:space="preserve"> 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et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ring dat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>date</w:t>
      </w:r>
      <w:proofErr w:type="spellEnd"/>
      <w:r w:rsidRPr="009F063F">
        <w:rPr>
          <w:rFonts w:ascii="Courier New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= date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60B331D9" w14:textId="068072B8" w:rsidR="009F063F" w:rsidRDefault="009F063F" w:rsidP="00B3430D">
      <w:r>
        <w:t>StudentsDaoImpl.java</w:t>
      </w:r>
    </w:p>
    <w:p w14:paraId="55AD0E79" w14:textId="77777777" w:rsidR="009F063F" w:rsidRPr="009F063F" w:rsidRDefault="009F063F" w:rsidP="009F0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dao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dao.db.DBManag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model.Visi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sq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*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text.SimpleDateForma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util.ArrayLis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util.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util.Lis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The layer between the database and the application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o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lement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o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volatil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o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instanc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INSERT_DAT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insert into dates (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date_of_visit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) values (?)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INSERT_STUDENT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insert into students (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nam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lastname,student_patronymic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) values ((select id from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s_students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number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),?,?,?)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SELECT_STUDENTS_BY_DAT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select * from students inner join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dat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on students.id =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date.student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inner join dates on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date.date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dates.id where (select id from dates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date_of_visit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) =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date.date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(select id from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s_students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number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)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INSERT_GROUP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insert into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s_students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(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number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) values (?)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DELETE_GROUP1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delete from students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(select id from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s_students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number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)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DELETE_GROUP2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delete from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s_students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number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DELETE_GROUP3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"delete from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student_dat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student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= (select id from students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group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= (select id from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groups_students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group_number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= ?))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INSERT_VISIT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insert into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lastRenderedPageBreak/>
        <w:t>student_dat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date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) values ((select id from dates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date_of_visit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),(select id from students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nam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lastnam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patronymic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))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SELECT_GROUP_BY_NUMBER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select * from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s_students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number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SELECT_GROUP_BY_ID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select * from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s_students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where id = ?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SELECT_ALL_GROUPS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select * from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s_students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SELECT_STUDENTS_BY_GROUP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select * from students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SELECT_ALL_DATES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elect * from dates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SELECT_DATES_BY_STUDENT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select dates.id,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dates.date_of_visit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from dates inner join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dat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on dates.id =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date.date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where (select id from students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nam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lastnam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patronymic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) =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date.student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DELETE_VISIT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delete from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dat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date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SELECT_STUDENT_BY_NAM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select * from students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nam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lastnam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patronymic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DELETE_STUDENT2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delete from students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group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nam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lastnam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 and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patronymic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final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DELETE_STUDENT1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delete from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dat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where 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student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 = ?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o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instance of the clas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o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Instan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instanc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synchronized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oImpl.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instanc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instanc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DaoImpl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instanc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initializing group using a databas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throws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Group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.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d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.setGroupNumb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group_number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* Method for initializing student using a databas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throws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ude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d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setGroup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group_id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setStuden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student_nam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udent.setStudentLastname(resultSet.getString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student_lastname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student.setStudentPatronymic(resultSet.getString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student_patronymic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initializing date using a databas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 of lectur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throws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Dat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ates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.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d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.set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date_of_visit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initializing visit using a databas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visi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throws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Visi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Visi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Visi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visi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Visit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visit.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d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visit.setDate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date_of_visit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visit.setStuden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date_of_visit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visit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Adding a date to the databas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date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dd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at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D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util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arse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.get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sql.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sql.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utilDate.getTi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SERT_DAT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Up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getGeneratedKey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.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d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ncorrectly entered data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Adding a student to the databas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dd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 student, Group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SERT_STUDEN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.getGroupNumb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Las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Up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getGeneratedKey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d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ncorrectly entered data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students by 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date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ist of student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List&lt;Student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StudentsBy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date, Group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Student&gt; students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&lt;&gt;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D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util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arse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.get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sql.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sql.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utilDate.getTi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SELECT_STUDENTS_BY_DAT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.getGroupNumb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Query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error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Adding a group to the databas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dd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Group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SERT_GROUP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.getGroupNumber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Up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getGeneratedKey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.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d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ncorrectly entered data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Delete a group to the databas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elete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ring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preparedStatement1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DELETE_GROUP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preparedStatement1.setString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, group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preparedStatement1.executeUpdate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preparedStatement2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DELETE_GROUP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preparedStatement2.setString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, group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preparedStatement2.executeUpdate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ncorrectly entered data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group by number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ring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SELECT_GROUP_BY_NUMBER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, group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Query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return nul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group by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groupId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GroupBy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SELECT_GROUP_BY_ID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Query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return nul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Adding a visit to the databas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date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visi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visi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ddVisi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String date, Stude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, Visit visit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D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util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arse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date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sql.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java.sql.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utilDate.getTi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SERT_VISI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Las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Up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getGeneratedKey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visit.s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g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d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ncorrectly entered data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parsing the 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object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D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arse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ring object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Date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format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impleDateForma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yyyy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-MM-dd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rmat.setLeni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date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format.pars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object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Exception exception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 xml:space="preserve"> entered incorrectly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return nul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all group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ist of group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List&lt;Group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AllGroup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Group&gt; groups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&lt;&gt;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Stateme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creat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atement.executeQuery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SELECT_ALL_GROUP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s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s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students by group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group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group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ist of student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List&lt;Student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StudentsByGroup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Group group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Student&gt; students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&lt;&gt;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SELECT_STUDENTS_BY_GROUP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roup.g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Query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s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all date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ist of date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List&lt;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AllDat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dates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&lt;&gt;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Stateme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creat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atement.executeQuery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SELECT_ALL_DATES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Dat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A method for finding the dates of student visit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list of dates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List&lt;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DatesBy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 student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List&lt;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Lectur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&gt; dates =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&lt;&gt;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SELECT_DATES_BY_STUDEN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Las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Query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.ad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Dates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error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s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deleting a visi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date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proofErr w:type="spellStart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 id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eleteVisi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DELETE_VISI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ate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Up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ncorrectly entered data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deleting a studen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elete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 student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DELETE_STUDENT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Updat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preparedStatement1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DELETE_STUDENT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preparedStatement1.setInt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Group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preparedStatement1.setString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preparedStatement1.setString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Las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preparedStatement1.setString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preparedStatement1.executeUpdate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ystem.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Incorrectly entered data"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searching for a student by name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param </w:t>
      </w:r>
      <w:r w:rsidRPr="009F063F">
        <w:rPr>
          <w:rFonts w:ascii="Courier New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proofErr w:type="spellEnd"/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9F063F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tudent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9F063F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t>@Override</w:t>
      </w:r>
      <w:r w:rsidRPr="009F063F">
        <w:rPr>
          <w:rFonts w:ascii="Courier New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udent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getStudentBy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Student student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Connectio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DBManager.</w:t>
      </w:r>
      <w:r w:rsidRPr="009F063F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connection.prepareStatem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SELECT_STUDENT_BY_NAME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Lastnam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String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3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StudentPatronymic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setI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9F063F">
        <w:rPr>
          <w:rFonts w:ascii="Courier New" w:hAnsi="Courier New" w:cs="Courier New"/>
          <w:color w:val="0000FF"/>
          <w:sz w:val="20"/>
          <w:szCs w:val="20"/>
          <w:lang w:eastAsia="ru-RU"/>
        </w:rPr>
        <w:t>4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tudent.getGroupId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preparedStatement.executeQuery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.nex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initStuden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resultSet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9F063F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return null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9F063F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08BD9FD7" w14:textId="4308A5CA" w:rsidR="009F063F" w:rsidRDefault="009F063F" w:rsidP="00B3430D"/>
    <w:p w14:paraId="3DCCFC11" w14:textId="00F06880" w:rsidR="009F063F" w:rsidRDefault="006756D6" w:rsidP="00B3430D">
      <w:r>
        <w:t>DBManager.java</w:t>
      </w:r>
    </w:p>
    <w:p w14:paraId="70FA079B" w14:textId="77777777" w:rsidR="006756D6" w:rsidRPr="006756D6" w:rsidRDefault="006756D6" w:rsidP="00675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756D6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proofErr w:type="spellStart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com.coursework.dao.db</w:t>
      </w:r>
      <w:proofErr w:type="spellEnd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6756D6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 xml:space="preserve">import </w:t>
      </w:r>
      <w:proofErr w:type="spellStart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java.sql.Connection</w:t>
      </w:r>
      <w:proofErr w:type="spellEnd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6756D6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java.sql.DriverManager</w:t>
      </w:r>
      <w:proofErr w:type="spellEnd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6756D6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proofErr w:type="spellStart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java.sql.SQLException</w:t>
      </w:r>
      <w:proofErr w:type="spellEnd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Class for connecting to the database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6756D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author </w:t>
      </w:r>
      <w:proofErr w:type="spellStart"/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Kuzmitskaya</w:t>
      </w:r>
      <w:proofErr w:type="spellEnd"/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Maryia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 </w:t>
      </w:r>
      <w:r w:rsidRPr="006756D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version 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1.0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*/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6756D6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proofErr w:type="spellStart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DBManager</w:t>
      </w:r>
      <w:proofErr w:type="spellEnd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URL of our database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6756D6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6756D6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URL 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6756D6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6756D6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jdbc:postgresql</w:t>
      </w:r>
      <w:proofErr w:type="spellEnd"/>
      <w:r w:rsidRPr="006756D6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://localhost:5432/lectures"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Login of our database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6756D6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6756D6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USER 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6756D6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6756D6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postgres</w:t>
      </w:r>
      <w:proofErr w:type="spellEnd"/>
      <w:r w:rsidRPr="006756D6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Password of our database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6756D6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String </w:t>
      </w:r>
      <w:r w:rsidRPr="006756D6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 xml:space="preserve">PASSWORD 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 w:rsidRPr="006756D6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"pass"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Method for getting a connection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6756D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return 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connection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6756D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 xml:space="preserve">@throws </w:t>
      </w:r>
      <w:proofErr w:type="spellStart"/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SQLException</w:t>
      </w:r>
      <w:proofErr w:type="spellEnd"/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6756D6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6756D6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onnection </w:t>
      </w:r>
      <w:proofErr w:type="spellStart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getConnection</w:t>
      </w:r>
      <w:proofErr w:type="spellEnd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() </w:t>
      </w:r>
      <w:r w:rsidRPr="006756D6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proofErr w:type="spellStart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SQLException</w:t>
      </w:r>
      <w:proofErr w:type="spellEnd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{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6756D6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DriverManager.</w:t>
      </w:r>
      <w:r w:rsidRPr="006756D6">
        <w:rPr>
          <w:rFonts w:ascii="Courier New" w:hAnsi="Courier New" w:cs="Courier New"/>
          <w:i/>
          <w:iCs/>
          <w:color w:val="000000"/>
          <w:sz w:val="20"/>
          <w:szCs w:val="20"/>
          <w:lang w:eastAsia="ru-RU"/>
        </w:rPr>
        <w:t>getConnection</w:t>
      </w:r>
      <w:proofErr w:type="spellEnd"/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6756D6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URL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6756D6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USER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6756D6">
        <w:rPr>
          <w:rFonts w:ascii="Courier New" w:hAnsi="Courier New" w:cs="Courier New"/>
          <w:i/>
          <w:iCs/>
          <w:color w:val="660E7A"/>
          <w:sz w:val="20"/>
          <w:szCs w:val="20"/>
          <w:lang w:eastAsia="ru-RU"/>
        </w:rPr>
        <w:t>PASSWORD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6756D6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}</w:t>
      </w:r>
    </w:p>
    <w:p w14:paraId="21E5A841" w14:textId="4CD71C2E" w:rsidR="006756D6" w:rsidRDefault="006756D6" w:rsidP="00B3430D"/>
    <w:p w14:paraId="32E7C67E" w14:textId="00B68CD8" w:rsidR="008A16D5" w:rsidRDefault="008A16D5" w:rsidP="00B3430D"/>
    <w:p w14:paraId="7645EF5D" w14:textId="73FCCC21" w:rsidR="008A16D5" w:rsidRDefault="008A16D5" w:rsidP="00B3430D"/>
    <w:p w14:paraId="74ABBB93" w14:textId="77777777" w:rsidR="00A562B3" w:rsidRDefault="00A562B3">
      <w:pPr>
        <w:shd w:val="clear" w:color="auto" w:fill="auto"/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</w:rPr>
      </w:pPr>
      <w:r>
        <w:br w:type="page"/>
      </w:r>
    </w:p>
    <w:p w14:paraId="7E4D7135" w14:textId="70A7E93D" w:rsidR="008A16D5" w:rsidRPr="00B3430D" w:rsidRDefault="008A16D5" w:rsidP="000C3AFE">
      <w:pPr>
        <w:pStyle w:val="1"/>
      </w:pPr>
      <w:bookmarkStart w:id="34" w:name="_Toc90279444"/>
      <w:bookmarkStart w:id="35" w:name="_Toc103239506"/>
      <w:r w:rsidRPr="00D14DB8">
        <w:lastRenderedPageBreak/>
        <w:t>Список</w:t>
      </w:r>
      <w:r w:rsidRPr="00B3430D">
        <w:t xml:space="preserve"> </w:t>
      </w:r>
      <w:r w:rsidRPr="00D14DB8">
        <w:t>используемой</w:t>
      </w:r>
      <w:r w:rsidRPr="00B3430D">
        <w:t xml:space="preserve"> </w:t>
      </w:r>
      <w:r w:rsidRPr="00D14DB8">
        <w:t>литературы</w:t>
      </w:r>
      <w:r w:rsidRPr="00B3430D">
        <w:t>:</w:t>
      </w:r>
      <w:bookmarkEnd w:id="34"/>
      <w:bookmarkEnd w:id="35"/>
    </w:p>
    <w:p w14:paraId="7BFCE833" w14:textId="77777777" w:rsidR="008A16D5" w:rsidRPr="00B3430D" w:rsidRDefault="008A16D5" w:rsidP="00A562B3">
      <w:pPr>
        <w:pStyle w:val="a6"/>
        <w:numPr>
          <w:ilvl w:val="0"/>
          <w:numId w:val="4"/>
        </w:numPr>
      </w:pPr>
      <w:proofErr w:type="spellStart"/>
      <w:r>
        <w:t>Кей</w:t>
      </w:r>
      <w:proofErr w:type="spellEnd"/>
      <w:r w:rsidRPr="00B3430D">
        <w:t xml:space="preserve"> </w:t>
      </w:r>
      <w:proofErr w:type="spellStart"/>
      <w:r>
        <w:t>С</w:t>
      </w:r>
      <w:r w:rsidRPr="00B3430D">
        <w:t>.</w:t>
      </w:r>
      <w:r>
        <w:t>Хорстман</w:t>
      </w:r>
      <w:proofErr w:type="spellEnd"/>
      <w:r w:rsidRPr="00B3430D">
        <w:t xml:space="preserve"> – </w:t>
      </w:r>
      <w:r>
        <w:t>Java</w:t>
      </w:r>
      <w:r w:rsidRPr="00B3430D">
        <w:t xml:space="preserve">. </w:t>
      </w:r>
      <w:r>
        <w:t>Библиотека</w:t>
      </w:r>
      <w:r w:rsidRPr="00B3430D">
        <w:t xml:space="preserve"> </w:t>
      </w:r>
      <w:r>
        <w:t>профессионала</w:t>
      </w:r>
      <w:r w:rsidRPr="00B3430D">
        <w:t>.</w:t>
      </w:r>
    </w:p>
    <w:p w14:paraId="29F49E07" w14:textId="1D5ED6CD" w:rsidR="008A16D5" w:rsidRPr="001E678C" w:rsidRDefault="008A16D5" w:rsidP="00A562B3">
      <w:pPr>
        <w:pStyle w:val="a6"/>
        <w:numPr>
          <w:ilvl w:val="0"/>
          <w:numId w:val="4"/>
        </w:numPr>
      </w:pPr>
      <w:r w:rsidRPr="006A64D3">
        <w:rPr>
          <w:lang w:val="ru-RU"/>
        </w:rPr>
        <w:t>Г</w:t>
      </w:r>
      <w:r w:rsidRPr="001E678C">
        <w:t xml:space="preserve">. </w:t>
      </w:r>
      <w:proofErr w:type="spellStart"/>
      <w:r w:rsidRPr="006A64D3">
        <w:rPr>
          <w:lang w:val="ru-RU"/>
        </w:rPr>
        <w:t>Шилдт</w:t>
      </w:r>
      <w:proofErr w:type="spellEnd"/>
      <w:r w:rsidRPr="001E678C">
        <w:t xml:space="preserve"> – </w:t>
      </w:r>
      <w:r>
        <w:t>Swing</w:t>
      </w:r>
      <w:r w:rsidRPr="001E678C">
        <w:t xml:space="preserve"> </w:t>
      </w:r>
      <w:r w:rsidRPr="006A64D3">
        <w:rPr>
          <w:lang w:val="ru-RU"/>
        </w:rPr>
        <w:t>руководство</w:t>
      </w:r>
      <w:r w:rsidRPr="001E678C">
        <w:t xml:space="preserve"> </w:t>
      </w:r>
      <w:r w:rsidRPr="006A64D3">
        <w:rPr>
          <w:lang w:val="ru-RU"/>
        </w:rPr>
        <w:t>для</w:t>
      </w:r>
      <w:r w:rsidRPr="001E678C">
        <w:t xml:space="preserve"> </w:t>
      </w:r>
      <w:r w:rsidRPr="006A64D3">
        <w:rPr>
          <w:lang w:val="ru-RU"/>
        </w:rPr>
        <w:t>начинающих</w:t>
      </w:r>
      <w:r w:rsidRPr="001E678C">
        <w:t>.</w:t>
      </w:r>
    </w:p>
    <w:p w14:paraId="2AC88FE1" w14:textId="77777777" w:rsidR="006A64D3" w:rsidRPr="000C4739" w:rsidRDefault="006A64D3" w:rsidP="006A64D3">
      <w:pPr>
        <w:numPr>
          <w:ilvl w:val="0"/>
          <w:numId w:val="4"/>
        </w:numPr>
        <w:shd w:val="clear" w:color="auto" w:fill="auto"/>
        <w:ind w:right="85"/>
        <w:rPr>
          <w:lang w:val="ru-RU"/>
        </w:rPr>
      </w:pPr>
      <w:r w:rsidRPr="006A64D3">
        <w:rPr>
          <w:lang w:val="ru-RU"/>
        </w:rPr>
        <w:t>Экслер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А</w:t>
      </w:r>
      <w:r w:rsidRPr="000C4739">
        <w:rPr>
          <w:lang w:val="ru-RU"/>
        </w:rPr>
        <w:t>.</w:t>
      </w:r>
      <w:r w:rsidRPr="006A64D3">
        <w:rPr>
          <w:lang w:val="ru-RU"/>
        </w:rPr>
        <w:t>Б</w:t>
      </w:r>
      <w:r w:rsidRPr="000C4739">
        <w:rPr>
          <w:lang w:val="ru-RU"/>
        </w:rPr>
        <w:t>., "</w:t>
      </w:r>
      <w:r w:rsidRPr="006A64D3">
        <w:rPr>
          <w:lang w:val="ru-RU"/>
        </w:rPr>
        <w:t>Самоучитель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работы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в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Интернете</w:t>
      </w:r>
      <w:r w:rsidRPr="000C4739">
        <w:rPr>
          <w:lang w:val="ru-RU"/>
        </w:rPr>
        <w:t xml:space="preserve">" - </w:t>
      </w:r>
      <w:r w:rsidRPr="006A64D3">
        <w:rPr>
          <w:lang w:val="ru-RU"/>
        </w:rPr>
        <w:t>Москва</w:t>
      </w:r>
      <w:r w:rsidRPr="000C4739">
        <w:rPr>
          <w:lang w:val="ru-RU"/>
        </w:rPr>
        <w:t xml:space="preserve">.: </w:t>
      </w:r>
      <w:r>
        <w:t>NT</w:t>
      </w:r>
      <w:r w:rsidRPr="000C4739">
        <w:rPr>
          <w:lang w:val="ru-RU"/>
        </w:rPr>
        <w:t xml:space="preserve"> </w:t>
      </w:r>
      <w:r>
        <w:t>Press</w:t>
      </w:r>
      <w:r w:rsidRPr="000C4739">
        <w:rPr>
          <w:lang w:val="ru-RU"/>
        </w:rPr>
        <w:t>, 2010</w:t>
      </w:r>
      <w:r w:rsidRPr="006A64D3">
        <w:rPr>
          <w:lang w:val="ru-RU"/>
        </w:rPr>
        <w:t>г</w:t>
      </w:r>
      <w:r w:rsidRPr="000C4739">
        <w:rPr>
          <w:lang w:val="ru-RU"/>
        </w:rPr>
        <w:t>.</w:t>
      </w:r>
    </w:p>
    <w:p w14:paraId="6B447D3B" w14:textId="77777777" w:rsidR="006A64D3" w:rsidRPr="000C4739" w:rsidRDefault="006A64D3" w:rsidP="006A64D3">
      <w:pPr>
        <w:numPr>
          <w:ilvl w:val="0"/>
          <w:numId w:val="4"/>
        </w:numPr>
        <w:shd w:val="clear" w:color="auto" w:fill="auto"/>
        <w:ind w:right="85"/>
        <w:rPr>
          <w:lang w:val="ru-RU"/>
        </w:rPr>
      </w:pPr>
      <w:r w:rsidRPr="006A64D3">
        <w:rPr>
          <w:lang w:val="ru-RU"/>
        </w:rPr>
        <w:t>Кузьмин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А</w:t>
      </w:r>
      <w:r w:rsidRPr="000C4739">
        <w:rPr>
          <w:lang w:val="ru-RU"/>
        </w:rPr>
        <w:t>.</w:t>
      </w:r>
      <w:r w:rsidRPr="006A64D3">
        <w:rPr>
          <w:lang w:val="ru-RU"/>
        </w:rPr>
        <w:t>В</w:t>
      </w:r>
      <w:r w:rsidRPr="000C4739">
        <w:rPr>
          <w:lang w:val="ru-RU"/>
        </w:rPr>
        <w:t xml:space="preserve">. </w:t>
      </w:r>
      <w:r w:rsidRPr="006A64D3">
        <w:rPr>
          <w:lang w:val="ru-RU"/>
        </w:rPr>
        <w:t>Золотарева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Н</w:t>
      </w:r>
      <w:r w:rsidRPr="000C4739">
        <w:rPr>
          <w:lang w:val="ru-RU"/>
        </w:rPr>
        <w:t>.</w:t>
      </w:r>
      <w:r w:rsidRPr="006A64D3">
        <w:rPr>
          <w:lang w:val="ru-RU"/>
        </w:rPr>
        <w:t>Н</w:t>
      </w:r>
      <w:r w:rsidRPr="000C4739">
        <w:rPr>
          <w:lang w:val="ru-RU"/>
        </w:rPr>
        <w:t xml:space="preserve">. </w:t>
      </w:r>
      <w:r w:rsidRPr="006A64D3">
        <w:rPr>
          <w:lang w:val="ru-RU"/>
        </w:rPr>
        <w:t>Поиск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в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Интернете</w:t>
      </w:r>
      <w:r w:rsidRPr="000C4739">
        <w:rPr>
          <w:lang w:val="ru-RU"/>
        </w:rPr>
        <w:t xml:space="preserve"> - </w:t>
      </w:r>
      <w:r w:rsidRPr="006A64D3">
        <w:rPr>
          <w:lang w:val="ru-RU"/>
        </w:rPr>
        <w:t>Санкт</w:t>
      </w:r>
      <w:r w:rsidRPr="000C4739">
        <w:rPr>
          <w:lang w:val="ru-RU"/>
        </w:rPr>
        <w:t xml:space="preserve"> - </w:t>
      </w:r>
      <w:r w:rsidRPr="006A64D3">
        <w:rPr>
          <w:lang w:val="ru-RU"/>
        </w:rPr>
        <w:t>Петербург</w:t>
      </w:r>
      <w:r w:rsidRPr="000C4739">
        <w:rPr>
          <w:lang w:val="ru-RU"/>
        </w:rPr>
        <w:t xml:space="preserve">.: </w:t>
      </w:r>
      <w:r w:rsidRPr="006A64D3">
        <w:rPr>
          <w:lang w:val="ru-RU"/>
        </w:rPr>
        <w:t>Издательство</w:t>
      </w:r>
      <w:r w:rsidRPr="000C4739">
        <w:rPr>
          <w:lang w:val="ru-RU"/>
        </w:rPr>
        <w:t xml:space="preserve"> </w:t>
      </w:r>
      <w:proofErr w:type="spellStart"/>
      <w:r w:rsidRPr="006A64D3">
        <w:rPr>
          <w:lang w:val="ru-RU"/>
        </w:rPr>
        <w:t>НиТ</w:t>
      </w:r>
      <w:proofErr w:type="spellEnd"/>
      <w:r w:rsidRPr="000C4739">
        <w:rPr>
          <w:lang w:val="ru-RU"/>
        </w:rPr>
        <w:t>, 2011</w:t>
      </w:r>
      <w:r w:rsidRPr="006A64D3">
        <w:rPr>
          <w:lang w:val="ru-RU"/>
        </w:rPr>
        <w:t>г</w:t>
      </w:r>
      <w:r w:rsidRPr="000C4739">
        <w:rPr>
          <w:lang w:val="ru-RU"/>
        </w:rPr>
        <w:t>.</w:t>
      </w:r>
    </w:p>
    <w:p w14:paraId="3D85401D" w14:textId="77777777" w:rsidR="006A64D3" w:rsidRPr="000C4739" w:rsidRDefault="006A64D3" w:rsidP="006A64D3">
      <w:pPr>
        <w:numPr>
          <w:ilvl w:val="0"/>
          <w:numId w:val="4"/>
        </w:numPr>
        <w:shd w:val="clear" w:color="auto" w:fill="auto"/>
        <w:ind w:right="85"/>
        <w:rPr>
          <w:lang w:val="ru-RU"/>
        </w:rPr>
      </w:pPr>
      <w:r w:rsidRPr="006A64D3">
        <w:rPr>
          <w:lang w:val="ru-RU"/>
        </w:rPr>
        <w:t>Гусев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В</w:t>
      </w:r>
      <w:r w:rsidRPr="000C4739">
        <w:rPr>
          <w:lang w:val="ru-RU"/>
        </w:rPr>
        <w:t>.</w:t>
      </w:r>
      <w:r w:rsidRPr="006A64D3">
        <w:rPr>
          <w:lang w:val="ru-RU"/>
        </w:rPr>
        <w:t>С</w:t>
      </w:r>
      <w:r w:rsidRPr="000C4739">
        <w:rPr>
          <w:lang w:val="ru-RU"/>
        </w:rPr>
        <w:t>., "</w:t>
      </w:r>
      <w:r w:rsidRPr="006A64D3">
        <w:rPr>
          <w:lang w:val="ru-RU"/>
        </w:rPr>
        <w:t>Яндекс</w:t>
      </w:r>
      <w:r w:rsidRPr="000C4739">
        <w:rPr>
          <w:lang w:val="ru-RU"/>
        </w:rPr>
        <w:t xml:space="preserve">. </w:t>
      </w:r>
      <w:r w:rsidRPr="006A64D3">
        <w:rPr>
          <w:lang w:val="ru-RU"/>
        </w:rPr>
        <w:t>Эффективный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поиск</w:t>
      </w:r>
      <w:r w:rsidRPr="000C4739">
        <w:rPr>
          <w:lang w:val="ru-RU"/>
        </w:rPr>
        <w:t xml:space="preserve">" - </w:t>
      </w:r>
      <w:r w:rsidRPr="006A64D3">
        <w:rPr>
          <w:lang w:val="ru-RU"/>
        </w:rPr>
        <w:t>Москва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Санкт</w:t>
      </w:r>
      <w:r w:rsidRPr="000C4739">
        <w:rPr>
          <w:lang w:val="ru-RU"/>
        </w:rPr>
        <w:t xml:space="preserve"> - </w:t>
      </w:r>
      <w:r w:rsidRPr="006A64D3">
        <w:rPr>
          <w:lang w:val="ru-RU"/>
        </w:rPr>
        <w:t>Петербург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Киев</w:t>
      </w:r>
      <w:r w:rsidRPr="000C4739">
        <w:rPr>
          <w:lang w:val="ru-RU"/>
        </w:rPr>
        <w:t xml:space="preserve">.: </w:t>
      </w:r>
      <w:r w:rsidRPr="006A64D3">
        <w:rPr>
          <w:lang w:val="ru-RU"/>
        </w:rPr>
        <w:t>Диалектика</w:t>
      </w:r>
      <w:r w:rsidRPr="000C4739">
        <w:rPr>
          <w:lang w:val="ru-RU"/>
        </w:rPr>
        <w:t>, 2010</w:t>
      </w:r>
      <w:r w:rsidRPr="006A64D3">
        <w:rPr>
          <w:lang w:val="ru-RU"/>
        </w:rPr>
        <w:t>г</w:t>
      </w:r>
      <w:r w:rsidRPr="000C4739">
        <w:rPr>
          <w:lang w:val="ru-RU"/>
        </w:rPr>
        <w:t>.</w:t>
      </w:r>
    </w:p>
    <w:p w14:paraId="3BF95FCB" w14:textId="77777777" w:rsidR="006A64D3" w:rsidRPr="000C4739" w:rsidRDefault="006A64D3" w:rsidP="006A64D3">
      <w:pPr>
        <w:numPr>
          <w:ilvl w:val="0"/>
          <w:numId w:val="4"/>
        </w:numPr>
        <w:shd w:val="clear" w:color="auto" w:fill="auto"/>
        <w:ind w:right="85"/>
        <w:rPr>
          <w:lang w:val="ru-RU"/>
        </w:rPr>
      </w:pPr>
      <w:r w:rsidRPr="006A64D3">
        <w:rPr>
          <w:lang w:val="ru-RU"/>
        </w:rPr>
        <w:t>Егоров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А</w:t>
      </w:r>
      <w:r w:rsidRPr="000C4739">
        <w:rPr>
          <w:lang w:val="ru-RU"/>
        </w:rPr>
        <w:t>.</w:t>
      </w:r>
      <w:r w:rsidRPr="006A64D3">
        <w:rPr>
          <w:lang w:val="ru-RU"/>
        </w:rPr>
        <w:t>Б</w:t>
      </w:r>
      <w:r w:rsidRPr="000C4739">
        <w:rPr>
          <w:lang w:val="ru-RU"/>
        </w:rPr>
        <w:t xml:space="preserve">., " </w:t>
      </w:r>
      <w:r w:rsidRPr="006A64D3">
        <w:rPr>
          <w:lang w:val="ru-RU"/>
        </w:rPr>
        <w:t>Поиск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в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Интернете</w:t>
      </w:r>
      <w:r w:rsidRPr="000C4739">
        <w:rPr>
          <w:lang w:val="ru-RU"/>
        </w:rPr>
        <w:t xml:space="preserve">" - </w:t>
      </w:r>
      <w:r w:rsidRPr="006A64D3">
        <w:rPr>
          <w:lang w:val="ru-RU"/>
        </w:rPr>
        <w:t>Санкт</w:t>
      </w:r>
      <w:r w:rsidRPr="000C4739">
        <w:rPr>
          <w:lang w:val="ru-RU"/>
        </w:rPr>
        <w:t xml:space="preserve"> - </w:t>
      </w:r>
      <w:r w:rsidRPr="006A64D3">
        <w:rPr>
          <w:lang w:val="ru-RU"/>
        </w:rPr>
        <w:t>Петербург</w:t>
      </w:r>
      <w:r w:rsidRPr="000C4739">
        <w:rPr>
          <w:lang w:val="ru-RU"/>
        </w:rPr>
        <w:t xml:space="preserve">.: </w:t>
      </w:r>
      <w:proofErr w:type="spellStart"/>
      <w:r w:rsidRPr="006A64D3">
        <w:rPr>
          <w:lang w:val="ru-RU"/>
        </w:rPr>
        <w:t>НиТ</w:t>
      </w:r>
      <w:proofErr w:type="spellEnd"/>
      <w:r w:rsidRPr="000C4739">
        <w:rPr>
          <w:lang w:val="ru-RU"/>
        </w:rPr>
        <w:t>, 2010</w:t>
      </w:r>
      <w:r w:rsidRPr="006A64D3">
        <w:rPr>
          <w:lang w:val="ru-RU"/>
        </w:rPr>
        <w:t>г</w:t>
      </w:r>
      <w:r w:rsidRPr="000C4739">
        <w:rPr>
          <w:lang w:val="ru-RU"/>
        </w:rPr>
        <w:t>.</w:t>
      </w:r>
    </w:p>
    <w:p w14:paraId="68DCBE9E" w14:textId="77777777" w:rsidR="006A64D3" w:rsidRPr="000C4739" w:rsidRDefault="006A64D3" w:rsidP="006A64D3">
      <w:pPr>
        <w:numPr>
          <w:ilvl w:val="0"/>
          <w:numId w:val="4"/>
        </w:numPr>
        <w:shd w:val="clear" w:color="auto" w:fill="auto"/>
        <w:ind w:right="85"/>
        <w:rPr>
          <w:lang w:val="ru-RU"/>
        </w:rPr>
      </w:pPr>
      <w:r w:rsidRPr="006A64D3">
        <w:rPr>
          <w:lang w:val="ru-RU"/>
        </w:rPr>
        <w:t>Гусев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В</w:t>
      </w:r>
      <w:r w:rsidRPr="000C4739">
        <w:rPr>
          <w:lang w:val="ru-RU"/>
        </w:rPr>
        <w:t>.</w:t>
      </w:r>
      <w:r w:rsidRPr="006A64D3">
        <w:rPr>
          <w:lang w:val="ru-RU"/>
        </w:rPr>
        <w:t>С</w:t>
      </w:r>
      <w:r w:rsidRPr="000C4739">
        <w:rPr>
          <w:lang w:val="ru-RU"/>
        </w:rPr>
        <w:t>., "</w:t>
      </w:r>
      <w:r w:rsidRPr="006A64D3">
        <w:rPr>
          <w:lang w:val="ru-RU"/>
        </w:rPr>
        <w:t>Поиск</w:t>
      </w:r>
      <w:r w:rsidRPr="000C4739">
        <w:rPr>
          <w:lang w:val="ru-RU"/>
        </w:rPr>
        <w:t xml:space="preserve">, </w:t>
      </w:r>
      <w:r>
        <w:t>Internet</w:t>
      </w:r>
      <w:r w:rsidRPr="000C4739">
        <w:rPr>
          <w:lang w:val="ru-RU"/>
        </w:rPr>
        <w:t xml:space="preserve">" - </w:t>
      </w:r>
      <w:r w:rsidRPr="006A64D3">
        <w:rPr>
          <w:lang w:val="ru-RU"/>
        </w:rPr>
        <w:t>Москва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Санкт</w:t>
      </w:r>
      <w:r w:rsidRPr="000C4739">
        <w:rPr>
          <w:lang w:val="ru-RU"/>
        </w:rPr>
        <w:t xml:space="preserve"> - </w:t>
      </w:r>
      <w:r w:rsidRPr="006A64D3">
        <w:rPr>
          <w:lang w:val="ru-RU"/>
        </w:rPr>
        <w:t>Петербург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Киев</w:t>
      </w:r>
      <w:r w:rsidRPr="000C4739">
        <w:rPr>
          <w:lang w:val="ru-RU"/>
        </w:rPr>
        <w:t xml:space="preserve">.: </w:t>
      </w:r>
      <w:r w:rsidRPr="006A64D3">
        <w:rPr>
          <w:lang w:val="ru-RU"/>
        </w:rPr>
        <w:t>Диалектика</w:t>
      </w:r>
      <w:r w:rsidRPr="000C4739">
        <w:rPr>
          <w:lang w:val="ru-RU"/>
        </w:rPr>
        <w:t>, 2010</w:t>
      </w:r>
      <w:r w:rsidRPr="006A64D3">
        <w:rPr>
          <w:lang w:val="ru-RU"/>
        </w:rPr>
        <w:t>г</w:t>
      </w:r>
      <w:r w:rsidRPr="000C4739">
        <w:rPr>
          <w:lang w:val="ru-RU"/>
        </w:rPr>
        <w:t>.</w:t>
      </w:r>
    </w:p>
    <w:p w14:paraId="7789A55C" w14:textId="77777777" w:rsidR="006A64D3" w:rsidRPr="000C4739" w:rsidRDefault="006A64D3" w:rsidP="006A64D3">
      <w:pPr>
        <w:numPr>
          <w:ilvl w:val="0"/>
          <w:numId w:val="4"/>
        </w:numPr>
        <w:shd w:val="clear" w:color="auto" w:fill="auto"/>
        <w:ind w:right="85"/>
        <w:rPr>
          <w:lang w:val="ru-RU"/>
        </w:rPr>
      </w:pPr>
      <w:r w:rsidRPr="006A64D3">
        <w:rPr>
          <w:lang w:val="ru-RU"/>
        </w:rPr>
        <w:t>Гусев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В</w:t>
      </w:r>
      <w:r w:rsidRPr="000C4739">
        <w:rPr>
          <w:lang w:val="ru-RU"/>
        </w:rPr>
        <w:t>.</w:t>
      </w:r>
      <w:r w:rsidRPr="006A64D3">
        <w:rPr>
          <w:lang w:val="ru-RU"/>
        </w:rPr>
        <w:t>С</w:t>
      </w:r>
      <w:r w:rsidRPr="000C4739">
        <w:rPr>
          <w:lang w:val="ru-RU"/>
        </w:rPr>
        <w:t>., "</w:t>
      </w:r>
      <w:r>
        <w:t>Google</w:t>
      </w:r>
      <w:r w:rsidRPr="000C4739">
        <w:rPr>
          <w:lang w:val="ru-RU"/>
        </w:rPr>
        <w:t xml:space="preserve">. </w:t>
      </w:r>
      <w:r w:rsidRPr="006A64D3">
        <w:rPr>
          <w:lang w:val="ru-RU"/>
        </w:rPr>
        <w:t>Эффективный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поиск</w:t>
      </w:r>
      <w:r w:rsidRPr="000C4739">
        <w:rPr>
          <w:lang w:val="ru-RU"/>
        </w:rPr>
        <w:t xml:space="preserve">" - </w:t>
      </w:r>
      <w:r w:rsidRPr="006A64D3">
        <w:rPr>
          <w:lang w:val="ru-RU"/>
        </w:rPr>
        <w:t>Москва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Санкт</w:t>
      </w:r>
      <w:r w:rsidRPr="000C4739">
        <w:rPr>
          <w:lang w:val="ru-RU"/>
        </w:rPr>
        <w:t xml:space="preserve"> - </w:t>
      </w:r>
      <w:r w:rsidRPr="006A64D3">
        <w:rPr>
          <w:lang w:val="ru-RU"/>
        </w:rPr>
        <w:t>Петербург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Киев</w:t>
      </w:r>
      <w:r w:rsidRPr="000C4739">
        <w:rPr>
          <w:lang w:val="ru-RU"/>
        </w:rPr>
        <w:t xml:space="preserve">.: </w:t>
      </w:r>
      <w:r w:rsidRPr="006A64D3">
        <w:rPr>
          <w:lang w:val="ru-RU"/>
        </w:rPr>
        <w:t>Диалектика</w:t>
      </w:r>
      <w:r w:rsidRPr="000C4739">
        <w:rPr>
          <w:lang w:val="ru-RU"/>
        </w:rPr>
        <w:t>, 2010</w:t>
      </w:r>
      <w:r w:rsidRPr="006A64D3">
        <w:rPr>
          <w:lang w:val="ru-RU"/>
        </w:rPr>
        <w:t>г</w:t>
      </w:r>
      <w:r w:rsidRPr="000C4739">
        <w:rPr>
          <w:lang w:val="ru-RU"/>
        </w:rPr>
        <w:t>.</w:t>
      </w:r>
    </w:p>
    <w:p w14:paraId="7699C530" w14:textId="77777777" w:rsidR="006A64D3" w:rsidRDefault="006A64D3" w:rsidP="006A64D3">
      <w:pPr>
        <w:numPr>
          <w:ilvl w:val="0"/>
          <w:numId w:val="4"/>
        </w:numPr>
        <w:shd w:val="clear" w:color="auto" w:fill="auto"/>
        <w:ind w:right="85"/>
      </w:pPr>
      <w:r w:rsidRPr="00E91947">
        <w:t xml:space="preserve">www.citforum.ru - CIT forum. </w:t>
      </w:r>
      <w:proofErr w:type="spellStart"/>
      <w:r>
        <w:t>Поисковые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в </w:t>
      </w:r>
      <w:proofErr w:type="spellStart"/>
      <w:r>
        <w:t>сети</w:t>
      </w:r>
      <w:proofErr w:type="spellEnd"/>
      <w:r>
        <w:t xml:space="preserve"> </w:t>
      </w:r>
      <w:proofErr w:type="spellStart"/>
      <w:r>
        <w:t>Интернет</w:t>
      </w:r>
      <w:proofErr w:type="spellEnd"/>
    </w:p>
    <w:p w14:paraId="042EAB91" w14:textId="77777777" w:rsidR="006A64D3" w:rsidRPr="000C4739" w:rsidRDefault="006A64D3" w:rsidP="006A64D3">
      <w:pPr>
        <w:numPr>
          <w:ilvl w:val="0"/>
          <w:numId w:val="4"/>
        </w:numPr>
        <w:shd w:val="clear" w:color="auto" w:fill="auto"/>
        <w:ind w:right="85"/>
        <w:rPr>
          <w:lang w:val="ru-RU"/>
        </w:rPr>
      </w:pPr>
      <w:r w:rsidRPr="006A64D3">
        <w:rPr>
          <w:lang w:val="ru-RU"/>
        </w:rPr>
        <w:t>Андрей</w:t>
      </w:r>
      <w:r w:rsidRPr="000C4739">
        <w:rPr>
          <w:lang w:val="ru-RU"/>
        </w:rPr>
        <w:t xml:space="preserve"> </w:t>
      </w:r>
      <w:proofErr w:type="spellStart"/>
      <w:r w:rsidRPr="006A64D3">
        <w:rPr>
          <w:lang w:val="ru-RU"/>
        </w:rPr>
        <w:t>Аликберов</w:t>
      </w:r>
      <w:proofErr w:type="spellEnd"/>
      <w:r w:rsidRPr="000C4739">
        <w:rPr>
          <w:lang w:val="ru-RU"/>
        </w:rPr>
        <w:t>. "</w:t>
      </w:r>
      <w:r w:rsidRPr="006A64D3">
        <w:rPr>
          <w:lang w:val="ru-RU"/>
        </w:rPr>
        <w:t>Несколько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слов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о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том</w:t>
      </w:r>
      <w:r w:rsidRPr="000C4739">
        <w:rPr>
          <w:lang w:val="ru-RU"/>
        </w:rPr>
        <w:t xml:space="preserve">, </w:t>
      </w:r>
      <w:r w:rsidRPr="006A64D3">
        <w:rPr>
          <w:lang w:val="ru-RU"/>
        </w:rPr>
        <w:t>как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работают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роботы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поисковых</w:t>
      </w:r>
      <w:r w:rsidRPr="000C4739">
        <w:rPr>
          <w:lang w:val="ru-RU"/>
        </w:rPr>
        <w:t xml:space="preserve"> </w:t>
      </w:r>
      <w:r w:rsidRPr="006A64D3">
        <w:rPr>
          <w:lang w:val="ru-RU"/>
        </w:rPr>
        <w:t>машин</w:t>
      </w:r>
      <w:r w:rsidRPr="000C4739">
        <w:rPr>
          <w:lang w:val="ru-RU"/>
        </w:rPr>
        <w:t xml:space="preserve">". </w:t>
      </w:r>
      <w:r>
        <w:t>http</w:t>
      </w:r>
      <w:r w:rsidRPr="000C4739">
        <w:rPr>
          <w:lang w:val="ru-RU"/>
        </w:rPr>
        <w:t>://</w:t>
      </w:r>
      <w:r>
        <w:t>www</w:t>
      </w:r>
      <w:r w:rsidRPr="000C4739">
        <w:rPr>
          <w:lang w:val="ru-RU"/>
        </w:rPr>
        <w:t>.</w:t>
      </w:r>
      <w:r>
        <w:t>citforum</w:t>
      </w:r>
      <w:r w:rsidRPr="000C4739">
        <w:rPr>
          <w:lang w:val="ru-RU"/>
        </w:rPr>
        <w:t>.</w:t>
      </w:r>
      <w:r>
        <w:t>ru</w:t>
      </w:r>
      <w:r w:rsidRPr="000C4739">
        <w:rPr>
          <w:lang w:val="ru-RU"/>
        </w:rPr>
        <w:t>/</w:t>
      </w:r>
      <w:r>
        <w:t>internet</w:t>
      </w:r>
      <w:r w:rsidRPr="000C4739">
        <w:rPr>
          <w:lang w:val="ru-RU"/>
        </w:rPr>
        <w:t>/</w:t>
      </w:r>
      <w:r>
        <w:t>search</w:t>
      </w:r>
      <w:r w:rsidRPr="000C4739">
        <w:rPr>
          <w:lang w:val="ru-RU"/>
        </w:rPr>
        <w:t>/</w:t>
      </w:r>
      <w:r>
        <w:t>art</w:t>
      </w:r>
      <w:r w:rsidRPr="000C4739">
        <w:rPr>
          <w:lang w:val="ru-RU"/>
        </w:rPr>
        <w:t xml:space="preserve">_1. </w:t>
      </w:r>
      <w:proofErr w:type="spellStart"/>
      <w:r>
        <w:t>shtml</w:t>
      </w:r>
      <w:proofErr w:type="spellEnd"/>
    </w:p>
    <w:p w14:paraId="5A6333D6" w14:textId="77777777" w:rsidR="006A64D3" w:rsidRPr="000C4739" w:rsidRDefault="006A64D3" w:rsidP="006A64D3">
      <w:pPr>
        <w:pStyle w:val="a6"/>
        <w:ind w:firstLine="0"/>
        <w:rPr>
          <w:lang w:val="ru-RU"/>
        </w:rPr>
      </w:pPr>
    </w:p>
    <w:p w14:paraId="285F4351" w14:textId="77777777" w:rsidR="008A16D5" w:rsidRPr="000C4739" w:rsidRDefault="008A16D5" w:rsidP="00B3430D">
      <w:pPr>
        <w:rPr>
          <w:lang w:val="ru-RU"/>
        </w:rPr>
      </w:pPr>
    </w:p>
    <w:p w14:paraId="69A64CEB" w14:textId="77777777" w:rsidR="008A16D5" w:rsidRPr="000C4739" w:rsidRDefault="008A16D5" w:rsidP="00B3430D">
      <w:pPr>
        <w:rPr>
          <w:lang w:val="ru-RU"/>
        </w:rPr>
      </w:pPr>
    </w:p>
    <w:p w14:paraId="2BE1D30D" w14:textId="77777777" w:rsidR="008A16D5" w:rsidRPr="000C4739" w:rsidRDefault="008A16D5" w:rsidP="00B3430D">
      <w:pPr>
        <w:rPr>
          <w:lang w:val="ru-RU"/>
        </w:rPr>
      </w:pPr>
    </w:p>
    <w:p w14:paraId="116A60FC" w14:textId="77777777" w:rsidR="008A16D5" w:rsidRPr="000C4739" w:rsidRDefault="008A16D5" w:rsidP="00B3430D">
      <w:pPr>
        <w:rPr>
          <w:lang w:val="ru-RU"/>
        </w:rPr>
      </w:pPr>
    </w:p>
    <w:p w14:paraId="39174D0F" w14:textId="77777777" w:rsidR="008A16D5" w:rsidRPr="000C4739" w:rsidRDefault="008A16D5" w:rsidP="00B3430D">
      <w:pPr>
        <w:rPr>
          <w:lang w:val="ru-RU"/>
        </w:rPr>
      </w:pPr>
    </w:p>
    <w:p w14:paraId="4DF4040D" w14:textId="77777777" w:rsidR="008A16D5" w:rsidRPr="000C4739" w:rsidRDefault="008A16D5" w:rsidP="00B3430D">
      <w:pPr>
        <w:rPr>
          <w:lang w:val="ru-RU"/>
        </w:rPr>
      </w:pPr>
    </w:p>
    <w:p w14:paraId="442FF16B" w14:textId="77777777" w:rsidR="008A16D5" w:rsidRPr="000C4739" w:rsidRDefault="008A16D5" w:rsidP="00B3430D">
      <w:pPr>
        <w:rPr>
          <w:lang w:val="ru-RU"/>
        </w:rPr>
      </w:pPr>
    </w:p>
    <w:sectPr w:rsidR="008A16D5" w:rsidRPr="000C4739" w:rsidSect="00AB59DF">
      <w:headerReference w:type="default" r:id="rId17"/>
      <w:headerReference w:type="first" r:id="rId18"/>
      <w:pgSz w:w="12240" w:h="15840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3809" w14:textId="77777777" w:rsidR="000C4483" w:rsidRDefault="000C4483" w:rsidP="001E678C">
      <w:pPr>
        <w:spacing w:line="240" w:lineRule="auto"/>
      </w:pPr>
      <w:r>
        <w:separator/>
      </w:r>
    </w:p>
  </w:endnote>
  <w:endnote w:type="continuationSeparator" w:id="0">
    <w:p w14:paraId="6BBF81DD" w14:textId="77777777" w:rsidR="000C4483" w:rsidRDefault="000C4483" w:rsidP="001E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B93D" w14:textId="77777777" w:rsidR="000C4483" w:rsidRDefault="000C4483" w:rsidP="001E678C">
      <w:pPr>
        <w:spacing w:line="240" w:lineRule="auto"/>
      </w:pPr>
      <w:r>
        <w:separator/>
      </w:r>
    </w:p>
  </w:footnote>
  <w:footnote w:type="continuationSeparator" w:id="0">
    <w:p w14:paraId="4C2B41BE" w14:textId="77777777" w:rsidR="000C4483" w:rsidRDefault="000C4483" w:rsidP="001E67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014E" w14:textId="0194213F" w:rsidR="005C64D6" w:rsidRPr="00B165BF" w:rsidRDefault="00B966B9" w:rsidP="00B165BF">
    <w:pPr>
      <w:pStyle w:val="ae"/>
      <w:ind w:hanging="426"/>
      <w:rPr>
        <w:sz w:val="24"/>
        <w:szCs w:val="24"/>
      </w:rPr>
    </w:pPr>
    <w:r>
      <w:rPr>
        <w:sz w:val="24"/>
        <w:szCs w:val="24"/>
        <w:lang w:val="ru-RU"/>
      </w:rPr>
      <w:t>Кузьмицкая Мария Васильевна</w:t>
    </w:r>
    <w:r w:rsidR="005C64D6" w:rsidRPr="00B165BF">
      <w:rPr>
        <w:sz w:val="24"/>
        <w:szCs w:val="24"/>
        <w:lang w:val="ru-RU"/>
      </w:rPr>
      <w:t xml:space="preserve"> </w:t>
    </w:r>
    <w:r w:rsidR="005C64D6" w:rsidRPr="00B165BF">
      <w:rPr>
        <w:sz w:val="24"/>
        <w:szCs w:val="24"/>
      </w:rPr>
      <w:t>гр.10702</w:t>
    </w:r>
    <w:r>
      <w:rPr>
        <w:sz w:val="24"/>
        <w:szCs w:val="24"/>
        <w:lang w:val="ru-RU"/>
      </w:rPr>
      <w:t>4</w:t>
    </w:r>
    <w:r w:rsidR="005C64D6" w:rsidRPr="00B165BF">
      <w:rPr>
        <w:sz w:val="24"/>
        <w:szCs w:val="24"/>
      </w:rPr>
      <w:t>19</w:t>
    </w:r>
    <w:r w:rsidR="005C64D6" w:rsidRPr="00B165BF">
      <w:rPr>
        <w:sz w:val="24"/>
        <w:szCs w:val="24"/>
      </w:rPr>
      <w:tab/>
    </w:r>
    <w:r w:rsidR="00B165BF">
      <w:rPr>
        <w:sz w:val="24"/>
        <w:szCs w:val="24"/>
        <w:lang w:val="ru-RU"/>
      </w:rPr>
      <w:t xml:space="preserve">         </w:t>
    </w:r>
    <w:r w:rsidR="00B165BF">
      <w:rPr>
        <w:sz w:val="24"/>
        <w:szCs w:val="24"/>
        <w:lang w:val="ru-RU"/>
      </w:rPr>
      <w:tab/>
    </w:r>
    <w:r w:rsidR="005C64D6" w:rsidRPr="00B165BF">
      <w:rPr>
        <w:sz w:val="24"/>
        <w:szCs w:val="24"/>
      </w:rPr>
      <w:fldChar w:fldCharType="begin"/>
    </w:r>
    <w:r w:rsidR="005C64D6" w:rsidRPr="00B165BF">
      <w:rPr>
        <w:sz w:val="24"/>
        <w:szCs w:val="24"/>
      </w:rPr>
      <w:instrText>PAGE   \* MERGEFORMAT</w:instrText>
    </w:r>
    <w:r w:rsidR="005C64D6" w:rsidRPr="00B165BF">
      <w:rPr>
        <w:sz w:val="24"/>
        <w:szCs w:val="24"/>
      </w:rPr>
      <w:fldChar w:fldCharType="separate"/>
    </w:r>
    <w:r w:rsidR="005C64D6" w:rsidRPr="00B165BF">
      <w:rPr>
        <w:sz w:val="24"/>
        <w:szCs w:val="24"/>
      </w:rPr>
      <w:t>2</w:t>
    </w:r>
    <w:r w:rsidR="005C64D6" w:rsidRPr="00B165BF">
      <w:rPr>
        <w:sz w:val="24"/>
        <w:szCs w:val="24"/>
      </w:rPr>
      <w:fldChar w:fldCharType="end"/>
    </w:r>
  </w:p>
  <w:p w14:paraId="5053BB68" w14:textId="77777777" w:rsidR="001E678C" w:rsidRPr="001E678C" w:rsidRDefault="001E678C">
    <w:pPr>
      <w:pStyle w:val="ae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F6F1" w14:textId="77777777" w:rsidR="005C64D6" w:rsidRDefault="005C64D6" w:rsidP="00B165BF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CD4"/>
    <w:multiLevelType w:val="hybridMultilevel"/>
    <w:tmpl w:val="F342D9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CF319D"/>
    <w:multiLevelType w:val="hybridMultilevel"/>
    <w:tmpl w:val="0240D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0A26A9"/>
    <w:multiLevelType w:val="hybridMultilevel"/>
    <w:tmpl w:val="D974D2A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F82455"/>
    <w:multiLevelType w:val="hybridMultilevel"/>
    <w:tmpl w:val="375AF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070D30"/>
    <w:multiLevelType w:val="multilevel"/>
    <w:tmpl w:val="152A4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56" w:hanging="2160"/>
      </w:pPr>
      <w:rPr>
        <w:rFonts w:hint="default"/>
      </w:rPr>
    </w:lvl>
  </w:abstractNum>
  <w:abstractNum w:abstractNumId="5" w15:restartNumberingAfterBreak="0">
    <w:nsid w:val="25C3694D"/>
    <w:multiLevelType w:val="hybridMultilevel"/>
    <w:tmpl w:val="E6448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A23CC3"/>
    <w:multiLevelType w:val="hybridMultilevel"/>
    <w:tmpl w:val="892CC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2C4937"/>
    <w:multiLevelType w:val="multilevel"/>
    <w:tmpl w:val="34D2A374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8" w15:restartNumberingAfterBreak="0">
    <w:nsid w:val="352872FD"/>
    <w:multiLevelType w:val="hybridMultilevel"/>
    <w:tmpl w:val="55C86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E24734"/>
    <w:multiLevelType w:val="hybridMultilevel"/>
    <w:tmpl w:val="EC7E40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7F86"/>
    <w:multiLevelType w:val="hybridMultilevel"/>
    <w:tmpl w:val="12D01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311E2B"/>
    <w:multiLevelType w:val="hybridMultilevel"/>
    <w:tmpl w:val="09FA3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433FBC"/>
    <w:multiLevelType w:val="multilevel"/>
    <w:tmpl w:val="C34E38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F9501FD"/>
    <w:multiLevelType w:val="hybridMultilevel"/>
    <w:tmpl w:val="C6A2A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A13F3E"/>
    <w:multiLevelType w:val="hybridMultilevel"/>
    <w:tmpl w:val="D092F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FF501C"/>
    <w:multiLevelType w:val="hybridMultilevel"/>
    <w:tmpl w:val="7D8E3C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E12D5"/>
    <w:multiLevelType w:val="multilevel"/>
    <w:tmpl w:val="562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51095"/>
    <w:multiLevelType w:val="multilevel"/>
    <w:tmpl w:val="B92082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8" w15:restartNumberingAfterBreak="0">
    <w:nsid w:val="4E112384"/>
    <w:multiLevelType w:val="hybridMultilevel"/>
    <w:tmpl w:val="4F2CE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E31CBB"/>
    <w:multiLevelType w:val="hybridMultilevel"/>
    <w:tmpl w:val="DB92E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6E303C"/>
    <w:multiLevelType w:val="hybridMultilevel"/>
    <w:tmpl w:val="75A49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342B08"/>
    <w:multiLevelType w:val="hybridMultilevel"/>
    <w:tmpl w:val="24D2DA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961057"/>
    <w:multiLevelType w:val="hybridMultilevel"/>
    <w:tmpl w:val="06C63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EE4DF2"/>
    <w:multiLevelType w:val="hybridMultilevel"/>
    <w:tmpl w:val="E5C20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47099157">
    <w:abstractNumId w:val="16"/>
  </w:num>
  <w:num w:numId="2" w16cid:durableId="92166789">
    <w:abstractNumId w:val="12"/>
  </w:num>
  <w:num w:numId="3" w16cid:durableId="1798255165">
    <w:abstractNumId w:val="2"/>
  </w:num>
  <w:num w:numId="4" w16cid:durableId="166989243">
    <w:abstractNumId w:val="9"/>
  </w:num>
  <w:num w:numId="5" w16cid:durableId="2115393708">
    <w:abstractNumId w:val="11"/>
  </w:num>
  <w:num w:numId="6" w16cid:durableId="348415850">
    <w:abstractNumId w:val="5"/>
  </w:num>
  <w:num w:numId="7" w16cid:durableId="1033306540">
    <w:abstractNumId w:val="22"/>
  </w:num>
  <w:num w:numId="8" w16cid:durableId="1502744827">
    <w:abstractNumId w:val="18"/>
  </w:num>
  <w:num w:numId="9" w16cid:durableId="537204553">
    <w:abstractNumId w:val="10"/>
  </w:num>
  <w:num w:numId="10" w16cid:durableId="278030637">
    <w:abstractNumId w:val="23"/>
  </w:num>
  <w:num w:numId="11" w16cid:durableId="1391998244">
    <w:abstractNumId w:val="0"/>
  </w:num>
  <w:num w:numId="12" w16cid:durableId="2145998291">
    <w:abstractNumId w:val="1"/>
  </w:num>
  <w:num w:numId="13" w16cid:durableId="966275533">
    <w:abstractNumId w:val="3"/>
  </w:num>
  <w:num w:numId="14" w16cid:durableId="1637907461">
    <w:abstractNumId w:val="19"/>
  </w:num>
  <w:num w:numId="15" w16cid:durableId="1720469069">
    <w:abstractNumId w:val="14"/>
  </w:num>
  <w:num w:numId="16" w16cid:durableId="994340282">
    <w:abstractNumId w:val="8"/>
  </w:num>
  <w:num w:numId="17" w16cid:durableId="799885691">
    <w:abstractNumId w:val="20"/>
  </w:num>
  <w:num w:numId="18" w16cid:durableId="999311663">
    <w:abstractNumId w:val="6"/>
  </w:num>
  <w:num w:numId="19" w16cid:durableId="65955846">
    <w:abstractNumId w:val="13"/>
  </w:num>
  <w:num w:numId="20" w16cid:durableId="1718624210">
    <w:abstractNumId w:val="21"/>
  </w:num>
  <w:num w:numId="21" w16cid:durableId="532304418">
    <w:abstractNumId w:val="7"/>
  </w:num>
  <w:num w:numId="22" w16cid:durableId="1686395004">
    <w:abstractNumId w:val="17"/>
  </w:num>
  <w:num w:numId="23" w16cid:durableId="598565439">
    <w:abstractNumId w:val="15"/>
  </w:num>
  <w:num w:numId="24" w16cid:durableId="94812299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3A"/>
    <w:rsid w:val="00014F5B"/>
    <w:rsid w:val="000169FE"/>
    <w:rsid w:val="00024B39"/>
    <w:rsid w:val="000405AC"/>
    <w:rsid w:val="0006161D"/>
    <w:rsid w:val="000A4488"/>
    <w:rsid w:val="000A68EA"/>
    <w:rsid w:val="000C0B6C"/>
    <w:rsid w:val="000C3AFE"/>
    <w:rsid w:val="000C4483"/>
    <w:rsid w:val="000C4739"/>
    <w:rsid w:val="000F61DE"/>
    <w:rsid w:val="001135A3"/>
    <w:rsid w:val="00131E7B"/>
    <w:rsid w:val="0014107E"/>
    <w:rsid w:val="001754C3"/>
    <w:rsid w:val="001812C7"/>
    <w:rsid w:val="00184DA4"/>
    <w:rsid w:val="00192146"/>
    <w:rsid w:val="001A4BF7"/>
    <w:rsid w:val="001D2AE6"/>
    <w:rsid w:val="001E5557"/>
    <w:rsid w:val="001E678C"/>
    <w:rsid w:val="001F7781"/>
    <w:rsid w:val="0020479E"/>
    <w:rsid w:val="002164E0"/>
    <w:rsid w:val="00223C81"/>
    <w:rsid w:val="00266EDF"/>
    <w:rsid w:val="00283C42"/>
    <w:rsid w:val="00284EAF"/>
    <w:rsid w:val="00293B76"/>
    <w:rsid w:val="0029625E"/>
    <w:rsid w:val="002A31E1"/>
    <w:rsid w:val="002C5AB4"/>
    <w:rsid w:val="002C7B2E"/>
    <w:rsid w:val="002F15BC"/>
    <w:rsid w:val="00325D7E"/>
    <w:rsid w:val="00375F3F"/>
    <w:rsid w:val="0039171D"/>
    <w:rsid w:val="003D0EA4"/>
    <w:rsid w:val="00403A2A"/>
    <w:rsid w:val="004359C8"/>
    <w:rsid w:val="0045599F"/>
    <w:rsid w:val="004570D3"/>
    <w:rsid w:val="0047216E"/>
    <w:rsid w:val="00473310"/>
    <w:rsid w:val="004D44A8"/>
    <w:rsid w:val="00560C82"/>
    <w:rsid w:val="005933ED"/>
    <w:rsid w:val="005962FA"/>
    <w:rsid w:val="005A4B90"/>
    <w:rsid w:val="005C063C"/>
    <w:rsid w:val="005C64D6"/>
    <w:rsid w:val="00615152"/>
    <w:rsid w:val="00665179"/>
    <w:rsid w:val="006738C1"/>
    <w:rsid w:val="00674EDA"/>
    <w:rsid w:val="006756D6"/>
    <w:rsid w:val="006A64D3"/>
    <w:rsid w:val="006B4DF6"/>
    <w:rsid w:val="006F04A8"/>
    <w:rsid w:val="00711A4A"/>
    <w:rsid w:val="007536C3"/>
    <w:rsid w:val="00754B27"/>
    <w:rsid w:val="0077492A"/>
    <w:rsid w:val="00781152"/>
    <w:rsid w:val="00782367"/>
    <w:rsid w:val="007B5583"/>
    <w:rsid w:val="007C19D3"/>
    <w:rsid w:val="007D0813"/>
    <w:rsid w:val="007D2C0B"/>
    <w:rsid w:val="007D4C72"/>
    <w:rsid w:val="007F182D"/>
    <w:rsid w:val="00847CC2"/>
    <w:rsid w:val="00873DF3"/>
    <w:rsid w:val="00885DFC"/>
    <w:rsid w:val="008976DD"/>
    <w:rsid w:val="008A16D5"/>
    <w:rsid w:val="008D0A0D"/>
    <w:rsid w:val="008E5994"/>
    <w:rsid w:val="0091622E"/>
    <w:rsid w:val="00933451"/>
    <w:rsid w:val="00950B5D"/>
    <w:rsid w:val="00960647"/>
    <w:rsid w:val="00966CEC"/>
    <w:rsid w:val="00972AB1"/>
    <w:rsid w:val="00980E18"/>
    <w:rsid w:val="009B4ED1"/>
    <w:rsid w:val="009D5408"/>
    <w:rsid w:val="009D653D"/>
    <w:rsid w:val="009E2EA8"/>
    <w:rsid w:val="009E474C"/>
    <w:rsid w:val="009F063F"/>
    <w:rsid w:val="009F69E4"/>
    <w:rsid w:val="00A562B3"/>
    <w:rsid w:val="00A56FE3"/>
    <w:rsid w:val="00A61F24"/>
    <w:rsid w:val="00A646FE"/>
    <w:rsid w:val="00A67CC4"/>
    <w:rsid w:val="00AB59DF"/>
    <w:rsid w:val="00AC5F3C"/>
    <w:rsid w:val="00AD31C8"/>
    <w:rsid w:val="00AF5B21"/>
    <w:rsid w:val="00B10F92"/>
    <w:rsid w:val="00B165BF"/>
    <w:rsid w:val="00B329F1"/>
    <w:rsid w:val="00B3430D"/>
    <w:rsid w:val="00B370A4"/>
    <w:rsid w:val="00B42662"/>
    <w:rsid w:val="00B44FE6"/>
    <w:rsid w:val="00B642D2"/>
    <w:rsid w:val="00B830A0"/>
    <w:rsid w:val="00B966B9"/>
    <w:rsid w:val="00BC411A"/>
    <w:rsid w:val="00BE0BEF"/>
    <w:rsid w:val="00BF1509"/>
    <w:rsid w:val="00C1173A"/>
    <w:rsid w:val="00C3724F"/>
    <w:rsid w:val="00C47539"/>
    <w:rsid w:val="00C9692E"/>
    <w:rsid w:val="00CA5E64"/>
    <w:rsid w:val="00CC2065"/>
    <w:rsid w:val="00CC7C55"/>
    <w:rsid w:val="00CE51C1"/>
    <w:rsid w:val="00CE7FF2"/>
    <w:rsid w:val="00D13845"/>
    <w:rsid w:val="00D15330"/>
    <w:rsid w:val="00D229E5"/>
    <w:rsid w:val="00D2453F"/>
    <w:rsid w:val="00D24EAB"/>
    <w:rsid w:val="00D369A9"/>
    <w:rsid w:val="00D5245A"/>
    <w:rsid w:val="00D530AE"/>
    <w:rsid w:val="00DA7545"/>
    <w:rsid w:val="00DC3DCA"/>
    <w:rsid w:val="00DF6A3C"/>
    <w:rsid w:val="00E375B4"/>
    <w:rsid w:val="00E436A0"/>
    <w:rsid w:val="00E50769"/>
    <w:rsid w:val="00E741CF"/>
    <w:rsid w:val="00E82976"/>
    <w:rsid w:val="00E87C83"/>
    <w:rsid w:val="00E91BF1"/>
    <w:rsid w:val="00EB046F"/>
    <w:rsid w:val="00EB4AC0"/>
    <w:rsid w:val="00EC1423"/>
    <w:rsid w:val="00ED3E63"/>
    <w:rsid w:val="00EF5926"/>
    <w:rsid w:val="00F079AA"/>
    <w:rsid w:val="00F10A5B"/>
    <w:rsid w:val="00F1353F"/>
    <w:rsid w:val="00F209B9"/>
    <w:rsid w:val="00F23232"/>
    <w:rsid w:val="00F32908"/>
    <w:rsid w:val="00F7465A"/>
    <w:rsid w:val="00F80713"/>
    <w:rsid w:val="00FA4314"/>
    <w:rsid w:val="00FC07F7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BDEED"/>
  <w15:chartTrackingRefBased/>
  <w15:docId w15:val="{FE9FB782-E855-47CB-A0F2-1521CF8F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30D"/>
    <w:pPr>
      <w:shd w:val="clear" w:color="auto" w:fill="FFFFFF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3AFE"/>
    <w:pPr>
      <w:keepNext/>
      <w:keepLines/>
      <w:tabs>
        <w:tab w:val="left" w:pos="1515"/>
        <w:tab w:val="center" w:pos="4677"/>
      </w:tabs>
      <w:jc w:val="center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1"/>
    <w:next w:val="a"/>
    <w:link w:val="20"/>
    <w:uiPriority w:val="9"/>
    <w:unhideWhenUsed/>
    <w:qFormat/>
    <w:rsid w:val="00B3430D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4E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a3">
    <w:name w:val="Название"/>
    <w:basedOn w:val="Standard"/>
    <w:next w:val="a"/>
    <w:rsid w:val="00D24EAB"/>
    <w:pPr>
      <w:suppressAutoHyphens w:val="0"/>
      <w:jc w:val="center"/>
    </w:pPr>
    <w:rPr>
      <w:sz w:val="28"/>
    </w:rPr>
  </w:style>
  <w:style w:type="character" w:customStyle="1" w:styleId="11">
    <w:name w:val="Основной шрифт абзаца1"/>
    <w:rsid w:val="00D24EAB"/>
  </w:style>
  <w:style w:type="character" w:styleId="a4">
    <w:name w:val="Hyperlink"/>
    <w:basedOn w:val="a0"/>
    <w:uiPriority w:val="99"/>
    <w:rsid w:val="00D24EA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562B3"/>
    <w:pPr>
      <w:tabs>
        <w:tab w:val="right" w:leader="dot" w:pos="9639"/>
      </w:tabs>
      <w:ind w:left="-284" w:firstLine="0"/>
    </w:pPr>
    <w:rPr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3AFE"/>
    <w:rPr>
      <w:rFonts w:ascii="Times New Roman" w:eastAsiaTheme="majorEastAsia" w:hAnsi="Times New Roman" w:cs="Times New Roman"/>
      <w:b/>
      <w:color w:val="000000" w:themeColor="text1"/>
      <w:sz w:val="28"/>
      <w:szCs w:val="28"/>
      <w:shd w:val="clear" w:color="auto" w:fill="FFFFFF"/>
    </w:rPr>
  </w:style>
  <w:style w:type="paragraph" w:styleId="a5">
    <w:name w:val="TOC Heading"/>
    <w:basedOn w:val="1"/>
    <w:next w:val="a"/>
    <w:uiPriority w:val="39"/>
    <w:unhideWhenUsed/>
    <w:qFormat/>
    <w:rsid w:val="00D24EAB"/>
    <w:pPr>
      <w:pageBreakBefore/>
      <w:spacing w:before="120" w:after="120" w:line="259" w:lineRule="auto"/>
      <w:ind w:firstLine="0"/>
      <w:outlineLvl w:val="9"/>
    </w:pPr>
    <w:rPr>
      <w:b w:val="0"/>
      <w:color w:val="auto"/>
      <w:sz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24EAB"/>
    <w:pPr>
      <w:spacing w:after="100" w:line="240" w:lineRule="auto"/>
      <w:ind w:left="220"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a6">
    <w:name w:val="List Paragraph"/>
    <w:basedOn w:val="a"/>
    <w:uiPriority w:val="34"/>
    <w:qFormat/>
    <w:rsid w:val="00DA7545"/>
    <w:pPr>
      <w:ind w:left="720"/>
      <w:contextualSpacing/>
    </w:pPr>
  </w:style>
  <w:style w:type="paragraph" w:customStyle="1" w:styleId="text2">
    <w:name w:val="text2"/>
    <w:basedOn w:val="a"/>
    <w:rsid w:val="00F2323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7">
    <w:name w:val="Normal (Web)"/>
    <w:basedOn w:val="a"/>
    <w:uiPriority w:val="99"/>
    <w:unhideWhenUsed/>
    <w:rsid w:val="00F079AA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1135A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a8">
    <w:name w:val="Title"/>
    <w:basedOn w:val="a"/>
    <w:next w:val="a"/>
    <w:link w:val="a9"/>
    <w:uiPriority w:val="10"/>
    <w:qFormat/>
    <w:rsid w:val="0077492A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7492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3430D"/>
    <w:rPr>
      <w:rFonts w:ascii="Times New Roman" w:eastAsiaTheme="majorEastAsia" w:hAnsi="Times New Roman" w:cs="Times New Roman"/>
      <w:b/>
      <w:color w:val="000000" w:themeColor="text1"/>
      <w:sz w:val="28"/>
      <w:szCs w:val="28"/>
      <w:shd w:val="clear" w:color="auto" w:fill="FFFFFF"/>
    </w:rPr>
  </w:style>
  <w:style w:type="character" w:styleId="aa">
    <w:name w:val="Strong"/>
    <w:basedOn w:val="a0"/>
    <w:uiPriority w:val="22"/>
    <w:qFormat/>
    <w:rsid w:val="00F209B9"/>
    <w:rPr>
      <w:b/>
      <w:bCs/>
    </w:rPr>
  </w:style>
  <w:style w:type="character" w:styleId="ab">
    <w:name w:val="Emphasis"/>
    <w:basedOn w:val="a0"/>
    <w:uiPriority w:val="20"/>
    <w:qFormat/>
    <w:rsid w:val="00F209B9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754B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54B27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1812C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7B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B5583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E678C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E678C"/>
    <w:rPr>
      <w:rFonts w:ascii="Times New Roman" w:eastAsia="Times New Roman" w:hAnsi="Times New Roman" w:cs="Times New Roman"/>
      <w:color w:val="333333"/>
      <w:sz w:val="28"/>
      <w:szCs w:val="28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1E678C"/>
    <w:pPr>
      <w:tabs>
        <w:tab w:val="center" w:pos="4844"/>
        <w:tab w:val="right" w:pos="9689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E678C"/>
    <w:rPr>
      <w:rFonts w:ascii="Times New Roman" w:eastAsia="Times New Roman" w:hAnsi="Times New Roman" w:cs="Times New Roman"/>
      <w:color w:val="333333"/>
      <w:sz w:val="28"/>
      <w:szCs w:val="28"/>
      <w:shd w:val="clear" w:color="auto" w:fill="FFFFFF"/>
    </w:rPr>
  </w:style>
  <w:style w:type="character" w:customStyle="1" w:styleId="pln">
    <w:name w:val="pln"/>
    <w:basedOn w:val="a0"/>
    <w:rsid w:val="00B642D2"/>
  </w:style>
  <w:style w:type="character" w:customStyle="1" w:styleId="pun">
    <w:name w:val="pun"/>
    <w:basedOn w:val="a0"/>
    <w:rsid w:val="00B6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960A-7F30-488D-BEA6-FD429E69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998</Words>
  <Characters>7409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Мария Кузьмицкая</cp:lastModifiedBy>
  <cp:revision>4</cp:revision>
  <dcterms:created xsi:type="dcterms:W3CDTF">2022-05-12T05:59:00Z</dcterms:created>
  <dcterms:modified xsi:type="dcterms:W3CDTF">2022-05-12T06:20:00Z</dcterms:modified>
</cp:coreProperties>
</file>